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E9C" w:rsidRDefault="001F6E9C" w:rsidP="001F6E9C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0514">
        <w:rPr>
          <w:rFonts w:ascii="Times New Roman" w:eastAsia="Times New Roman" w:hAnsi="Times New Roman" w:cs="Times New Roman"/>
          <w:b/>
          <w:sz w:val="18"/>
          <w:szCs w:val="18"/>
        </w:rPr>
        <w:t>T.C.</w:t>
      </w:r>
    </w:p>
    <w:p w:rsidR="001F6E9C" w:rsidRPr="00220514" w:rsidRDefault="001F6E9C" w:rsidP="001F6E9C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MALATYA</w:t>
      </w:r>
      <w:r w:rsidRPr="00220514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TURGUT ÖZAL</w:t>
      </w:r>
      <w:r w:rsidRPr="00220514">
        <w:rPr>
          <w:rFonts w:ascii="Times New Roman" w:eastAsia="Times New Roman" w:hAnsi="Times New Roman" w:cs="Times New Roman"/>
          <w:b/>
          <w:sz w:val="18"/>
          <w:szCs w:val="18"/>
        </w:rPr>
        <w:t xml:space="preserve"> ÜNİVERSİTESİ</w:t>
      </w:r>
    </w:p>
    <w:p w:rsidR="001F6E9C" w:rsidRPr="00220514" w:rsidRDefault="001F6E9C" w:rsidP="001F6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0514">
        <w:rPr>
          <w:rFonts w:ascii="Times New Roman" w:eastAsia="Times New Roman" w:hAnsi="Times New Roman" w:cs="Times New Roman"/>
          <w:b/>
          <w:sz w:val="18"/>
          <w:szCs w:val="18"/>
        </w:rPr>
        <w:t>KALE TURİZM VE OTEL İŞLETMECİLİĞİ MYO</w:t>
      </w:r>
    </w:p>
    <w:p w:rsidR="001F6E9C" w:rsidRPr="00220514" w:rsidRDefault="001F6E9C" w:rsidP="001F6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22051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TURİ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ZM VE OTEL İŞLETMECİLİĞİ </w:t>
      </w:r>
      <w:r w:rsidRPr="0022051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PROGRAMI</w:t>
      </w:r>
    </w:p>
    <w:p w:rsidR="001F6E9C" w:rsidRPr="00220514" w:rsidRDefault="001F6E9C" w:rsidP="001F6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2020</w:t>
      </w:r>
      <w:r w:rsidRPr="0022051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-20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21</w:t>
      </w:r>
      <w:r w:rsidRPr="0022051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GÜZ DÖNEMİ </w:t>
      </w:r>
      <w:r w:rsidR="00334125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BÜTÜNLEME</w:t>
      </w:r>
      <w:r w:rsidRPr="0022051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SINAV PROGRAMI</w:t>
      </w:r>
    </w:p>
    <w:p w:rsidR="001F6E9C" w:rsidRPr="00220514" w:rsidRDefault="001F6E9C" w:rsidP="001F6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4F3D90" w:rsidRDefault="004F3D90" w:rsidP="00F30DC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1F6E9C" w:rsidRDefault="001F6E9C" w:rsidP="00F30DC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1F6E9C" w:rsidRDefault="001F6E9C" w:rsidP="00F30DC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tbl>
      <w:tblPr>
        <w:tblW w:w="10466" w:type="dxa"/>
        <w:jc w:val="center"/>
        <w:tblInd w:w="-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9"/>
        <w:gridCol w:w="990"/>
        <w:gridCol w:w="561"/>
        <w:gridCol w:w="690"/>
        <w:gridCol w:w="2870"/>
        <w:gridCol w:w="2705"/>
        <w:gridCol w:w="1821"/>
      </w:tblGrid>
      <w:tr w:rsidR="001F6E9C" w:rsidRPr="00220514" w:rsidTr="00487557">
        <w:trPr>
          <w:cantSplit/>
          <w:trHeight w:val="397"/>
          <w:jc w:val="center"/>
        </w:trPr>
        <w:tc>
          <w:tcPr>
            <w:tcW w:w="829" w:type="dxa"/>
            <w:vAlign w:val="center"/>
          </w:tcPr>
          <w:p w:rsidR="001F6E9C" w:rsidRPr="00363613" w:rsidRDefault="001F6E9C" w:rsidP="0048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636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Yer</w:t>
            </w:r>
          </w:p>
        </w:tc>
        <w:tc>
          <w:tcPr>
            <w:tcW w:w="990" w:type="dxa"/>
            <w:vAlign w:val="center"/>
          </w:tcPr>
          <w:p w:rsidR="001F6E9C" w:rsidRPr="00363613" w:rsidRDefault="001F6E9C" w:rsidP="0048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636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arih</w:t>
            </w:r>
          </w:p>
        </w:tc>
        <w:tc>
          <w:tcPr>
            <w:tcW w:w="561" w:type="dxa"/>
            <w:vAlign w:val="center"/>
          </w:tcPr>
          <w:p w:rsidR="001F6E9C" w:rsidRPr="00363613" w:rsidRDefault="001F6E9C" w:rsidP="0048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16"/>
                <w:szCs w:val="16"/>
                <w:lang w:eastAsia="tr-TR"/>
              </w:rPr>
            </w:pPr>
            <w:r w:rsidRPr="00363613">
              <w:rPr>
                <w:rFonts w:ascii="Times New Roman" w:eastAsia="Times New Roman" w:hAnsi="Times New Roman" w:cs="Times New Roman"/>
                <w:b/>
                <w:spacing w:val="-16"/>
                <w:sz w:val="16"/>
                <w:szCs w:val="16"/>
                <w:lang w:eastAsia="tr-TR"/>
              </w:rPr>
              <w:t>Sınıf</w:t>
            </w:r>
          </w:p>
        </w:tc>
        <w:tc>
          <w:tcPr>
            <w:tcW w:w="690" w:type="dxa"/>
            <w:vAlign w:val="center"/>
          </w:tcPr>
          <w:p w:rsidR="001F6E9C" w:rsidRPr="00363613" w:rsidRDefault="001F6E9C" w:rsidP="0048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636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870" w:type="dxa"/>
            <w:vAlign w:val="center"/>
          </w:tcPr>
          <w:p w:rsidR="001F6E9C" w:rsidRPr="00363613" w:rsidRDefault="001F6E9C" w:rsidP="00487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636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</w:t>
            </w:r>
          </w:p>
        </w:tc>
        <w:tc>
          <w:tcPr>
            <w:tcW w:w="2705" w:type="dxa"/>
            <w:vAlign w:val="center"/>
          </w:tcPr>
          <w:p w:rsidR="001F6E9C" w:rsidRPr="00363613" w:rsidRDefault="001F6E9C" w:rsidP="00487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 w:rsidRPr="003636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</w:t>
            </w:r>
            <w:proofErr w:type="spellEnd"/>
            <w:r w:rsidRPr="003636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 Elemanı</w:t>
            </w:r>
          </w:p>
        </w:tc>
        <w:tc>
          <w:tcPr>
            <w:tcW w:w="1821" w:type="dxa"/>
            <w:vAlign w:val="center"/>
          </w:tcPr>
          <w:p w:rsidR="001F6E9C" w:rsidRPr="00363613" w:rsidRDefault="001F6E9C" w:rsidP="00487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2E4FA1" w:rsidRPr="00220514" w:rsidTr="00487557">
        <w:trPr>
          <w:cantSplit/>
          <w:trHeight w:val="397"/>
          <w:jc w:val="center"/>
        </w:trPr>
        <w:tc>
          <w:tcPr>
            <w:tcW w:w="829" w:type="dxa"/>
            <w:vAlign w:val="center"/>
          </w:tcPr>
          <w:p w:rsidR="002E4FA1" w:rsidRPr="00363613" w:rsidRDefault="002E4FA1" w:rsidP="0048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90" w:type="dxa"/>
            <w:vAlign w:val="center"/>
          </w:tcPr>
          <w:p w:rsidR="002E4FA1" w:rsidRPr="00704001" w:rsidRDefault="00334125" w:rsidP="006A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8.02.2021</w:t>
            </w:r>
          </w:p>
        </w:tc>
        <w:tc>
          <w:tcPr>
            <w:tcW w:w="561" w:type="dxa"/>
            <w:vAlign w:val="center"/>
          </w:tcPr>
          <w:p w:rsidR="002E4FA1" w:rsidRPr="00363613" w:rsidRDefault="002E4FA1" w:rsidP="0006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16"/>
                <w:szCs w:val="16"/>
                <w:lang w:eastAsia="tr-TR"/>
              </w:rPr>
            </w:pPr>
            <w:r w:rsidRPr="00363613">
              <w:rPr>
                <w:rFonts w:ascii="Times New Roman" w:eastAsia="Times New Roman" w:hAnsi="Times New Roman" w:cs="Times New Roman"/>
                <w:b/>
                <w:spacing w:val="-16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90" w:type="dxa"/>
            <w:vAlign w:val="center"/>
          </w:tcPr>
          <w:p w:rsidR="002E4FA1" w:rsidRPr="00363613" w:rsidRDefault="002E4FA1" w:rsidP="0006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8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-11:00</w:t>
            </w:r>
          </w:p>
        </w:tc>
        <w:tc>
          <w:tcPr>
            <w:tcW w:w="2870" w:type="dxa"/>
            <w:vAlign w:val="center"/>
          </w:tcPr>
          <w:p w:rsidR="002E4FA1" w:rsidRPr="00F3283F" w:rsidRDefault="002E4FA1" w:rsidP="0006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3283F">
              <w:rPr>
                <w:rFonts w:ascii="Times New Roman" w:hAnsi="Times New Roman" w:cs="Times New Roman"/>
                <w:sz w:val="18"/>
                <w:szCs w:val="18"/>
              </w:rPr>
              <w:t xml:space="preserve">TDB101- Türk Dili-I </w:t>
            </w:r>
          </w:p>
        </w:tc>
        <w:tc>
          <w:tcPr>
            <w:tcW w:w="2705" w:type="dxa"/>
            <w:vAlign w:val="center"/>
          </w:tcPr>
          <w:p w:rsidR="002E4FA1" w:rsidRPr="00363613" w:rsidRDefault="002E4FA1" w:rsidP="000625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3613">
              <w:rPr>
                <w:rFonts w:ascii="Times New Roman" w:hAnsi="Times New Roman" w:cs="Times New Roman"/>
                <w:sz w:val="16"/>
                <w:szCs w:val="16"/>
              </w:rPr>
              <w:t>Dr. Öğretim Üyesi Yılmaz İNCE</w:t>
            </w:r>
          </w:p>
        </w:tc>
        <w:tc>
          <w:tcPr>
            <w:tcW w:w="1821" w:type="dxa"/>
            <w:vAlign w:val="center"/>
          </w:tcPr>
          <w:p w:rsidR="002E4FA1" w:rsidRPr="00363613" w:rsidRDefault="002E4FA1" w:rsidP="00487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2E4FA1" w:rsidRPr="00220514" w:rsidTr="00487557">
        <w:trPr>
          <w:cantSplit/>
          <w:trHeight w:val="397"/>
          <w:jc w:val="center"/>
        </w:trPr>
        <w:tc>
          <w:tcPr>
            <w:tcW w:w="829" w:type="dxa"/>
            <w:vAlign w:val="center"/>
          </w:tcPr>
          <w:p w:rsidR="002E4FA1" w:rsidRPr="00363613" w:rsidRDefault="002E4FA1" w:rsidP="0048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90" w:type="dxa"/>
            <w:vAlign w:val="center"/>
          </w:tcPr>
          <w:p w:rsidR="002E4FA1" w:rsidRPr="00704001" w:rsidRDefault="00334125" w:rsidP="006A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“</w:t>
            </w:r>
          </w:p>
        </w:tc>
        <w:tc>
          <w:tcPr>
            <w:tcW w:w="561" w:type="dxa"/>
            <w:vAlign w:val="center"/>
          </w:tcPr>
          <w:p w:rsidR="002E4FA1" w:rsidRPr="00363613" w:rsidRDefault="002E4FA1" w:rsidP="0006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16"/>
                <w:szCs w:val="16"/>
                <w:lang w:eastAsia="tr-TR"/>
              </w:rPr>
            </w:pPr>
            <w:r w:rsidRPr="00363613">
              <w:rPr>
                <w:rFonts w:ascii="Times New Roman" w:eastAsia="Times New Roman" w:hAnsi="Times New Roman" w:cs="Times New Roman"/>
                <w:b/>
                <w:spacing w:val="-16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90" w:type="dxa"/>
            <w:vAlign w:val="center"/>
          </w:tcPr>
          <w:p w:rsidR="002E4FA1" w:rsidRPr="00363613" w:rsidRDefault="002E4FA1" w:rsidP="0006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-16:00</w:t>
            </w:r>
          </w:p>
        </w:tc>
        <w:tc>
          <w:tcPr>
            <w:tcW w:w="2870" w:type="dxa"/>
            <w:vAlign w:val="center"/>
          </w:tcPr>
          <w:p w:rsidR="002E4FA1" w:rsidRPr="00F3283F" w:rsidRDefault="002E4FA1" w:rsidP="0006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3283F">
              <w:rPr>
                <w:rFonts w:ascii="Times New Roman" w:hAnsi="Times New Roman" w:cs="Times New Roman"/>
                <w:sz w:val="18"/>
                <w:szCs w:val="18"/>
              </w:rPr>
              <w:t xml:space="preserve">AİİT101- Atatürk </w:t>
            </w:r>
            <w:proofErr w:type="gramStart"/>
            <w:r w:rsidRPr="00F3283F">
              <w:rPr>
                <w:rFonts w:ascii="Times New Roman" w:hAnsi="Times New Roman" w:cs="Times New Roman"/>
                <w:sz w:val="18"/>
                <w:szCs w:val="18"/>
              </w:rPr>
              <w:t>İlk.ve</w:t>
            </w:r>
            <w:proofErr w:type="gramEnd"/>
            <w:r w:rsidRPr="00F328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3283F">
              <w:rPr>
                <w:rFonts w:ascii="Times New Roman" w:hAnsi="Times New Roman" w:cs="Times New Roman"/>
                <w:sz w:val="18"/>
                <w:szCs w:val="18"/>
              </w:rPr>
              <w:t>İnk</w:t>
            </w:r>
            <w:proofErr w:type="spellEnd"/>
            <w:r w:rsidRPr="00F3283F">
              <w:rPr>
                <w:rFonts w:ascii="Times New Roman" w:hAnsi="Times New Roman" w:cs="Times New Roman"/>
                <w:sz w:val="18"/>
                <w:szCs w:val="18"/>
              </w:rPr>
              <w:t xml:space="preserve">.Tarihi-I </w:t>
            </w:r>
          </w:p>
        </w:tc>
        <w:tc>
          <w:tcPr>
            <w:tcW w:w="2705" w:type="dxa"/>
            <w:vAlign w:val="center"/>
          </w:tcPr>
          <w:p w:rsidR="002E4FA1" w:rsidRPr="00363613" w:rsidRDefault="002E4FA1" w:rsidP="000625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3613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363613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363613">
              <w:rPr>
                <w:rFonts w:ascii="Times New Roman" w:hAnsi="Times New Roman" w:cs="Times New Roman"/>
                <w:sz w:val="16"/>
                <w:szCs w:val="16"/>
              </w:rPr>
              <w:t>. Üyesi DUMLUPINAR ALİCAN</w:t>
            </w:r>
          </w:p>
        </w:tc>
        <w:tc>
          <w:tcPr>
            <w:tcW w:w="1821" w:type="dxa"/>
            <w:vAlign w:val="center"/>
          </w:tcPr>
          <w:p w:rsidR="002E4FA1" w:rsidRPr="00363613" w:rsidRDefault="002E4FA1" w:rsidP="00487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2E4FA1" w:rsidRPr="00220514" w:rsidTr="00487557">
        <w:trPr>
          <w:cantSplit/>
          <w:trHeight w:val="397"/>
          <w:jc w:val="center"/>
        </w:trPr>
        <w:tc>
          <w:tcPr>
            <w:tcW w:w="829" w:type="dxa"/>
            <w:vAlign w:val="center"/>
          </w:tcPr>
          <w:p w:rsidR="002E4FA1" w:rsidRPr="00363613" w:rsidRDefault="002E4FA1" w:rsidP="0048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90" w:type="dxa"/>
            <w:vAlign w:val="center"/>
          </w:tcPr>
          <w:p w:rsidR="002E4FA1" w:rsidRPr="00704001" w:rsidRDefault="00334125" w:rsidP="006A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“</w:t>
            </w:r>
          </w:p>
        </w:tc>
        <w:tc>
          <w:tcPr>
            <w:tcW w:w="561" w:type="dxa"/>
            <w:vAlign w:val="center"/>
          </w:tcPr>
          <w:p w:rsidR="002E4FA1" w:rsidRPr="00363613" w:rsidRDefault="002E4FA1" w:rsidP="0006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16"/>
                <w:szCs w:val="16"/>
                <w:lang w:eastAsia="tr-TR"/>
              </w:rPr>
            </w:pPr>
            <w:r w:rsidRPr="00363613">
              <w:rPr>
                <w:rFonts w:ascii="Times New Roman" w:eastAsia="Times New Roman" w:hAnsi="Times New Roman" w:cs="Times New Roman"/>
                <w:b/>
                <w:spacing w:val="-16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90" w:type="dxa"/>
            <w:vAlign w:val="center"/>
          </w:tcPr>
          <w:p w:rsidR="002E4FA1" w:rsidRPr="00363613" w:rsidRDefault="002E4FA1" w:rsidP="0006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7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-20:00</w:t>
            </w:r>
          </w:p>
        </w:tc>
        <w:tc>
          <w:tcPr>
            <w:tcW w:w="2870" w:type="dxa"/>
            <w:vAlign w:val="center"/>
          </w:tcPr>
          <w:p w:rsidR="002E4FA1" w:rsidRPr="00F3283F" w:rsidRDefault="002E4FA1" w:rsidP="0006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3283F">
              <w:rPr>
                <w:rFonts w:ascii="Times New Roman" w:hAnsi="Times New Roman" w:cs="Times New Roman"/>
                <w:sz w:val="18"/>
                <w:szCs w:val="18"/>
              </w:rPr>
              <w:t xml:space="preserve">ING101- İngilizce-I </w:t>
            </w:r>
          </w:p>
        </w:tc>
        <w:tc>
          <w:tcPr>
            <w:tcW w:w="2705" w:type="dxa"/>
            <w:vAlign w:val="center"/>
          </w:tcPr>
          <w:p w:rsidR="002E4FA1" w:rsidRPr="00363613" w:rsidRDefault="002E4FA1" w:rsidP="000625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63613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363613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proofErr w:type="spellStart"/>
            <w:r w:rsidRPr="00363613">
              <w:rPr>
                <w:rFonts w:ascii="Times New Roman" w:hAnsi="Times New Roman" w:cs="Times New Roman"/>
                <w:sz w:val="16"/>
                <w:szCs w:val="16"/>
              </w:rPr>
              <w:t>Müjgan</w:t>
            </w:r>
            <w:proofErr w:type="spellEnd"/>
            <w:r w:rsidRPr="00363613">
              <w:rPr>
                <w:rFonts w:ascii="Times New Roman" w:hAnsi="Times New Roman" w:cs="Times New Roman"/>
                <w:sz w:val="16"/>
                <w:szCs w:val="16"/>
              </w:rPr>
              <w:t xml:space="preserve"> BEKDAŞ</w:t>
            </w:r>
          </w:p>
        </w:tc>
        <w:tc>
          <w:tcPr>
            <w:tcW w:w="1821" w:type="dxa"/>
            <w:vAlign w:val="center"/>
          </w:tcPr>
          <w:p w:rsidR="002E4FA1" w:rsidRPr="00363613" w:rsidRDefault="002E4FA1" w:rsidP="00487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C5409D" w:rsidRPr="00220514" w:rsidTr="00487557">
        <w:trPr>
          <w:cantSplit/>
          <w:trHeight w:val="397"/>
          <w:jc w:val="center"/>
        </w:trPr>
        <w:tc>
          <w:tcPr>
            <w:tcW w:w="829" w:type="dxa"/>
            <w:vAlign w:val="center"/>
          </w:tcPr>
          <w:p w:rsidR="00C5409D" w:rsidRPr="00363613" w:rsidRDefault="00C5409D" w:rsidP="0048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90" w:type="dxa"/>
            <w:vAlign w:val="center"/>
          </w:tcPr>
          <w:p w:rsidR="00C5409D" w:rsidRPr="00363613" w:rsidRDefault="006A635D" w:rsidP="006A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9.02.2021</w:t>
            </w:r>
          </w:p>
        </w:tc>
        <w:tc>
          <w:tcPr>
            <w:tcW w:w="561" w:type="dxa"/>
            <w:vAlign w:val="center"/>
          </w:tcPr>
          <w:p w:rsidR="00C5409D" w:rsidRPr="00363613" w:rsidRDefault="00C5409D" w:rsidP="0048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16"/>
                <w:szCs w:val="16"/>
                <w:lang w:eastAsia="tr-TR"/>
              </w:rPr>
            </w:pPr>
            <w:r w:rsidRPr="00363613">
              <w:rPr>
                <w:rFonts w:ascii="Times New Roman" w:eastAsia="Times New Roman" w:hAnsi="Times New Roman" w:cs="Times New Roman"/>
                <w:b/>
                <w:spacing w:val="-16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90" w:type="dxa"/>
            <w:vAlign w:val="center"/>
          </w:tcPr>
          <w:p w:rsidR="00C5409D" w:rsidRPr="00363613" w:rsidRDefault="00C5409D" w:rsidP="00C6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3636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 w:rsidR="00C672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5</w:t>
            </w:r>
            <w:r w:rsidRPr="003636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870" w:type="dxa"/>
            <w:vAlign w:val="center"/>
          </w:tcPr>
          <w:p w:rsidR="00C5409D" w:rsidRPr="00F3283F" w:rsidRDefault="00C5409D" w:rsidP="00487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3283F">
              <w:rPr>
                <w:rFonts w:ascii="Times New Roman" w:hAnsi="Times New Roman" w:cs="Times New Roman"/>
                <w:sz w:val="18"/>
                <w:szCs w:val="18"/>
              </w:rPr>
              <w:t xml:space="preserve">TO221- Mesleki Yabancı Dil-I </w:t>
            </w:r>
          </w:p>
        </w:tc>
        <w:tc>
          <w:tcPr>
            <w:tcW w:w="2705" w:type="dxa"/>
            <w:vAlign w:val="center"/>
          </w:tcPr>
          <w:p w:rsidR="00C5409D" w:rsidRPr="00363613" w:rsidRDefault="00C5409D" w:rsidP="00487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 w:rsidRPr="00363613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363613">
              <w:rPr>
                <w:rFonts w:ascii="Times New Roman" w:hAnsi="Times New Roman" w:cs="Times New Roman"/>
                <w:sz w:val="16"/>
                <w:szCs w:val="16"/>
              </w:rPr>
              <w:t>. Gör. Taha ŞEYHANOĞULLARI</w:t>
            </w:r>
          </w:p>
        </w:tc>
        <w:tc>
          <w:tcPr>
            <w:tcW w:w="1821" w:type="dxa"/>
            <w:vAlign w:val="center"/>
          </w:tcPr>
          <w:p w:rsidR="00C5409D" w:rsidRPr="00363613" w:rsidRDefault="00C5409D" w:rsidP="00487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2304BF" w:rsidRPr="00220514" w:rsidTr="005E2BDE">
        <w:trPr>
          <w:cantSplit/>
          <w:trHeight w:val="397"/>
          <w:jc w:val="center"/>
        </w:trPr>
        <w:tc>
          <w:tcPr>
            <w:tcW w:w="829" w:type="dxa"/>
            <w:vAlign w:val="center"/>
          </w:tcPr>
          <w:p w:rsidR="002304BF" w:rsidRPr="00363613" w:rsidRDefault="002304BF" w:rsidP="0048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90" w:type="dxa"/>
          </w:tcPr>
          <w:p w:rsidR="002304BF" w:rsidRDefault="002304BF" w:rsidP="002304B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  <w:r w:rsidRPr="001C1B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2.2021</w:t>
            </w:r>
          </w:p>
        </w:tc>
        <w:tc>
          <w:tcPr>
            <w:tcW w:w="561" w:type="dxa"/>
            <w:vAlign w:val="center"/>
          </w:tcPr>
          <w:p w:rsidR="002304BF" w:rsidRPr="00363613" w:rsidRDefault="002304BF" w:rsidP="0056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16"/>
                <w:szCs w:val="16"/>
                <w:lang w:eastAsia="tr-TR"/>
              </w:rPr>
            </w:pPr>
            <w:r w:rsidRPr="00363613">
              <w:rPr>
                <w:rFonts w:ascii="Times New Roman" w:eastAsia="Times New Roman" w:hAnsi="Times New Roman" w:cs="Times New Roman"/>
                <w:b/>
                <w:spacing w:val="-16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90" w:type="dxa"/>
            <w:vAlign w:val="center"/>
          </w:tcPr>
          <w:p w:rsidR="002304BF" w:rsidRPr="00363613" w:rsidRDefault="002304BF" w:rsidP="0056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3636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5</w:t>
            </w:r>
            <w:r w:rsidRPr="003636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870" w:type="dxa"/>
            <w:vAlign w:val="center"/>
          </w:tcPr>
          <w:p w:rsidR="002304BF" w:rsidRPr="00F3283F" w:rsidRDefault="002304BF" w:rsidP="00564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3283F">
              <w:rPr>
                <w:rFonts w:ascii="Times New Roman" w:hAnsi="Times New Roman" w:cs="Times New Roman"/>
                <w:sz w:val="18"/>
                <w:szCs w:val="18"/>
              </w:rPr>
              <w:t xml:space="preserve">TOİ111- İletişim </w:t>
            </w:r>
          </w:p>
        </w:tc>
        <w:tc>
          <w:tcPr>
            <w:tcW w:w="2705" w:type="dxa"/>
            <w:vAlign w:val="center"/>
          </w:tcPr>
          <w:p w:rsidR="002304BF" w:rsidRPr="00363613" w:rsidRDefault="002304BF" w:rsidP="00564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 w:rsidRPr="00363613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363613">
              <w:rPr>
                <w:rFonts w:ascii="Times New Roman" w:hAnsi="Times New Roman" w:cs="Times New Roman"/>
                <w:sz w:val="16"/>
                <w:szCs w:val="16"/>
              </w:rPr>
              <w:t>. Gör. Yasemin KESKİN YILMAZ</w:t>
            </w:r>
          </w:p>
        </w:tc>
        <w:tc>
          <w:tcPr>
            <w:tcW w:w="1821" w:type="dxa"/>
            <w:vAlign w:val="center"/>
          </w:tcPr>
          <w:p w:rsidR="002304BF" w:rsidRPr="00363613" w:rsidRDefault="002304BF" w:rsidP="00487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2304BF" w:rsidRPr="00220514" w:rsidTr="00E115A8">
        <w:trPr>
          <w:cantSplit/>
          <w:trHeight w:val="397"/>
          <w:jc w:val="center"/>
        </w:trPr>
        <w:tc>
          <w:tcPr>
            <w:tcW w:w="829" w:type="dxa"/>
            <w:vAlign w:val="center"/>
          </w:tcPr>
          <w:p w:rsidR="002304BF" w:rsidRPr="00363613" w:rsidRDefault="002304BF" w:rsidP="0048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90" w:type="dxa"/>
          </w:tcPr>
          <w:p w:rsidR="002304BF" w:rsidRDefault="002304BF" w:rsidP="002304B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1</w:t>
            </w:r>
            <w:r w:rsidRPr="001C1B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2.2021</w:t>
            </w:r>
          </w:p>
        </w:tc>
        <w:tc>
          <w:tcPr>
            <w:tcW w:w="561" w:type="dxa"/>
            <w:vAlign w:val="center"/>
          </w:tcPr>
          <w:p w:rsidR="002304BF" w:rsidRPr="00363613" w:rsidRDefault="002304BF" w:rsidP="0048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16"/>
                <w:szCs w:val="16"/>
                <w:lang w:eastAsia="tr-TR"/>
              </w:rPr>
            </w:pPr>
            <w:r w:rsidRPr="00363613">
              <w:rPr>
                <w:rFonts w:ascii="Times New Roman" w:eastAsia="Times New Roman" w:hAnsi="Times New Roman" w:cs="Times New Roman"/>
                <w:b/>
                <w:spacing w:val="-16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90" w:type="dxa"/>
            <w:vAlign w:val="center"/>
          </w:tcPr>
          <w:p w:rsidR="002304BF" w:rsidRPr="00363613" w:rsidRDefault="002304BF" w:rsidP="0048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3636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3:00</w:t>
            </w:r>
            <w:proofErr w:type="gramEnd"/>
          </w:p>
        </w:tc>
        <w:tc>
          <w:tcPr>
            <w:tcW w:w="2870" w:type="dxa"/>
            <w:vAlign w:val="center"/>
          </w:tcPr>
          <w:p w:rsidR="002304BF" w:rsidRPr="00F3283F" w:rsidRDefault="002304BF" w:rsidP="00C5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3283F">
              <w:rPr>
                <w:rFonts w:ascii="Times New Roman" w:hAnsi="Times New Roman" w:cs="Times New Roman"/>
                <w:sz w:val="18"/>
                <w:szCs w:val="18"/>
              </w:rPr>
              <w:t xml:space="preserve">TO267- Kat Hizmetleri İşlemleri-I </w:t>
            </w:r>
          </w:p>
        </w:tc>
        <w:tc>
          <w:tcPr>
            <w:tcW w:w="2705" w:type="dxa"/>
            <w:vAlign w:val="center"/>
          </w:tcPr>
          <w:p w:rsidR="002304BF" w:rsidRPr="00363613" w:rsidRDefault="002304BF" w:rsidP="00487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 w:rsidRPr="00363613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363613">
              <w:rPr>
                <w:rFonts w:ascii="Times New Roman" w:hAnsi="Times New Roman" w:cs="Times New Roman"/>
                <w:sz w:val="16"/>
                <w:szCs w:val="16"/>
              </w:rPr>
              <w:t>. Gör. Yusuf DÜRGEN</w:t>
            </w:r>
          </w:p>
        </w:tc>
        <w:tc>
          <w:tcPr>
            <w:tcW w:w="1821" w:type="dxa"/>
            <w:vAlign w:val="center"/>
          </w:tcPr>
          <w:p w:rsidR="002304BF" w:rsidRPr="00363613" w:rsidRDefault="002304BF" w:rsidP="00487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2304BF" w:rsidRPr="00220514" w:rsidTr="00E115A8">
        <w:trPr>
          <w:cantSplit/>
          <w:trHeight w:val="397"/>
          <w:jc w:val="center"/>
        </w:trPr>
        <w:tc>
          <w:tcPr>
            <w:tcW w:w="829" w:type="dxa"/>
            <w:vAlign w:val="center"/>
          </w:tcPr>
          <w:p w:rsidR="002304BF" w:rsidRPr="00363613" w:rsidRDefault="002304BF" w:rsidP="0048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90" w:type="dxa"/>
          </w:tcPr>
          <w:p w:rsidR="002304BF" w:rsidRDefault="002304BF" w:rsidP="006A635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2</w:t>
            </w:r>
            <w:r w:rsidRPr="001C1B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2.2021</w:t>
            </w:r>
          </w:p>
        </w:tc>
        <w:tc>
          <w:tcPr>
            <w:tcW w:w="561" w:type="dxa"/>
            <w:vAlign w:val="center"/>
          </w:tcPr>
          <w:p w:rsidR="002304BF" w:rsidRPr="00363613" w:rsidRDefault="002304BF" w:rsidP="0048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16"/>
                <w:szCs w:val="16"/>
                <w:lang w:eastAsia="tr-TR"/>
              </w:rPr>
            </w:pPr>
            <w:r w:rsidRPr="00363613">
              <w:rPr>
                <w:rFonts w:ascii="Times New Roman" w:eastAsia="Times New Roman" w:hAnsi="Times New Roman" w:cs="Times New Roman"/>
                <w:b/>
                <w:spacing w:val="-16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90" w:type="dxa"/>
            <w:vAlign w:val="center"/>
          </w:tcPr>
          <w:p w:rsidR="002304BF" w:rsidRPr="00363613" w:rsidRDefault="002304BF" w:rsidP="0048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3636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3:00</w:t>
            </w:r>
            <w:proofErr w:type="gramEnd"/>
          </w:p>
        </w:tc>
        <w:tc>
          <w:tcPr>
            <w:tcW w:w="2870" w:type="dxa"/>
            <w:vAlign w:val="center"/>
          </w:tcPr>
          <w:p w:rsidR="002304BF" w:rsidRPr="00F3283F" w:rsidRDefault="002304BF" w:rsidP="00B6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3283F">
              <w:rPr>
                <w:rFonts w:ascii="Times New Roman" w:hAnsi="Times New Roman" w:cs="Times New Roman"/>
                <w:sz w:val="18"/>
                <w:szCs w:val="18"/>
              </w:rPr>
              <w:t xml:space="preserve">TOİ101- Genel Turizm </w:t>
            </w:r>
          </w:p>
        </w:tc>
        <w:tc>
          <w:tcPr>
            <w:tcW w:w="2705" w:type="dxa"/>
            <w:vAlign w:val="center"/>
          </w:tcPr>
          <w:p w:rsidR="002304BF" w:rsidRPr="00363613" w:rsidRDefault="002304BF" w:rsidP="00487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63613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363613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363613">
              <w:rPr>
                <w:rFonts w:ascii="Times New Roman" w:hAnsi="Times New Roman" w:cs="Times New Roman"/>
                <w:sz w:val="16"/>
                <w:szCs w:val="16"/>
              </w:rPr>
              <w:t>. Üyesi Hulusi BİNBAŞIOĞLU</w:t>
            </w:r>
          </w:p>
        </w:tc>
        <w:tc>
          <w:tcPr>
            <w:tcW w:w="1821" w:type="dxa"/>
            <w:vAlign w:val="center"/>
          </w:tcPr>
          <w:p w:rsidR="002304BF" w:rsidRPr="00363613" w:rsidRDefault="002304BF" w:rsidP="00487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2304BF" w:rsidRPr="00220514" w:rsidTr="00E115A8">
        <w:trPr>
          <w:cantSplit/>
          <w:trHeight w:val="397"/>
          <w:jc w:val="center"/>
        </w:trPr>
        <w:tc>
          <w:tcPr>
            <w:tcW w:w="829" w:type="dxa"/>
            <w:vAlign w:val="center"/>
          </w:tcPr>
          <w:p w:rsidR="002304BF" w:rsidRPr="00363613" w:rsidRDefault="002304BF" w:rsidP="0048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90" w:type="dxa"/>
          </w:tcPr>
          <w:p w:rsidR="002304BF" w:rsidRDefault="002304BF" w:rsidP="006A635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3</w:t>
            </w:r>
            <w:r w:rsidRPr="001C1B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2.2021</w:t>
            </w:r>
          </w:p>
        </w:tc>
        <w:tc>
          <w:tcPr>
            <w:tcW w:w="561" w:type="dxa"/>
            <w:vAlign w:val="center"/>
          </w:tcPr>
          <w:p w:rsidR="002304BF" w:rsidRPr="00363613" w:rsidRDefault="002304BF" w:rsidP="0048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16"/>
                <w:szCs w:val="16"/>
                <w:lang w:eastAsia="tr-TR"/>
              </w:rPr>
            </w:pPr>
            <w:r w:rsidRPr="00363613">
              <w:rPr>
                <w:rFonts w:ascii="Times New Roman" w:eastAsia="Times New Roman" w:hAnsi="Times New Roman" w:cs="Times New Roman"/>
                <w:b/>
                <w:spacing w:val="-16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90" w:type="dxa"/>
            <w:vAlign w:val="center"/>
          </w:tcPr>
          <w:p w:rsidR="002304BF" w:rsidRPr="00363613" w:rsidRDefault="002304BF" w:rsidP="00715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3636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3</w:t>
            </w:r>
            <w:r w:rsidRPr="003636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870" w:type="dxa"/>
            <w:vAlign w:val="center"/>
          </w:tcPr>
          <w:p w:rsidR="002304BF" w:rsidRPr="00F3283F" w:rsidRDefault="002304BF" w:rsidP="00487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3283F">
              <w:rPr>
                <w:rFonts w:ascii="Times New Roman" w:hAnsi="Times New Roman" w:cs="Times New Roman"/>
                <w:sz w:val="18"/>
                <w:szCs w:val="18"/>
              </w:rPr>
              <w:t>TO255- Yiyecek İçecek Servisi-I</w:t>
            </w:r>
          </w:p>
        </w:tc>
        <w:tc>
          <w:tcPr>
            <w:tcW w:w="2705" w:type="dxa"/>
            <w:vAlign w:val="center"/>
          </w:tcPr>
          <w:p w:rsidR="002304BF" w:rsidRPr="00363613" w:rsidRDefault="002304BF" w:rsidP="00487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63613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363613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363613">
              <w:rPr>
                <w:rFonts w:ascii="Times New Roman" w:hAnsi="Times New Roman" w:cs="Times New Roman"/>
                <w:sz w:val="16"/>
                <w:szCs w:val="16"/>
              </w:rPr>
              <w:t>. Üyesi Hulusi BİNBAŞIOĞLU</w:t>
            </w:r>
          </w:p>
        </w:tc>
        <w:tc>
          <w:tcPr>
            <w:tcW w:w="1821" w:type="dxa"/>
            <w:vAlign w:val="center"/>
          </w:tcPr>
          <w:p w:rsidR="002304BF" w:rsidRPr="00363613" w:rsidRDefault="002304BF" w:rsidP="00487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E375D1" w:rsidRPr="00220514" w:rsidTr="00CE3FE4">
        <w:trPr>
          <w:cantSplit/>
          <w:trHeight w:val="397"/>
          <w:jc w:val="center"/>
        </w:trPr>
        <w:tc>
          <w:tcPr>
            <w:tcW w:w="829" w:type="dxa"/>
            <w:vAlign w:val="center"/>
          </w:tcPr>
          <w:p w:rsidR="00E375D1" w:rsidRPr="00363613" w:rsidRDefault="00E375D1" w:rsidP="0048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90" w:type="dxa"/>
            <w:vAlign w:val="center"/>
          </w:tcPr>
          <w:p w:rsidR="00E375D1" w:rsidRPr="00363613" w:rsidRDefault="00E375D1" w:rsidP="0056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13.02.2021</w:t>
            </w:r>
          </w:p>
        </w:tc>
        <w:tc>
          <w:tcPr>
            <w:tcW w:w="561" w:type="dxa"/>
            <w:vAlign w:val="center"/>
          </w:tcPr>
          <w:p w:rsidR="00E375D1" w:rsidRPr="002304BF" w:rsidRDefault="00E375D1" w:rsidP="0048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6"/>
                <w:sz w:val="16"/>
                <w:szCs w:val="16"/>
                <w:lang w:eastAsia="tr-TR"/>
              </w:rPr>
            </w:pPr>
            <w:r w:rsidRPr="002304BF">
              <w:rPr>
                <w:rFonts w:ascii="Times New Roman" w:eastAsia="Times New Roman" w:hAnsi="Times New Roman" w:cs="Times New Roman"/>
                <w:b/>
                <w:color w:val="FF0000"/>
                <w:spacing w:val="-16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90" w:type="dxa"/>
            <w:vAlign w:val="center"/>
          </w:tcPr>
          <w:p w:rsidR="00E375D1" w:rsidRPr="002304BF" w:rsidRDefault="00DD6F03" w:rsidP="0048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r w:rsidRPr="00363613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23:59</w:t>
            </w:r>
          </w:p>
        </w:tc>
        <w:tc>
          <w:tcPr>
            <w:tcW w:w="2870" w:type="dxa"/>
            <w:vAlign w:val="center"/>
          </w:tcPr>
          <w:p w:rsidR="00E375D1" w:rsidRPr="002304BF" w:rsidRDefault="00E375D1" w:rsidP="00A6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r w:rsidRPr="002304B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TOİ113- Kongre ve Fuar Organizasyonu </w:t>
            </w:r>
          </w:p>
        </w:tc>
        <w:tc>
          <w:tcPr>
            <w:tcW w:w="2705" w:type="dxa"/>
            <w:vAlign w:val="center"/>
          </w:tcPr>
          <w:p w:rsidR="00E375D1" w:rsidRPr="002304BF" w:rsidRDefault="00E375D1" w:rsidP="00487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proofErr w:type="spellStart"/>
            <w:r w:rsidRPr="002304B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Öğr</w:t>
            </w:r>
            <w:proofErr w:type="spellEnd"/>
            <w:r w:rsidRPr="002304B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 Gör. M. Ezel KIRAÇ</w:t>
            </w:r>
          </w:p>
        </w:tc>
        <w:tc>
          <w:tcPr>
            <w:tcW w:w="1821" w:type="dxa"/>
            <w:vAlign w:val="center"/>
          </w:tcPr>
          <w:p w:rsidR="00E375D1" w:rsidRPr="00363613" w:rsidRDefault="00E375D1" w:rsidP="00487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r w:rsidRPr="00363613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 xml:space="preserve">Bu ders için öğrencilere ödev verilmiştir. </w:t>
            </w:r>
            <w:r w:rsidRPr="00363613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u w:val="single"/>
                <w:lang w:eastAsia="tr-TR"/>
              </w:rPr>
              <w:t>Sınav yapılmayacaktır.</w:t>
            </w:r>
          </w:p>
        </w:tc>
      </w:tr>
      <w:tr w:rsidR="00E375D1" w:rsidRPr="00220514" w:rsidTr="0051176B">
        <w:trPr>
          <w:cantSplit/>
          <w:trHeight w:val="397"/>
          <w:jc w:val="center"/>
        </w:trPr>
        <w:tc>
          <w:tcPr>
            <w:tcW w:w="829" w:type="dxa"/>
            <w:vAlign w:val="center"/>
          </w:tcPr>
          <w:p w:rsidR="00E375D1" w:rsidRPr="00363613" w:rsidRDefault="00E375D1" w:rsidP="0048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90" w:type="dxa"/>
            <w:vAlign w:val="center"/>
          </w:tcPr>
          <w:p w:rsidR="00E375D1" w:rsidRPr="00C83283" w:rsidRDefault="00E375D1" w:rsidP="0056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r w:rsidRPr="00C83283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“</w:t>
            </w:r>
          </w:p>
        </w:tc>
        <w:tc>
          <w:tcPr>
            <w:tcW w:w="561" w:type="dxa"/>
            <w:vAlign w:val="center"/>
          </w:tcPr>
          <w:p w:rsidR="00E375D1" w:rsidRPr="00363613" w:rsidRDefault="00E375D1" w:rsidP="0048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6"/>
                <w:sz w:val="16"/>
                <w:szCs w:val="16"/>
                <w:lang w:eastAsia="tr-TR"/>
              </w:rPr>
            </w:pPr>
            <w:r w:rsidRPr="00363613">
              <w:rPr>
                <w:rFonts w:ascii="Times New Roman" w:eastAsia="Times New Roman" w:hAnsi="Times New Roman" w:cs="Times New Roman"/>
                <w:b/>
                <w:color w:val="FF0000"/>
                <w:spacing w:val="-16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90" w:type="dxa"/>
            <w:vAlign w:val="center"/>
          </w:tcPr>
          <w:p w:rsidR="00E375D1" w:rsidRPr="00363613" w:rsidRDefault="00E375D1" w:rsidP="0048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proofErr w:type="gramStart"/>
            <w:r w:rsidRPr="00363613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23:59</w:t>
            </w:r>
            <w:proofErr w:type="gramEnd"/>
          </w:p>
        </w:tc>
        <w:tc>
          <w:tcPr>
            <w:tcW w:w="2870" w:type="dxa"/>
            <w:vAlign w:val="center"/>
          </w:tcPr>
          <w:p w:rsidR="00E375D1" w:rsidRPr="00363613" w:rsidRDefault="00E375D1" w:rsidP="00A6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r w:rsidRPr="0036361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TOİ105- Turizm Ekonomisi </w:t>
            </w:r>
          </w:p>
        </w:tc>
        <w:tc>
          <w:tcPr>
            <w:tcW w:w="2705" w:type="dxa"/>
            <w:vAlign w:val="center"/>
          </w:tcPr>
          <w:p w:rsidR="00E375D1" w:rsidRPr="00363613" w:rsidRDefault="00E375D1" w:rsidP="00A6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proofErr w:type="spellStart"/>
            <w:r w:rsidRPr="0036361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Öğr</w:t>
            </w:r>
            <w:proofErr w:type="spellEnd"/>
            <w:r w:rsidRPr="0036361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 Gör. A.Emre DERİNKÖK</w:t>
            </w:r>
          </w:p>
        </w:tc>
        <w:tc>
          <w:tcPr>
            <w:tcW w:w="1821" w:type="dxa"/>
          </w:tcPr>
          <w:p w:rsidR="00E375D1" w:rsidRPr="00363613" w:rsidRDefault="00E375D1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363613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 xml:space="preserve">Bu ders için öğrencilere ödev verilmiştir. </w:t>
            </w:r>
            <w:r w:rsidRPr="00363613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u w:val="single"/>
                <w:lang w:eastAsia="tr-TR"/>
              </w:rPr>
              <w:t>Sınav yapılmayacaktır.</w:t>
            </w:r>
          </w:p>
        </w:tc>
      </w:tr>
      <w:tr w:rsidR="00E375D1" w:rsidRPr="00220514" w:rsidTr="0051176B">
        <w:trPr>
          <w:cantSplit/>
          <w:trHeight w:val="397"/>
          <w:jc w:val="center"/>
        </w:trPr>
        <w:tc>
          <w:tcPr>
            <w:tcW w:w="829" w:type="dxa"/>
            <w:vAlign w:val="center"/>
          </w:tcPr>
          <w:p w:rsidR="00E375D1" w:rsidRPr="00363613" w:rsidRDefault="00E375D1" w:rsidP="0048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90" w:type="dxa"/>
            <w:vAlign w:val="center"/>
          </w:tcPr>
          <w:p w:rsidR="00E375D1" w:rsidRPr="00C83283" w:rsidRDefault="00E375D1" w:rsidP="0056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r w:rsidRPr="00C83283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“</w:t>
            </w:r>
          </w:p>
        </w:tc>
        <w:tc>
          <w:tcPr>
            <w:tcW w:w="561" w:type="dxa"/>
            <w:vAlign w:val="center"/>
          </w:tcPr>
          <w:p w:rsidR="00E375D1" w:rsidRPr="00363613" w:rsidRDefault="00E375D1" w:rsidP="0048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6"/>
                <w:sz w:val="16"/>
                <w:szCs w:val="16"/>
                <w:lang w:eastAsia="tr-TR"/>
              </w:rPr>
            </w:pPr>
            <w:r w:rsidRPr="00363613">
              <w:rPr>
                <w:rFonts w:ascii="Times New Roman" w:eastAsia="Times New Roman" w:hAnsi="Times New Roman" w:cs="Times New Roman"/>
                <w:b/>
                <w:color w:val="FF0000"/>
                <w:spacing w:val="-16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90" w:type="dxa"/>
            <w:vAlign w:val="center"/>
          </w:tcPr>
          <w:p w:rsidR="00E375D1" w:rsidRPr="00363613" w:rsidRDefault="00E375D1" w:rsidP="0048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proofErr w:type="gramStart"/>
            <w:r w:rsidRPr="00363613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23:59</w:t>
            </w:r>
            <w:proofErr w:type="gramEnd"/>
          </w:p>
        </w:tc>
        <w:tc>
          <w:tcPr>
            <w:tcW w:w="2870" w:type="dxa"/>
            <w:vAlign w:val="center"/>
          </w:tcPr>
          <w:p w:rsidR="00E375D1" w:rsidRPr="00363613" w:rsidRDefault="00E375D1" w:rsidP="00487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r w:rsidRPr="0036361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Oİ107- Otel İşletmeciliği</w:t>
            </w:r>
          </w:p>
        </w:tc>
        <w:tc>
          <w:tcPr>
            <w:tcW w:w="2705" w:type="dxa"/>
            <w:vAlign w:val="center"/>
          </w:tcPr>
          <w:p w:rsidR="00E375D1" w:rsidRPr="00363613" w:rsidRDefault="00E375D1" w:rsidP="00487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proofErr w:type="spellStart"/>
            <w:r w:rsidRPr="0036361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Öğr</w:t>
            </w:r>
            <w:proofErr w:type="spellEnd"/>
            <w:r w:rsidRPr="0036361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 Gör. A.Emre DERİNKÖK</w:t>
            </w:r>
          </w:p>
        </w:tc>
        <w:tc>
          <w:tcPr>
            <w:tcW w:w="1821" w:type="dxa"/>
          </w:tcPr>
          <w:p w:rsidR="00E375D1" w:rsidRPr="00363613" w:rsidRDefault="00E375D1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363613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 xml:space="preserve">Bu ders için öğrencilere ödev verilmiştir. </w:t>
            </w:r>
            <w:r w:rsidRPr="00363613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u w:val="single"/>
                <w:lang w:eastAsia="tr-TR"/>
              </w:rPr>
              <w:t>Sınav yapılmayacaktır.</w:t>
            </w:r>
          </w:p>
        </w:tc>
      </w:tr>
      <w:tr w:rsidR="00E375D1" w:rsidRPr="00220514" w:rsidTr="0051176B">
        <w:trPr>
          <w:cantSplit/>
          <w:trHeight w:val="397"/>
          <w:jc w:val="center"/>
        </w:trPr>
        <w:tc>
          <w:tcPr>
            <w:tcW w:w="829" w:type="dxa"/>
            <w:vAlign w:val="center"/>
          </w:tcPr>
          <w:p w:rsidR="00E375D1" w:rsidRPr="00363613" w:rsidRDefault="00E375D1" w:rsidP="0048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90" w:type="dxa"/>
            <w:vAlign w:val="center"/>
          </w:tcPr>
          <w:p w:rsidR="00E375D1" w:rsidRPr="00D40A4E" w:rsidRDefault="00E375D1" w:rsidP="0056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“</w:t>
            </w:r>
          </w:p>
        </w:tc>
        <w:tc>
          <w:tcPr>
            <w:tcW w:w="561" w:type="dxa"/>
            <w:vAlign w:val="center"/>
          </w:tcPr>
          <w:p w:rsidR="00E375D1" w:rsidRPr="00363613" w:rsidRDefault="00E375D1" w:rsidP="0048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6"/>
                <w:sz w:val="16"/>
                <w:szCs w:val="16"/>
                <w:lang w:eastAsia="tr-TR"/>
              </w:rPr>
            </w:pPr>
            <w:r w:rsidRPr="00363613">
              <w:rPr>
                <w:rFonts w:ascii="Times New Roman" w:eastAsia="Times New Roman" w:hAnsi="Times New Roman" w:cs="Times New Roman"/>
                <w:b/>
                <w:color w:val="FF0000"/>
                <w:spacing w:val="-16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90" w:type="dxa"/>
            <w:vAlign w:val="center"/>
          </w:tcPr>
          <w:p w:rsidR="00E375D1" w:rsidRPr="00363613" w:rsidRDefault="00E375D1" w:rsidP="0048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proofErr w:type="gramStart"/>
            <w:r w:rsidRPr="00363613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23:59</w:t>
            </w:r>
            <w:proofErr w:type="gramEnd"/>
          </w:p>
        </w:tc>
        <w:tc>
          <w:tcPr>
            <w:tcW w:w="2870" w:type="dxa"/>
            <w:vAlign w:val="center"/>
          </w:tcPr>
          <w:p w:rsidR="00E375D1" w:rsidRPr="00363613" w:rsidRDefault="00E375D1" w:rsidP="00A6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r w:rsidRPr="0036361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TOİ103- Turizm Coğrafyası </w:t>
            </w:r>
          </w:p>
        </w:tc>
        <w:tc>
          <w:tcPr>
            <w:tcW w:w="2705" w:type="dxa"/>
            <w:vAlign w:val="center"/>
          </w:tcPr>
          <w:p w:rsidR="00E375D1" w:rsidRPr="00363613" w:rsidRDefault="00E375D1" w:rsidP="00487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proofErr w:type="spellStart"/>
            <w:r w:rsidRPr="0036361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Öğr</w:t>
            </w:r>
            <w:proofErr w:type="spellEnd"/>
            <w:r w:rsidRPr="0036361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 Gör. Bahadır GÜLTEKİN</w:t>
            </w:r>
          </w:p>
        </w:tc>
        <w:tc>
          <w:tcPr>
            <w:tcW w:w="1821" w:type="dxa"/>
          </w:tcPr>
          <w:p w:rsidR="00E375D1" w:rsidRPr="00363613" w:rsidRDefault="00E375D1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363613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 xml:space="preserve">Bu ders için öğrencilere ödev verilmiştir. </w:t>
            </w:r>
            <w:r w:rsidRPr="00363613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u w:val="single"/>
                <w:lang w:eastAsia="tr-TR"/>
              </w:rPr>
              <w:t>Sınav yapılmayacaktır.</w:t>
            </w:r>
          </w:p>
        </w:tc>
      </w:tr>
      <w:tr w:rsidR="00E375D1" w:rsidRPr="00220514" w:rsidTr="0051176B">
        <w:trPr>
          <w:cantSplit/>
          <w:trHeight w:val="397"/>
          <w:jc w:val="center"/>
        </w:trPr>
        <w:tc>
          <w:tcPr>
            <w:tcW w:w="829" w:type="dxa"/>
            <w:vAlign w:val="center"/>
          </w:tcPr>
          <w:p w:rsidR="00E375D1" w:rsidRPr="00363613" w:rsidRDefault="00E375D1" w:rsidP="0048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90" w:type="dxa"/>
            <w:vAlign w:val="center"/>
          </w:tcPr>
          <w:p w:rsidR="00E375D1" w:rsidRPr="00D40A4E" w:rsidRDefault="00E375D1" w:rsidP="0056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“</w:t>
            </w:r>
          </w:p>
        </w:tc>
        <w:tc>
          <w:tcPr>
            <w:tcW w:w="561" w:type="dxa"/>
            <w:vAlign w:val="center"/>
          </w:tcPr>
          <w:p w:rsidR="00E375D1" w:rsidRPr="00363613" w:rsidRDefault="00E375D1" w:rsidP="0048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6"/>
                <w:sz w:val="16"/>
                <w:szCs w:val="16"/>
                <w:lang w:eastAsia="tr-TR"/>
              </w:rPr>
            </w:pPr>
            <w:r w:rsidRPr="00363613">
              <w:rPr>
                <w:rFonts w:ascii="Times New Roman" w:eastAsia="Times New Roman" w:hAnsi="Times New Roman" w:cs="Times New Roman"/>
                <w:b/>
                <w:color w:val="FF0000"/>
                <w:spacing w:val="-16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90" w:type="dxa"/>
            <w:vAlign w:val="center"/>
          </w:tcPr>
          <w:p w:rsidR="00E375D1" w:rsidRPr="00363613" w:rsidRDefault="00E375D1" w:rsidP="0048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proofErr w:type="gramStart"/>
            <w:r w:rsidRPr="00363613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23:59</w:t>
            </w:r>
            <w:proofErr w:type="gramEnd"/>
          </w:p>
        </w:tc>
        <w:tc>
          <w:tcPr>
            <w:tcW w:w="2870" w:type="dxa"/>
            <w:vAlign w:val="center"/>
          </w:tcPr>
          <w:p w:rsidR="00E375D1" w:rsidRPr="00363613" w:rsidRDefault="00E375D1" w:rsidP="00A6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r w:rsidRPr="0036361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TOİ115- Çevre Koruma </w:t>
            </w:r>
          </w:p>
        </w:tc>
        <w:tc>
          <w:tcPr>
            <w:tcW w:w="2705" w:type="dxa"/>
            <w:vAlign w:val="center"/>
          </w:tcPr>
          <w:p w:rsidR="00E375D1" w:rsidRPr="00363613" w:rsidRDefault="00E375D1" w:rsidP="00487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proofErr w:type="spellStart"/>
            <w:r w:rsidRPr="0036361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Öğr</w:t>
            </w:r>
            <w:proofErr w:type="spellEnd"/>
            <w:r w:rsidRPr="0036361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 Gör. Özge ÖZKAN</w:t>
            </w:r>
          </w:p>
        </w:tc>
        <w:tc>
          <w:tcPr>
            <w:tcW w:w="1821" w:type="dxa"/>
          </w:tcPr>
          <w:p w:rsidR="00E375D1" w:rsidRPr="00363613" w:rsidRDefault="00E375D1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363613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 xml:space="preserve">Bu ders için öğrencilere ödev verilmiştir. </w:t>
            </w:r>
            <w:r w:rsidRPr="00363613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u w:val="single"/>
                <w:lang w:eastAsia="tr-TR"/>
              </w:rPr>
              <w:t>Sınav yapılmayacaktır.</w:t>
            </w:r>
          </w:p>
        </w:tc>
      </w:tr>
      <w:tr w:rsidR="00E375D1" w:rsidRPr="00220514" w:rsidTr="0051176B">
        <w:trPr>
          <w:cantSplit/>
          <w:trHeight w:val="397"/>
          <w:jc w:val="center"/>
        </w:trPr>
        <w:tc>
          <w:tcPr>
            <w:tcW w:w="829" w:type="dxa"/>
            <w:vAlign w:val="center"/>
          </w:tcPr>
          <w:p w:rsidR="00E375D1" w:rsidRPr="00363613" w:rsidRDefault="00E375D1" w:rsidP="0048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90" w:type="dxa"/>
            <w:vAlign w:val="center"/>
          </w:tcPr>
          <w:p w:rsidR="00E375D1" w:rsidRPr="00D40A4E" w:rsidRDefault="00E375D1" w:rsidP="0056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“</w:t>
            </w:r>
          </w:p>
        </w:tc>
        <w:tc>
          <w:tcPr>
            <w:tcW w:w="561" w:type="dxa"/>
            <w:vAlign w:val="center"/>
          </w:tcPr>
          <w:p w:rsidR="00E375D1" w:rsidRPr="00363613" w:rsidRDefault="00E375D1" w:rsidP="0048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6"/>
                <w:sz w:val="16"/>
                <w:szCs w:val="16"/>
                <w:lang w:eastAsia="tr-TR"/>
              </w:rPr>
            </w:pPr>
            <w:r w:rsidRPr="00363613">
              <w:rPr>
                <w:rFonts w:ascii="Times New Roman" w:eastAsia="Times New Roman" w:hAnsi="Times New Roman" w:cs="Times New Roman"/>
                <w:b/>
                <w:color w:val="FF0000"/>
                <w:spacing w:val="-16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90" w:type="dxa"/>
            <w:vAlign w:val="center"/>
          </w:tcPr>
          <w:p w:rsidR="00E375D1" w:rsidRPr="00363613" w:rsidRDefault="00E375D1" w:rsidP="0048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proofErr w:type="gramStart"/>
            <w:r w:rsidRPr="00363613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23:59</w:t>
            </w:r>
            <w:proofErr w:type="gramEnd"/>
          </w:p>
        </w:tc>
        <w:tc>
          <w:tcPr>
            <w:tcW w:w="2870" w:type="dxa"/>
            <w:vAlign w:val="center"/>
          </w:tcPr>
          <w:p w:rsidR="00E375D1" w:rsidRPr="00363613" w:rsidRDefault="00E375D1" w:rsidP="00267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r w:rsidRPr="0036361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TO265- Ön Büro İşlemleri-I </w:t>
            </w:r>
          </w:p>
        </w:tc>
        <w:tc>
          <w:tcPr>
            <w:tcW w:w="2705" w:type="dxa"/>
            <w:vAlign w:val="center"/>
          </w:tcPr>
          <w:p w:rsidR="00E375D1" w:rsidRPr="00363613" w:rsidRDefault="00E375D1" w:rsidP="00487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proofErr w:type="spellStart"/>
            <w:r w:rsidRPr="0036361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Öğr</w:t>
            </w:r>
            <w:proofErr w:type="spellEnd"/>
            <w:r w:rsidRPr="0036361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 Gör. Suat KULUŞAKLI</w:t>
            </w:r>
          </w:p>
        </w:tc>
        <w:tc>
          <w:tcPr>
            <w:tcW w:w="1821" w:type="dxa"/>
          </w:tcPr>
          <w:p w:rsidR="00E375D1" w:rsidRPr="00363613" w:rsidRDefault="00E375D1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363613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 xml:space="preserve">Bu ders için öğrencilere ödev verilmiştir. </w:t>
            </w:r>
            <w:r w:rsidRPr="00363613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u w:val="single"/>
                <w:lang w:eastAsia="tr-TR"/>
              </w:rPr>
              <w:t>Sınav yapılmayacaktır.</w:t>
            </w:r>
          </w:p>
        </w:tc>
      </w:tr>
      <w:tr w:rsidR="00E375D1" w:rsidRPr="00220514" w:rsidTr="0051176B">
        <w:trPr>
          <w:cantSplit/>
          <w:trHeight w:val="397"/>
          <w:jc w:val="center"/>
        </w:trPr>
        <w:tc>
          <w:tcPr>
            <w:tcW w:w="829" w:type="dxa"/>
            <w:vAlign w:val="center"/>
          </w:tcPr>
          <w:p w:rsidR="00E375D1" w:rsidRPr="00363613" w:rsidRDefault="00E375D1" w:rsidP="0048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90" w:type="dxa"/>
            <w:vAlign w:val="center"/>
          </w:tcPr>
          <w:p w:rsidR="00E375D1" w:rsidRPr="00D40A4E" w:rsidRDefault="00E375D1" w:rsidP="0056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“</w:t>
            </w:r>
          </w:p>
        </w:tc>
        <w:tc>
          <w:tcPr>
            <w:tcW w:w="561" w:type="dxa"/>
            <w:vAlign w:val="center"/>
          </w:tcPr>
          <w:p w:rsidR="00E375D1" w:rsidRPr="00363613" w:rsidRDefault="00E375D1" w:rsidP="0048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6"/>
                <w:sz w:val="16"/>
                <w:szCs w:val="16"/>
                <w:lang w:eastAsia="tr-TR"/>
              </w:rPr>
            </w:pPr>
            <w:r w:rsidRPr="00363613">
              <w:rPr>
                <w:rFonts w:ascii="Times New Roman" w:eastAsia="Times New Roman" w:hAnsi="Times New Roman" w:cs="Times New Roman"/>
                <w:b/>
                <w:color w:val="FF0000"/>
                <w:spacing w:val="-16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90" w:type="dxa"/>
            <w:vAlign w:val="center"/>
          </w:tcPr>
          <w:p w:rsidR="00E375D1" w:rsidRPr="00363613" w:rsidRDefault="00E375D1" w:rsidP="0048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proofErr w:type="gramStart"/>
            <w:r w:rsidRPr="00363613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23:59</w:t>
            </w:r>
            <w:proofErr w:type="gramEnd"/>
          </w:p>
        </w:tc>
        <w:tc>
          <w:tcPr>
            <w:tcW w:w="2870" w:type="dxa"/>
            <w:vAlign w:val="center"/>
          </w:tcPr>
          <w:p w:rsidR="00E375D1" w:rsidRPr="00363613" w:rsidRDefault="00E375D1" w:rsidP="00487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r w:rsidRPr="0036361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O271- Otelcilik Otomasyon Sistemleri-I</w:t>
            </w:r>
          </w:p>
        </w:tc>
        <w:tc>
          <w:tcPr>
            <w:tcW w:w="2705" w:type="dxa"/>
            <w:vAlign w:val="center"/>
          </w:tcPr>
          <w:p w:rsidR="00E375D1" w:rsidRPr="00363613" w:rsidRDefault="00E375D1" w:rsidP="00487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proofErr w:type="spellStart"/>
            <w:r w:rsidRPr="0036361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Öğr</w:t>
            </w:r>
            <w:proofErr w:type="spellEnd"/>
            <w:r w:rsidRPr="0036361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 Gör. Suat KULUŞAKLI</w:t>
            </w:r>
          </w:p>
        </w:tc>
        <w:tc>
          <w:tcPr>
            <w:tcW w:w="1821" w:type="dxa"/>
          </w:tcPr>
          <w:p w:rsidR="00E375D1" w:rsidRPr="00363613" w:rsidRDefault="00E375D1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363613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 xml:space="preserve">Bu ders için öğrencilere ödev verilmiştir. </w:t>
            </w:r>
            <w:r w:rsidRPr="00363613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u w:val="single"/>
                <w:lang w:eastAsia="tr-TR"/>
              </w:rPr>
              <w:t>Sınav yapılmayacaktır.</w:t>
            </w:r>
          </w:p>
        </w:tc>
      </w:tr>
      <w:tr w:rsidR="00E375D1" w:rsidRPr="00220514" w:rsidTr="0051176B">
        <w:trPr>
          <w:cantSplit/>
          <w:trHeight w:val="397"/>
          <w:jc w:val="center"/>
        </w:trPr>
        <w:tc>
          <w:tcPr>
            <w:tcW w:w="829" w:type="dxa"/>
            <w:vAlign w:val="center"/>
          </w:tcPr>
          <w:p w:rsidR="00E375D1" w:rsidRPr="00363613" w:rsidRDefault="00E375D1" w:rsidP="0048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90" w:type="dxa"/>
            <w:vAlign w:val="center"/>
          </w:tcPr>
          <w:p w:rsidR="00E375D1" w:rsidRPr="00D40A4E" w:rsidRDefault="00E375D1" w:rsidP="0056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“</w:t>
            </w:r>
          </w:p>
        </w:tc>
        <w:tc>
          <w:tcPr>
            <w:tcW w:w="561" w:type="dxa"/>
            <w:vAlign w:val="center"/>
          </w:tcPr>
          <w:p w:rsidR="00E375D1" w:rsidRPr="00363613" w:rsidRDefault="00E375D1" w:rsidP="0048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6"/>
                <w:sz w:val="16"/>
                <w:szCs w:val="16"/>
                <w:lang w:eastAsia="tr-TR"/>
              </w:rPr>
            </w:pPr>
            <w:r w:rsidRPr="00363613">
              <w:rPr>
                <w:rFonts w:ascii="Times New Roman" w:eastAsia="Times New Roman" w:hAnsi="Times New Roman" w:cs="Times New Roman"/>
                <w:b/>
                <w:color w:val="FF0000"/>
                <w:spacing w:val="-16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90" w:type="dxa"/>
            <w:vAlign w:val="center"/>
          </w:tcPr>
          <w:p w:rsidR="00E375D1" w:rsidRPr="00363613" w:rsidRDefault="00E375D1" w:rsidP="0048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proofErr w:type="gramStart"/>
            <w:r w:rsidRPr="00363613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23:59</w:t>
            </w:r>
            <w:proofErr w:type="gramEnd"/>
          </w:p>
        </w:tc>
        <w:tc>
          <w:tcPr>
            <w:tcW w:w="2870" w:type="dxa"/>
            <w:vAlign w:val="center"/>
          </w:tcPr>
          <w:p w:rsidR="00E375D1" w:rsidRPr="00363613" w:rsidRDefault="00E375D1" w:rsidP="00487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r w:rsidRPr="0036361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O227- Girişimcilik</w:t>
            </w:r>
          </w:p>
        </w:tc>
        <w:tc>
          <w:tcPr>
            <w:tcW w:w="2705" w:type="dxa"/>
            <w:vAlign w:val="center"/>
          </w:tcPr>
          <w:p w:rsidR="00E375D1" w:rsidRPr="00363613" w:rsidRDefault="00E375D1" w:rsidP="00487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proofErr w:type="spellStart"/>
            <w:r w:rsidRPr="0036361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Öğr</w:t>
            </w:r>
            <w:proofErr w:type="spellEnd"/>
            <w:r w:rsidRPr="0036361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 Gör. Özge ÖZKAN</w:t>
            </w:r>
          </w:p>
        </w:tc>
        <w:tc>
          <w:tcPr>
            <w:tcW w:w="1821" w:type="dxa"/>
          </w:tcPr>
          <w:p w:rsidR="00E375D1" w:rsidRPr="00363613" w:rsidRDefault="00E375D1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363613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 xml:space="preserve">Bu ders için öğrencilere ödev verilmiştir. </w:t>
            </w:r>
            <w:r w:rsidRPr="00363613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u w:val="single"/>
                <w:lang w:eastAsia="tr-TR"/>
              </w:rPr>
              <w:t>Sınav yapılmayacaktır.</w:t>
            </w:r>
          </w:p>
        </w:tc>
      </w:tr>
      <w:tr w:rsidR="00E375D1" w:rsidRPr="00220514" w:rsidTr="0051176B">
        <w:trPr>
          <w:cantSplit/>
          <w:trHeight w:val="397"/>
          <w:jc w:val="center"/>
        </w:trPr>
        <w:tc>
          <w:tcPr>
            <w:tcW w:w="829" w:type="dxa"/>
            <w:vAlign w:val="center"/>
          </w:tcPr>
          <w:p w:rsidR="00E375D1" w:rsidRPr="00363613" w:rsidRDefault="00E375D1" w:rsidP="0048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90" w:type="dxa"/>
            <w:vAlign w:val="center"/>
          </w:tcPr>
          <w:p w:rsidR="00E375D1" w:rsidRPr="00D40A4E" w:rsidRDefault="00E375D1" w:rsidP="0056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“</w:t>
            </w:r>
          </w:p>
        </w:tc>
        <w:tc>
          <w:tcPr>
            <w:tcW w:w="561" w:type="dxa"/>
            <w:vAlign w:val="center"/>
          </w:tcPr>
          <w:p w:rsidR="00E375D1" w:rsidRPr="00363613" w:rsidRDefault="00E375D1" w:rsidP="001D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6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pacing w:val="-16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90" w:type="dxa"/>
            <w:vAlign w:val="center"/>
          </w:tcPr>
          <w:p w:rsidR="00E375D1" w:rsidRPr="00363613" w:rsidRDefault="00E375D1" w:rsidP="001D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proofErr w:type="gramStart"/>
            <w:r w:rsidRPr="00363613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23:59</w:t>
            </w:r>
            <w:proofErr w:type="gramEnd"/>
          </w:p>
        </w:tc>
        <w:tc>
          <w:tcPr>
            <w:tcW w:w="2870" w:type="dxa"/>
            <w:vAlign w:val="center"/>
          </w:tcPr>
          <w:p w:rsidR="00E375D1" w:rsidRPr="00E2269C" w:rsidRDefault="00E375D1" w:rsidP="00457F3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2269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O309- B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ilgi</w:t>
            </w:r>
            <w:r w:rsidRPr="00E2269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ve</w:t>
            </w:r>
            <w:r w:rsidRPr="00E2269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İ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letişim </w:t>
            </w:r>
            <w:r w:rsidRPr="00E2269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knolojisi</w:t>
            </w:r>
          </w:p>
        </w:tc>
        <w:tc>
          <w:tcPr>
            <w:tcW w:w="2705" w:type="dxa"/>
            <w:vAlign w:val="center"/>
          </w:tcPr>
          <w:p w:rsidR="00E375D1" w:rsidRPr="00363613" w:rsidRDefault="00E375D1" w:rsidP="001D1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proofErr w:type="spellStart"/>
            <w:r w:rsidRPr="0036361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Öğr</w:t>
            </w:r>
            <w:proofErr w:type="spellEnd"/>
            <w:r w:rsidRPr="0036361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 Gör. Özge ÖZKAN</w:t>
            </w:r>
          </w:p>
        </w:tc>
        <w:tc>
          <w:tcPr>
            <w:tcW w:w="1821" w:type="dxa"/>
          </w:tcPr>
          <w:p w:rsidR="00E375D1" w:rsidRPr="00363613" w:rsidRDefault="00E375D1" w:rsidP="001D10AD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363613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 xml:space="preserve">Bu ders için öğrencilere ödev verilmiştir. </w:t>
            </w:r>
            <w:r w:rsidRPr="00363613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u w:val="single"/>
                <w:lang w:eastAsia="tr-TR"/>
              </w:rPr>
              <w:t>Sınav yapılmayacaktır.</w:t>
            </w:r>
          </w:p>
        </w:tc>
      </w:tr>
    </w:tbl>
    <w:p w:rsidR="00A654D8" w:rsidRDefault="00A654D8" w:rsidP="00F30DC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1F6E9C" w:rsidRPr="00220514" w:rsidRDefault="001F6E9C" w:rsidP="00F30DC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1E1746" w:rsidRDefault="001E1746" w:rsidP="001E1746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0514">
        <w:rPr>
          <w:rFonts w:ascii="Times New Roman" w:eastAsia="Times New Roman" w:hAnsi="Times New Roman" w:cs="Times New Roman"/>
          <w:b/>
          <w:sz w:val="18"/>
          <w:szCs w:val="18"/>
        </w:rPr>
        <w:lastRenderedPageBreak/>
        <w:t xml:space="preserve">T.C. </w:t>
      </w:r>
    </w:p>
    <w:p w:rsidR="001E1746" w:rsidRPr="00220514" w:rsidRDefault="001E1746" w:rsidP="001E1746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MALATYA TURGUT ÖZAL</w:t>
      </w:r>
      <w:r w:rsidRPr="00220514">
        <w:rPr>
          <w:rFonts w:ascii="Times New Roman" w:eastAsia="Times New Roman" w:hAnsi="Times New Roman" w:cs="Times New Roman"/>
          <w:b/>
          <w:sz w:val="18"/>
          <w:szCs w:val="18"/>
        </w:rPr>
        <w:t xml:space="preserve"> ÜNİVERSİTESİ</w:t>
      </w:r>
    </w:p>
    <w:p w:rsidR="001E1746" w:rsidRPr="00220514" w:rsidRDefault="001E1746" w:rsidP="001E1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0514">
        <w:rPr>
          <w:rFonts w:ascii="Times New Roman" w:eastAsia="Times New Roman" w:hAnsi="Times New Roman" w:cs="Times New Roman"/>
          <w:b/>
          <w:sz w:val="18"/>
          <w:szCs w:val="18"/>
        </w:rPr>
        <w:t>KALE TURİZM VE OTEL İŞLETMECİLİĞİ MYO</w:t>
      </w:r>
    </w:p>
    <w:p w:rsidR="001E1746" w:rsidRPr="00220514" w:rsidRDefault="001E1746" w:rsidP="001E1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22051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TURİST REHBERLİĞİ PROGRAMI</w:t>
      </w:r>
    </w:p>
    <w:p w:rsidR="001E1746" w:rsidRDefault="001E1746" w:rsidP="00245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22051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20</w:t>
      </w:r>
      <w:r w:rsidR="006F6F68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20</w:t>
      </w:r>
      <w:r w:rsidRPr="0022051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-20</w:t>
      </w:r>
      <w:r w:rsidR="006F6F68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21</w:t>
      </w:r>
      <w:r w:rsidRPr="0022051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GÜZ DÖNEMİ </w:t>
      </w:r>
      <w:r w:rsidR="00334125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BÜTÜNLEME</w:t>
      </w:r>
      <w:r w:rsidRPr="0022051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SINAV PROGRAMI</w:t>
      </w:r>
    </w:p>
    <w:p w:rsidR="001E1746" w:rsidRDefault="001E1746" w:rsidP="00F30DCD">
      <w:pP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tbl>
      <w:tblPr>
        <w:tblW w:w="10447" w:type="dxa"/>
        <w:jc w:val="center"/>
        <w:tblInd w:w="-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9"/>
        <w:gridCol w:w="990"/>
        <w:gridCol w:w="561"/>
        <w:gridCol w:w="690"/>
        <w:gridCol w:w="2851"/>
        <w:gridCol w:w="2705"/>
        <w:gridCol w:w="1821"/>
      </w:tblGrid>
      <w:tr w:rsidR="001E1746" w:rsidRPr="00220514" w:rsidTr="0034143E">
        <w:trPr>
          <w:cantSplit/>
          <w:trHeight w:val="397"/>
          <w:jc w:val="center"/>
        </w:trPr>
        <w:tc>
          <w:tcPr>
            <w:tcW w:w="829" w:type="dxa"/>
            <w:vAlign w:val="center"/>
          </w:tcPr>
          <w:p w:rsidR="001E1746" w:rsidRPr="00220514" w:rsidRDefault="001E1746" w:rsidP="0034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2205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Yer</w:t>
            </w:r>
          </w:p>
        </w:tc>
        <w:tc>
          <w:tcPr>
            <w:tcW w:w="990" w:type="dxa"/>
            <w:vAlign w:val="center"/>
          </w:tcPr>
          <w:p w:rsidR="001E1746" w:rsidRPr="00220514" w:rsidRDefault="001E1746" w:rsidP="0034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2205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arih</w:t>
            </w:r>
          </w:p>
        </w:tc>
        <w:tc>
          <w:tcPr>
            <w:tcW w:w="561" w:type="dxa"/>
            <w:vAlign w:val="center"/>
          </w:tcPr>
          <w:p w:rsidR="001E1746" w:rsidRPr="00220514" w:rsidRDefault="001E1746" w:rsidP="0034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18"/>
                <w:szCs w:val="18"/>
                <w:lang w:eastAsia="tr-TR"/>
              </w:rPr>
            </w:pPr>
            <w:r w:rsidRPr="00220514">
              <w:rPr>
                <w:rFonts w:ascii="Times New Roman" w:eastAsia="Times New Roman" w:hAnsi="Times New Roman" w:cs="Times New Roman"/>
                <w:b/>
                <w:spacing w:val="-16"/>
                <w:sz w:val="18"/>
                <w:szCs w:val="18"/>
                <w:lang w:eastAsia="tr-TR"/>
              </w:rPr>
              <w:t>Sınıf</w:t>
            </w:r>
          </w:p>
        </w:tc>
        <w:tc>
          <w:tcPr>
            <w:tcW w:w="690" w:type="dxa"/>
            <w:vAlign w:val="center"/>
          </w:tcPr>
          <w:p w:rsidR="001E1746" w:rsidRPr="00220514" w:rsidRDefault="001E1746" w:rsidP="0034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2205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2851" w:type="dxa"/>
            <w:vAlign w:val="center"/>
          </w:tcPr>
          <w:p w:rsidR="001E1746" w:rsidRPr="00220514" w:rsidRDefault="001E1746" w:rsidP="00341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2205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2705" w:type="dxa"/>
            <w:vAlign w:val="center"/>
          </w:tcPr>
          <w:p w:rsidR="001E1746" w:rsidRPr="00220514" w:rsidRDefault="001E1746" w:rsidP="00341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proofErr w:type="spellStart"/>
            <w:r w:rsidRPr="002205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Öğr</w:t>
            </w:r>
            <w:proofErr w:type="spellEnd"/>
            <w:r w:rsidRPr="002205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. Elemanı</w:t>
            </w:r>
          </w:p>
        </w:tc>
        <w:tc>
          <w:tcPr>
            <w:tcW w:w="1821" w:type="dxa"/>
            <w:vAlign w:val="center"/>
          </w:tcPr>
          <w:p w:rsidR="001E1746" w:rsidRPr="00220514" w:rsidRDefault="001E1746" w:rsidP="00341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334125" w:rsidRPr="00220514" w:rsidTr="0034143E">
        <w:trPr>
          <w:cantSplit/>
          <w:trHeight w:val="397"/>
          <w:jc w:val="center"/>
        </w:trPr>
        <w:tc>
          <w:tcPr>
            <w:tcW w:w="829" w:type="dxa"/>
            <w:vAlign w:val="center"/>
          </w:tcPr>
          <w:p w:rsidR="00334125" w:rsidRPr="00220514" w:rsidRDefault="00334125" w:rsidP="0034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990" w:type="dxa"/>
            <w:vAlign w:val="center"/>
          </w:tcPr>
          <w:p w:rsidR="00334125" w:rsidRPr="00704001" w:rsidRDefault="00334125" w:rsidP="0023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8.02.2021</w:t>
            </w:r>
          </w:p>
        </w:tc>
        <w:tc>
          <w:tcPr>
            <w:tcW w:w="561" w:type="dxa"/>
            <w:vAlign w:val="center"/>
          </w:tcPr>
          <w:p w:rsidR="00334125" w:rsidRPr="00363613" w:rsidRDefault="00334125" w:rsidP="0023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16"/>
                <w:szCs w:val="16"/>
                <w:lang w:eastAsia="tr-TR"/>
              </w:rPr>
            </w:pPr>
            <w:r w:rsidRPr="00363613">
              <w:rPr>
                <w:rFonts w:ascii="Times New Roman" w:eastAsia="Times New Roman" w:hAnsi="Times New Roman" w:cs="Times New Roman"/>
                <w:b/>
                <w:spacing w:val="-16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90" w:type="dxa"/>
            <w:vAlign w:val="center"/>
          </w:tcPr>
          <w:p w:rsidR="00334125" w:rsidRPr="00363613" w:rsidRDefault="00334125" w:rsidP="0023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8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-11:00</w:t>
            </w:r>
          </w:p>
        </w:tc>
        <w:tc>
          <w:tcPr>
            <w:tcW w:w="2851" w:type="dxa"/>
            <w:vAlign w:val="center"/>
          </w:tcPr>
          <w:p w:rsidR="00334125" w:rsidRPr="00F3283F" w:rsidRDefault="00334125" w:rsidP="00564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3283F">
              <w:rPr>
                <w:rFonts w:ascii="Times New Roman" w:hAnsi="Times New Roman" w:cs="Times New Roman"/>
                <w:sz w:val="18"/>
                <w:szCs w:val="18"/>
              </w:rPr>
              <w:t xml:space="preserve">TDB101- Türk Dili-I </w:t>
            </w:r>
          </w:p>
        </w:tc>
        <w:tc>
          <w:tcPr>
            <w:tcW w:w="2705" w:type="dxa"/>
            <w:vAlign w:val="center"/>
          </w:tcPr>
          <w:p w:rsidR="00334125" w:rsidRPr="00363613" w:rsidRDefault="00334125" w:rsidP="005640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3613">
              <w:rPr>
                <w:rFonts w:ascii="Times New Roman" w:hAnsi="Times New Roman" w:cs="Times New Roman"/>
                <w:sz w:val="16"/>
                <w:szCs w:val="16"/>
              </w:rPr>
              <w:t>Dr. Öğretim Üyesi Yılmaz İNCE</w:t>
            </w:r>
          </w:p>
        </w:tc>
        <w:tc>
          <w:tcPr>
            <w:tcW w:w="1821" w:type="dxa"/>
            <w:vAlign w:val="center"/>
          </w:tcPr>
          <w:p w:rsidR="00334125" w:rsidRPr="00220514" w:rsidRDefault="00334125" w:rsidP="00341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334125" w:rsidRPr="00220514" w:rsidTr="0034143E">
        <w:trPr>
          <w:cantSplit/>
          <w:trHeight w:val="397"/>
          <w:jc w:val="center"/>
        </w:trPr>
        <w:tc>
          <w:tcPr>
            <w:tcW w:w="829" w:type="dxa"/>
            <w:vAlign w:val="center"/>
          </w:tcPr>
          <w:p w:rsidR="00334125" w:rsidRPr="00220514" w:rsidRDefault="00334125" w:rsidP="0034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990" w:type="dxa"/>
            <w:vAlign w:val="center"/>
          </w:tcPr>
          <w:p w:rsidR="00334125" w:rsidRPr="00704001" w:rsidRDefault="00334125" w:rsidP="0023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“</w:t>
            </w:r>
          </w:p>
        </w:tc>
        <w:tc>
          <w:tcPr>
            <w:tcW w:w="561" w:type="dxa"/>
            <w:vAlign w:val="center"/>
          </w:tcPr>
          <w:p w:rsidR="00334125" w:rsidRPr="00363613" w:rsidRDefault="00334125" w:rsidP="0023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16"/>
                <w:szCs w:val="16"/>
                <w:lang w:eastAsia="tr-TR"/>
              </w:rPr>
            </w:pPr>
            <w:r w:rsidRPr="00363613">
              <w:rPr>
                <w:rFonts w:ascii="Times New Roman" w:eastAsia="Times New Roman" w:hAnsi="Times New Roman" w:cs="Times New Roman"/>
                <w:b/>
                <w:spacing w:val="-16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90" w:type="dxa"/>
            <w:vAlign w:val="center"/>
          </w:tcPr>
          <w:p w:rsidR="00334125" w:rsidRPr="00363613" w:rsidRDefault="00334125" w:rsidP="0023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-16:00</w:t>
            </w:r>
          </w:p>
        </w:tc>
        <w:tc>
          <w:tcPr>
            <w:tcW w:w="2851" w:type="dxa"/>
            <w:vAlign w:val="center"/>
          </w:tcPr>
          <w:p w:rsidR="00334125" w:rsidRPr="00F3283F" w:rsidRDefault="00334125" w:rsidP="00564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3283F">
              <w:rPr>
                <w:rFonts w:ascii="Times New Roman" w:hAnsi="Times New Roman" w:cs="Times New Roman"/>
                <w:sz w:val="18"/>
                <w:szCs w:val="18"/>
              </w:rPr>
              <w:t xml:space="preserve">AİİT101- Atatürk </w:t>
            </w:r>
            <w:proofErr w:type="gramStart"/>
            <w:r w:rsidRPr="00F3283F">
              <w:rPr>
                <w:rFonts w:ascii="Times New Roman" w:hAnsi="Times New Roman" w:cs="Times New Roman"/>
                <w:sz w:val="18"/>
                <w:szCs w:val="18"/>
              </w:rPr>
              <w:t>İlk.ve</w:t>
            </w:r>
            <w:proofErr w:type="gramEnd"/>
            <w:r w:rsidRPr="00F328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3283F">
              <w:rPr>
                <w:rFonts w:ascii="Times New Roman" w:hAnsi="Times New Roman" w:cs="Times New Roman"/>
                <w:sz w:val="18"/>
                <w:szCs w:val="18"/>
              </w:rPr>
              <w:t>İnk</w:t>
            </w:r>
            <w:proofErr w:type="spellEnd"/>
            <w:r w:rsidRPr="00F3283F">
              <w:rPr>
                <w:rFonts w:ascii="Times New Roman" w:hAnsi="Times New Roman" w:cs="Times New Roman"/>
                <w:sz w:val="18"/>
                <w:szCs w:val="18"/>
              </w:rPr>
              <w:t xml:space="preserve">.Tarihi-I </w:t>
            </w:r>
          </w:p>
        </w:tc>
        <w:tc>
          <w:tcPr>
            <w:tcW w:w="2705" w:type="dxa"/>
            <w:vAlign w:val="center"/>
          </w:tcPr>
          <w:p w:rsidR="00334125" w:rsidRPr="00363613" w:rsidRDefault="00334125" w:rsidP="005640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3613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363613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363613">
              <w:rPr>
                <w:rFonts w:ascii="Times New Roman" w:hAnsi="Times New Roman" w:cs="Times New Roman"/>
                <w:sz w:val="16"/>
                <w:szCs w:val="16"/>
              </w:rPr>
              <w:t>. Üyesi DUMLUPINAR ALİCAN</w:t>
            </w:r>
          </w:p>
        </w:tc>
        <w:tc>
          <w:tcPr>
            <w:tcW w:w="1821" w:type="dxa"/>
            <w:vAlign w:val="center"/>
          </w:tcPr>
          <w:p w:rsidR="00334125" w:rsidRPr="00220514" w:rsidRDefault="00334125" w:rsidP="00341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334125" w:rsidRPr="00220514" w:rsidTr="0034143E">
        <w:trPr>
          <w:cantSplit/>
          <w:trHeight w:val="397"/>
          <w:jc w:val="center"/>
        </w:trPr>
        <w:tc>
          <w:tcPr>
            <w:tcW w:w="829" w:type="dxa"/>
            <w:vAlign w:val="center"/>
          </w:tcPr>
          <w:p w:rsidR="00334125" w:rsidRPr="00220514" w:rsidRDefault="00334125" w:rsidP="0034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990" w:type="dxa"/>
            <w:vAlign w:val="center"/>
          </w:tcPr>
          <w:p w:rsidR="00334125" w:rsidRPr="00704001" w:rsidRDefault="00334125" w:rsidP="0023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“</w:t>
            </w:r>
          </w:p>
        </w:tc>
        <w:tc>
          <w:tcPr>
            <w:tcW w:w="561" w:type="dxa"/>
            <w:vAlign w:val="center"/>
          </w:tcPr>
          <w:p w:rsidR="00334125" w:rsidRPr="00363613" w:rsidRDefault="00334125" w:rsidP="0023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16"/>
                <w:szCs w:val="16"/>
                <w:lang w:eastAsia="tr-TR"/>
              </w:rPr>
            </w:pPr>
            <w:r w:rsidRPr="00363613">
              <w:rPr>
                <w:rFonts w:ascii="Times New Roman" w:eastAsia="Times New Roman" w:hAnsi="Times New Roman" w:cs="Times New Roman"/>
                <w:b/>
                <w:spacing w:val="-16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90" w:type="dxa"/>
            <w:vAlign w:val="center"/>
          </w:tcPr>
          <w:p w:rsidR="00334125" w:rsidRPr="00363613" w:rsidRDefault="00334125" w:rsidP="0023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7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-20:00</w:t>
            </w:r>
          </w:p>
        </w:tc>
        <w:tc>
          <w:tcPr>
            <w:tcW w:w="2851" w:type="dxa"/>
            <w:vAlign w:val="center"/>
          </w:tcPr>
          <w:p w:rsidR="00334125" w:rsidRPr="00F3283F" w:rsidRDefault="00334125" w:rsidP="00564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3283F">
              <w:rPr>
                <w:rFonts w:ascii="Times New Roman" w:hAnsi="Times New Roman" w:cs="Times New Roman"/>
                <w:sz w:val="18"/>
                <w:szCs w:val="18"/>
              </w:rPr>
              <w:t xml:space="preserve">ING101- İngilizce-I </w:t>
            </w:r>
          </w:p>
        </w:tc>
        <w:tc>
          <w:tcPr>
            <w:tcW w:w="2705" w:type="dxa"/>
            <w:vAlign w:val="center"/>
          </w:tcPr>
          <w:p w:rsidR="00334125" w:rsidRPr="00363613" w:rsidRDefault="00334125" w:rsidP="005640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63613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363613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proofErr w:type="spellStart"/>
            <w:r w:rsidRPr="00363613">
              <w:rPr>
                <w:rFonts w:ascii="Times New Roman" w:hAnsi="Times New Roman" w:cs="Times New Roman"/>
                <w:sz w:val="16"/>
                <w:szCs w:val="16"/>
              </w:rPr>
              <w:t>Müjgan</w:t>
            </w:r>
            <w:proofErr w:type="spellEnd"/>
            <w:r w:rsidRPr="00363613">
              <w:rPr>
                <w:rFonts w:ascii="Times New Roman" w:hAnsi="Times New Roman" w:cs="Times New Roman"/>
                <w:sz w:val="16"/>
                <w:szCs w:val="16"/>
              </w:rPr>
              <w:t xml:space="preserve"> BEKDAŞ</w:t>
            </w:r>
          </w:p>
        </w:tc>
        <w:tc>
          <w:tcPr>
            <w:tcW w:w="1821" w:type="dxa"/>
            <w:vAlign w:val="center"/>
          </w:tcPr>
          <w:p w:rsidR="00334125" w:rsidRPr="00220514" w:rsidRDefault="00334125" w:rsidP="00341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297E39" w:rsidRPr="00220514" w:rsidTr="00FD7AD5">
        <w:trPr>
          <w:cantSplit/>
          <w:trHeight w:val="397"/>
          <w:jc w:val="center"/>
        </w:trPr>
        <w:tc>
          <w:tcPr>
            <w:tcW w:w="829" w:type="dxa"/>
          </w:tcPr>
          <w:p w:rsidR="00297E39" w:rsidRDefault="00297E39" w:rsidP="0034143E"/>
        </w:tc>
        <w:tc>
          <w:tcPr>
            <w:tcW w:w="990" w:type="dxa"/>
            <w:vAlign w:val="center"/>
          </w:tcPr>
          <w:p w:rsidR="00297E39" w:rsidRPr="00363613" w:rsidRDefault="002304BF" w:rsidP="0023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9.02.2021</w:t>
            </w:r>
          </w:p>
        </w:tc>
        <w:tc>
          <w:tcPr>
            <w:tcW w:w="561" w:type="dxa"/>
            <w:vAlign w:val="center"/>
          </w:tcPr>
          <w:p w:rsidR="00297E39" w:rsidRPr="00704001" w:rsidRDefault="00297E39" w:rsidP="0023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16"/>
                <w:szCs w:val="16"/>
                <w:lang w:eastAsia="tr-TR"/>
              </w:rPr>
            </w:pPr>
            <w:r w:rsidRPr="00704001">
              <w:rPr>
                <w:rFonts w:ascii="Times New Roman" w:eastAsia="Times New Roman" w:hAnsi="Times New Roman" w:cs="Times New Roman"/>
                <w:b/>
                <w:spacing w:val="-16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90" w:type="dxa"/>
          </w:tcPr>
          <w:p w:rsidR="00297E39" w:rsidRPr="00297E39" w:rsidRDefault="00297E39" w:rsidP="00237B88">
            <w:pPr>
              <w:jc w:val="center"/>
              <w:rPr>
                <w:b/>
              </w:rPr>
            </w:pPr>
            <w:proofErr w:type="gramStart"/>
            <w:r w:rsidRPr="00297E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5:00</w:t>
            </w:r>
            <w:proofErr w:type="gramEnd"/>
          </w:p>
        </w:tc>
        <w:tc>
          <w:tcPr>
            <w:tcW w:w="2851" w:type="dxa"/>
            <w:vAlign w:val="center"/>
          </w:tcPr>
          <w:p w:rsidR="00297E39" w:rsidRPr="00F3283F" w:rsidRDefault="00297E39" w:rsidP="00487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3283F">
              <w:rPr>
                <w:rFonts w:ascii="Times New Roman" w:hAnsi="Times New Roman" w:cs="Times New Roman"/>
                <w:sz w:val="18"/>
                <w:szCs w:val="18"/>
              </w:rPr>
              <w:t xml:space="preserve">REH109-Mesleki Yabancı Dil-I </w:t>
            </w:r>
          </w:p>
        </w:tc>
        <w:tc>
          <w:tcPr>
            <w:tcW w:w="2705" w:type="dxa"/>
            <w:vAlign w:val="center"/>
          </w:tcPr>
          <w:p w:rsidR="00297E39" w:rsidRPr="00704001" w:rsidRDefault="00297E39" w:rsidP="00487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 w:rsidRPr="0070400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04001">
              <w:rPr>
                <w:rFonts w:ascii="Times New Roman" w:hAnsi="Times New Roman" w:cs="Times New Roman"/>
                <w:sz w:val="16"/>
                <w:szCs w:val="16"/>
              </w:rPr>
              <w:t>. Gör. Taha ŞEYHANOĞULLARI</w:t>
            </w:r>
          </w:p>
        </w:tc>
        <w:tc>
          <w:tcPr>
            <w:tcW w:w="1821" w:type="dxa"/>
          </w:tcPr>
          <w:p w:rsidR="00297E39" w:rsidRPr="00704001" w:rsidRDefault="00297E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7E39" w:rsidRPr="00220514" w:rsidTr="00FD7AD5">
        <w:trPr>
          <w:cantSplit/>
          <w:trHeight w:val="397"/>
          <w:jc w:val="center"/>
        </w:trPr>
        <w:tc>
          <w:tcPr>
            <w:tcW w:w="829" w:type="dxa"/>
          </w:tcPr>
          <w:p w:rsidR="00297E39" w:rsidRPr="00C86CEA" w:rsidRDefault="00297E39" w:rsidP="003414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0" w:type="dxa"/>
            <w:vAlign w:val="center"/>
          </w:tcPr>
          <w:p w:rsidR="00297E39" w:rsidRPr="00363613" w:rsidRDefault="002304BF" w:rsidP="0023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“</w:t>
            </w:r>
          </w:p>
        </w:tc>
        <w:tc>
          <w:tcPr>
            <w:tcW w:w="561" w:type="dxa"/>
            <w:vAlign w:val="center"/>
          </w:tcPr>
          <w:p w:rsidR="00297E39" w:rsidRPr="00704001" w:rsidRDefault="00297E39" w:rsidP="0023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16"/>
                <w:szCs w:val="16"/>
                <w:lang w:eastAsia="tr-TR"/>
              </w:rPr>
            </w:pPr>
            <w:r w:rsidRPr="00704001">
              <w:rPr>
                <w:rFonts w:ascii="Times New Roman" w:eastAsia="Times New Roman" w:hAnsi="Times New Roman" w:cs="Times New Roman"/>
                <w:b/>
                <w:spacing w:val="-16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90" w:type="dxa"/>
          </w:tcPr>
          <w:p w:rsidR="00297E39" w:rsidRPr="00297E39" w:rsidRDefault="00297E39" w:rsidP="00237B88">
            <w:pPr>
              <w:jc w:val="center"/>
              <w:rPr>
                <w:b/>
              </w:rPr>
            </w:pPr>
            <w:proofErr w:type="gramStart"/>
            <w:r w:rsidRPr="00297E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5:00</w:t>
            </w:r>
            <w:proofErr w:type="gramEnd"/>
          </w:p>
        </w:tc>
        <w:tc>
          <w:tcPr>
            <w:tcW w:w="2851" w:type="dxa"/>
            <w:vAlign w:val="center"/>
          </w:tcPr>
          <w:p w:rsidR="00297E39" w:rsidRPr="00F3283F" w:rsidRDefault="00297E39" w:rsidP="00487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3283F">
              <w:rPr>
                <w:rFonts w:ascii="Times New Roman" w:hAnsi="Times New Roman" w:cs="Times New Roman"/>
                <w:sz w:val="18"/>
                <w:szCs w:val="18"/>
              </w:rPr>
              <w:t xml:space="preserve">TR221-Mesleki Yabancı Dil-I </w:t>
            </w:r>
          </w:p>
        </w:tc>
        <w:tc>
          <w:tcPr>
            <w:tcW w:w="2705" w:type="dxa"/>
            <w:vAlign w:val="center"/>
          </w:tcPr>
          <w:p w:rsidR="00297E39" w:rsidRPr="00704001" w:rsidRDefault="00297E39" w:rsidP="00487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 w:rsidRPr="0070400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04001">
              <w:rPr>
                <w:rFonts w:ascii="Times New Roman" w:hAnsi="Times New Roman" w:cs="Times New Roman"/>
                <w:sz w:val="16"/>
                <w:szCs w:val="16"/>
              </w:rPr>
              <w:t>. Gör. Taha ŞEYHANOĞULLARI</w:t>
            </w:r>
          </w:p>
        </w:tc>
        <w:tc>
          <w:tcPr>
            <w:tcW w:w="1821" w:type="dxa"/>
          </w:tcPr>
          <w:p w:rsidR="00297E39" w:rsidRPr="00704001" w:rsidRDefault="00297E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3A3D" w:rsidRPr="00220514" w:rsidTr="00FD7AD5">
        <w:trPr>
          <w:cantSplit/>
          <w:trHeight w:val="397"/>
          <w:jc w:val="center"/>
        </w:trPr>
        <w:tc>
          <w:tcPr>
            <w:tcW w:w="829" w:type="dxa"/>
          </w:tcPr>
          <w:p w:rsidR="00BE3A3D" w:rsidRPr="00C86CEA" w:rsidRDefault="00BE3A3D" w:rsidP="003414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0" w:type="dxa"/>
            <w:vAlign w:val="center"/>
          </w:tcPr>
          <w:p w:rsidR="00BE3A3D" w:rsidRPr="00363613" w:rsidRDefault="002304BF" w:rsidP="0023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  <w:r w:rsidRPr="001C1B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2.2021</w:t>
            </w:r>
          </w:p>
        </w:tc>
        <w:tc>
          <w:tcPr>
            <w:tcW w:w="561" w:type="dxa"/>
            <w:vAlign w:val="center"/>
          </w:tcPr>
          <w:p w:rsidR="00BE3A3D" w:rsidRPr="00704001" w:rsidRDefault="00BE3A3D" w:rsidP="0023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16"/>
                <w:szCs w:val="16"/>
                <w:lang w:eastAsia="tr-TR"/>
              </w:rPr>
            </w:pPr>
            <w:r w:rsidRPr="00704001">
              <w:rPr>
                <w:rFonts w:ascii="Times New Roman" w:eastAsia="Times New Roman" w:hAnsi="Times New Roman" w:cs="Times New Roman"/>
                <w:b/>
                <w:spacing w:val="-16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90" w:type="dxa"/>
          </w:tcPr>
          <w:p w:rsidR="00BE3A3D" w:rsidRPr="00297E39" w:rsidRDefault="00BE3A3D" w:rsidP="00237B88">
            <w:pPr>
              <w:jc w:val="center"/>
              <w:rPr>
                <w:b/>
              </w:rPr>
            </w:pPr>
            <w:proofErr w:type="gramStart"/>
            <w:r w:rsidRPr="00297E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5:00</w:t>
            </w:r>
            <w:proofErr w:type="gramEnd"/>
          </w:p>
        </w:tc>
        <w:tc>
          <w:tcPr>
            <w:tcW w:w="2851" w:type="dxa"/>
            <w:vAlign w:val="center"/>
          </w:tcPr>
          <w:p w:rsidR="00BE3A3D" w:rsidRPr="00F3283F" w:rsidRDefault="00BE3A3D" w:rsidP="00F61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3283F">
              <w:rPr>
                <w:rFonts w:ascii="Times New Roman" w:hAnsi="Times New Roman" w:cs="Times New Roman"/>
                <w:sz w:val="18"/>
                <w:szCs w:val="18"/>
              </w:rPr>
              <w:t xml:space="preserve">REH113- İletişim </w:t>
            </w:r>
          </w:p>
        </w:tc>
        <w:tc>
          <w:tcPr>
            <w:tcW w:w="2705" w:type="dxa"/>
            <w:vAlign w:val="center"/>
          </w:tcPr>
          <w:p w:rsidR="00BE3A3D" w:rsidRPr="00704001" w:rsidRDefault="00BE3A3D" w:rsidP="00F618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00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04001">
              <w:rPr>
                <w:rFonts w:ascii="Times New Roman" w:hAnsi="Times New Roman" w:cs="Times New Roman"/>
                <w:sz w:val="16"/>
                <w:szCs w:val="16"/>
              </w:rPr>
              <w:t>. Gör. Yasemin KESKİN YILMAZ</w:t>
            </w:r>
          </w:p>
        </w:tc>
        <w:tc>
          <w:tcPr>
            <w:tcW w:w="1821" w:type="dxa"/>
          </w:tcPr>
          <w:p w:rsidR="00BE3A3D" w:rsidRPr="00704001" w:rsidRDefault="00BE3A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3A3D" w:rsidRPr="00220514" w:rsidTr="00FD7AD5">
        <w:trPr>
          <w:cantSplit/>
          <w:trHeight w:val="397"/>
          <w:jc w:val="center"/>
        </w:trPr>
        <w:tc>
          <w:tcPr>
            <w:tcW w:w="829" w:type="dxa"/>
          </w:tcPr>
          <w:p w:rsidR="00BE3A3D" w:rsidRPr="00C86CEA" w:rsidRDefault="00BE3A3D" w:rsidP="003414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0" w:type="dxa"/>
            <w:vAlign w:val="center"/>
          </w:tcPr>
          <w:p w:rsidR="00BE3A3D" w:rsidRPr="00363613" w:rsidRDefault="002304BF" w:rsidP="0023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1.02.2021</w:t>
            </w:r>
          </w:p>
        </w:tc>
        <w:tc>
          <w:tcPr>
            <w:tcW w:w="561" w:type="dxa"/>
            <w:vAlign w:val="center"/>
          </w:tcPr>
          <w:p w:rsidR="00BE3A3D" w:rsidRPr="00704001" w:rsidRDefault="00BE3A3D" w:rsidP="0023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16"/>
                <w:szCs w:val="16"/>
                <w:lang w:eastAsia="tr-TR"/>
              </w:rPr>
            </w:pPr>
            <w:r w:rsidRPr="00704001">
              <w:rPr>
                <w:rFonts w:ascii="Times New Roman" w:eastAsia="Times New Roman" w:hAnsi="Times New Roman" w:cs="Times New Roman"/>
                <w:b/>
                <w:spacing w:val="-16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90" w:type="dxa"/>
          </w:tcPr>
          <w:p w:rsidR="00BE3A3D" w:rsidRPr="00297E39" w:rsidRDefault="00BE3A3D" w:rsidP="00237B88">
            <w:pPr>
              <w:jc w:val="center"/>
              <w:rPr>
                <w:b/>
              </w:rPr>
            </w:pPr>
            <w:proofErr w:type="gramStart"/>
            <w:r w:rsidRPr="00297E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5:00</w:t>
            </w:r>
            <w:proofErr w:type="gramEnd"/>
          </w:p>
        </w:tc>
        <w:tc>
          <w:tcPr>
            <w:tcW w:w="2851" w:type="dxa"/>
            <w:vAlign w:val="center"/>
          </w:tcPr>
          <w:p w:rsidR="00BE3A3D" w:rsidRPr="00F3283F" w:rsidRDefault="00BE3A3D" w:rsidP="00341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3283F">
              <w:rPr>
                <w:rFonts w:ascii="Times New Roman" w:hAnsi="Times New Roman" w:cs="Times New Roman"/>
                <w:sz w:val="18"/>
                <w:szCs w:val="18"/>
              </w:rPr>
              <w:t>TR213- Kongre ve Fuar Organizasyonu</w:t>
            </w:r>
          </w:p>
        </w:tc>
        <w:tc>
          <w:tcPr>
            <w:tcW w:w="2705" w:type="dxa"/>
            <w:vAlign w:val="center"/>
          </w:tcPr>
          <w:p w:rsidR="00BE3A3D" w:rsidRPr="00704001" w:rsidRDefault="00BE3A3D" w:rsidP="00F15B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00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04001">
              <w:rPr>
                <w:rFonts w:ascii="Times New Roman" w:hAnsi="Times New Roman" w:cs="Times New Roman"/>
                <w:sz w:val="16"/>
                <w:szCs w:val="16"/>
              </w:rPr>
              <w:t>. Gör. Yusuf DÜRGEN</w:t>
            </w:r>
          </w:p>
        </w:tc>
        <w:tc>
          <w:tcPr>
            <w:tcW w:w="1821" w:type="dxa"/>
          </w:tcPr>
          <w:p w:rsidR="00BE3A3D" w:rsidRPr="00704001" w:rsidRDefault="00BE3A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3A3D" w:rsidRPr="00220514" w:rsidTr="00FD7AD5">
        <w:trPr>
          <w:cantSplit/>
          <w:trHeight w:val="397"/>
          <w:jc w:val="center"/>
        </w:trPr>
        <w:tc>
          <w:tcPr>
            <w:tcW w:w="829" w:type="dxa"/>
          </w:tcPr>
          <w:p w:rsidR="00BE3A3D" w:rsidRPr="00C86CEA" w:rsidRDefault="00BE3A3D" w:rsidP="00F618D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0" w:type="dxa"/>
            <w:vAlign w:val="center"/>
          </w:tcPr>
          <w:p w:rsidR="00BE3A3D" w:rsidRPr="00363613" w:rsidRDefault="002304BF" w:rsidP="0023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2.02.2021</w:t>
            </w:r>
          </w:p>
        </w:tc>
        <w:tc>
          <w:tcPr>
            <w:tcW w:w="561" w:type="dxa"/>
            <w:vAlign w:val="center"/>
          </w:tcPr>
          <w:p w:rsidR="00BE3A3D" w:rsidRPr="00704001" w:rsidRDefault="00BE3A3D" w:rsidP="0023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16"/>
                <w:szCs w:val="16"/>
                <w:lang w:eastAsia="tr-TR"/>
              </w:rPr>
            </w:pPr>
            <w:r w:rsidRPr="00704001">
              <w:rPr>
                <w:rFonts w:ascii="Times New Roman" w:eastAsia="Times New Roman" w:hAnsi="Times New Roman" w:cs="Times New Roman"/>
                <w:b/>
                <w:spacing w:val="-16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90" w:type="dxa"/>
          </w:tcPr>
          <w:p w:rsidR="00BE3A3D" w:rsidRPr="00297E39" w:rsidRDefault="00BE3A3D" w:rsidP="00237B88">
            <w:pPr>
              <w:jc w:val="center"/>
              <w:rPr>
                <w:b/>
              </w:rPr>
            </w:pPr>
            <w:proofErr w:type="gramStart"/>
            <w:r w:rsidRPr="00297E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5:00</w:t>
            </w:r>
            <w:proofErr w:type="gramEnd"/>
          </w:p>
        </w:tc>
        <w:tc>
          <w:tcPr>
            <w:tcW w:w="2851" w:type="dxa"/>
            <w:vAlign w:val="center"/>
          </w:tcPr>
          <w:p w:rsidR="00BE3A3D" w:rsidRPr="00F3283F" w:rsidRDefault="00BE3A3D" w:rsidP="00F61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3283F">
              <w:rPr>
                <w:rFonts w:ascii="Times New Roman" w:hAnsi="Times New Roman" w:cs="Times New Roman"/>
                <w:sz w:val="18"/>
                <w:szCs w:val="18"/>
              </w:rPr>
              <w:t xml:space="preserve">REH107- Turizm İşletmeciliği </w:t>
            </w:r>
          </w:p>
        </w:tc>
        <w:tc>
          <w:tcPr>
            <w:tcW w:w="2705" w:type="dxa"/>
            <w:vAlign w:val="center"/>
          </w:tcPr>
          <w:p w:rsidR="00BE3A3D" w:rsidRPr="00704001" w:rsidRDefault="00BE3A3D" w:rsidP="00F618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00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04001">
              <w:rPr>
                <w:rFonts w:ascii="Times New Roman" w:hAnsi="Times New Roman" w:cs="Times New Roman"/>
                <w:sz w:val="16"/>
                <w:szCs w:val="16"/>
              </w:rPr>
              <w:t>. Gör. Yusuf DÜRGEN</w:t>
            </w:r>
          </w:p>
        </w:tc>
        <w:tc>
          <w:tcPr>
            <w:tcW w:w="1821" w:type="dxa"/>
          </w:tcPr>
          <w:p w:rsidR="00BE3A3D" w:rsidRPr="00704001" w:rsidRDefault="00BE3A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04BF" w:rsidRPr="00220514" w:rsidTr="00FD7AD5">
        <w:trPr>
          <w:cantSplit/>
          <w:trHeight w:val="397"/>
          <w:jc w:val="center"/>
        </w:trPr>
        <w:tc>
          <w:tcPr>
            <w:tcW w:w="829" w:type="dxa"/>
          </w:tcPr>
          <w:p w:rsidR="002304BF" w:rsidRPr="00C86CEA" w:rsidRDefault="002304BF" w:rsidP="003414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0" w:type="dxa"/>
            <w:vAlign w:val="center"/>
          </w:tcPr>
          <w:p w:rsidR="002304BF" w:rsidRPr="00363613" w:rsidRDefault="002304BF" w:rsidP="0023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13.02.2021</w:t>
            </w:r>
          </w:p>
        </w:tc>
        <w:tc>
          <w:tcPr>
            <w:tcW w:w="561" w:type="dxa"/>
            <w:vAlign w:val="center"/>
          </w:tcPr>
          <w:p w:rsidR="002304BF" w:rsidRPr="002304BF" w:rsidRDefault="002304BF" w:rsidP="0023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6"/>
                <w:sz w:val="16"/>
                <w:szCs w:val="16"/>
                <w:lang w:eastAsia="tr-TR"/>
              </w:rPr>
            </w:pPr>
            <w:r w:rsidRPr="002304BF">
              <w:rPr>
                <w:rFonts w:ascii="Times New Roman" w:eastAsia="Times New Roman" w:hAnsi="Times New Roman" w:cs="Times New Roman"/>
                <w:b/>
                <w:color w:val="FF0000"/>
                <w:spacing w:val="-16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90" w:type="dxa"/>
          </w:tcPr>
          <w:p w:rsidR="002304BF" w:rsidRDefault="002304BF" w:rsidP="00237B88">
            <w:pPr>
              <w:jc w:val="center"/>
            </w:pPr>
            <w:proofErr w:type="gramStart"/>
            <w:r w:rsidRPr="00385C9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23:59</w:t>
            </w:r>
            <w:proofErr w:type="gramEnd"/>
          </w:p>
        </w:tc>
        <w:tc>
          <w:tcPr>
            <w:tcW w:w="2851" w:type="dxa"/>
            <w:vAlign w:val="center"/>
          </w:tcPr>
          <w:p w:rsidR="002304BF" w:rsidRPr="002304BF" w:rsidRDefault="002304BF" w:rsidP="0006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r w:rsidRPr="002304B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REH103- Turist Rehberliği-I </w:t>
            </w:r>
          </w:p>
        </w:tc>
        <w:tc>
          <w:tcPr>
            <w:tcW w:w="2705" w:type="dxa"/>
            <w:vAlign w:val="center"/>
          </w:tcPr>
          <w:p w:rsidR="002304BF" w:rsidRPr="002304BF" w:rsidRDefault="002304BF" w:rsidP="0006250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spellStart"/>
            <w:r w:rsidRPr="002304B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Öğr</w:t>
            </w:r>
            <w:proofErr w:type="spellEnd"/>
            <w:r w:rsidRPr="002304B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 Gör. M. Ezel KIRAÇ</w:t>
            </w:r>
          </w:p>
        </w:tc>
        <w:tc>
          <w:tcPr>
            <w:tcW w:w="1821" w:type="dxa"/>
          </w:tcPr>
          <w:p w:rsidR="002304BF" w:rsidRPr="002304BF" w:rsidRDefault="002304BF">
            <w:pPr>
              <w:rPr>
                <w:sz w:val="12"/>
                <w:szCs w:val="12"/>
              </w:rPr>
            </w:pPr>
            <w:r w:rsidRPr="002304BF"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lang w:eastAsia="tr-TR"/>
              </w:rPr>
              <w:t xml:space="preserve">Bu ders için öğrencilere ödev verilmiştir. </w:t>
            </w:r>
            <w:r w:rsidRPr="002304BF"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u w:val="single"/>
                <w:lang w:eastAsia="tr-TR"/>
              </w:rPr>
              <w:t>Sınav yapılmayacaktır.</w:t>
            </w:r>
          </w:p>
        </w:tc>
      </w:tr>
      <w:tr w:rsidR="002304BF" w:rsidRPr="00220514" w:rsidTr="00FD7AD5">
        <w:trPr>
          <w:cantSplit/>
          <w:trHeight w:val="397"/>
          <w:jc w:val="center"/>
        </w:trPr>
        <w:tc>
          <w:tcPr>
            <w:tcW w:w="829" w:type="dxa"/>
          </w:tcPr>
          <w:p w:rsidR="002304BF" w:rsidRPr="00C86CEA" w:rsidRDefault="002304BF" w:rsidP="003414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0" w:type="dxa"/>
            <w:vAlign w:val="center"/>
          </w:tcPr>
          <w:p w:rsidR="002304BF" w:rsidRPr="00C83283" w:rsidRDefault="00C83283" w:rsidP="00C8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r w:rsidRPr="00C83283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“</w:t>
            </w:r>
          </w:p>
        </w:tc>
        <w:tc>
          <w:tcPr>
            <w:tcW w:w="561" w:type="dxa"/>
            <w:vAlign w:val="center"/>
          </w:tcPr>
          <w:p w:rsidR="002304BF" w:rsidRPr="002304BF" w:rsidRDefault="002304BF" w:rsidP="0006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6"/>
                <w:sz w:val="16"/>
                <w:szCs w:val="16"/>
                <w:lang w:eastAsia="tr-TR"/>
              </w:rPr>
            </w:pPr>
            <w:r w:rsidRPr="002304BF">
              <w:rPr>
                <w:rFonts w:ascii="Times New Roman" w:eastAsia="Times New Roman" w:hAnsi="Times New Roman" w:cs="Times New Roman"/>
                <w:b/>
                <w:color w:val="FF0000"/>
                <w:spacing w:val="-16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90" w:type="dxa"/>
          </w:tcPr>
          <w:p w:rsidR="002304BF" w:rsidRDefault="002304BF" w:rsidP="002304BF">
            <w:pPr>
              <w:jc w:val="center"/>
            </w:pPr>
            <w:proofErr w:type="gramStart"/>
            <w:r w:rsidRPr="00385C9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23:59</w:t>
            </w:r>
            <w:proofErr w:type="gramEnd"/>
          </w:p>
        </w:tc>
        <w:tc>
          <w:tcPr>
            <w:tcW w:w="2851" w:type="dxa"/>
            <w:vAlign w:val="center"/>
          </w:tcPr>
          <w:p w:rsidR="002304BF" w:rsidRPr="002304BF" w:rsidRDefault="002304BF" w:rsidP="0006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r w:rsidRPr="002304B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R219- Mitoloji-I</w:t>
            </w:r>
          </w:p>
        </w:tc>
        <w:tc>
          <w:tcPr>
            <w:tcW w:w="2705" w:type="dxa"/>
          </w:tcPr>
          <w:p w:rsidR="002304BF" w:rsidRPr="002304BF" w:rsidRDefault="002304BF" w:rsidP="0006250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spellStart"/>
            <w:r w:rsidRPr="002304B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Öğr</w:t>
            </w:r>
            <w:proofErr w:type="spellEnd"/>
            <w:r w:rsidRPr="002304B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 Gör. M. Ezel KIRAÇ</w:t>
            </w:r>
          </w:p>
        </w:tc>
        <w:tc>
          <w:tcPr>
            <w:tcW w:w="1821" w:type="dxa"/>
          </w:tcPr>
          <w:p w:rsidR="002304BF" w:rsidRPr="002304BF" w:rsidRDefault="002304BF">
            <w:pPr>
              <w:rPr>
                <w:sz w:val="12"/>
                <w:szCs w:val="12"/>
              </w:rPr>
            </w:pPr>
            <w:r w:rsidRPr="002304BF"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lang w:eastAsia="tr-TR"/>
              </w:rPr>
              <w:t xml:space="preserve">Bu ders için öğrencilere ödev verilmiştir. </w:t>
            </w:r>
            <w:r w:rsidRPr="002304BF"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u w:val="single"/>
                <w:lang w:eastAsia="tr-TR"/>
              </w:rPr>
              <w:t>Sınav yapılmayacaktır.</w:t>
            </w:r>
          </w:p>
        </w:tc>
      </w:tr>
      <w:tr w:rsidR="002304BF" w:rsidRPr="00220514" w:rsidTr="00FD7AD5">
        <w:trPr>
          <w:cantSplit/>
          <w:trHeight w:val="397"/>
          <w:jc w:val="center"/>
        </w:trPr>
        <w:tc>
          <w:tcPr>
            <w:tcW w:w="829" w:type="dxa"/>
          </w:tcPr>
          <w:p w:rsidR="002304BF" w:rsidRPr="00C86CEA" w:rsidRDefault="002304BF" w:rsidP="003414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0" w:type="dxa"/>
            <w:vAlign w:val="center"/>
          </w:tcPr>
          <w:p w:rsidR="002304BF" w:rsidRPr="00C83283" w:rsidRDefault="00C83283" w:rsidP="00C8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r w:rsidRPr="00C83283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“</w:t>
            </w:r>
          </w:p>
        </w:tc>
        <w:tc>
          <w:tcPr>
            <w:tcW w:w="561" w:type="dxa"/>
            <w:vAlign w:val="center"/>
          </w:tcPr>
          <w:p w:rsidR="002304BF" w:rsidRPr="002304BF" w:rsidRDefault="002304BF" w:rsidP="0006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6"/>
                <w:sz w:val="16"/>
                <w:szCs w:val="16"/>
                <w:lang w:eastAsia="tr-TR"/>
              </w:rPr>
            </w:pPr>
            <w:r w:rsidRPr="002304BF">
              <w:rPr>
                <w:rFonts w:ascii="Times New Roman" w:eastAsia="Times New Roman" w:hAnsi="Times New Roman" w:cs="Times New Roman"/>
                <w:b/>
                <w:color w:val="FF0000"/>
                <w:spacing w:val="-16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90" w:type="dxa"/>
          </w:tcPr>
          <w:p w:rsidR="002304BF" w:rsidRDefault="002304BF" w:rsidP="002304BF">
            <w:pPr>
              <w:jc w:val="center"/>
            </w:pPr>
            <w:proofErr w:type="gramStart"/>
            <w:r w:rsidRPr="00385C9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23:59</w:t>
            </w:r>
            <w:proofErr w:type="gramEnd"/>
          </w:p>
        </w:tc>
        <w:tc>
          <w:tcPr>
            <w:tcW w:w="2851" w:type="dxa"/>
            <w:vAlign w:val="center"/>
          </w:tcPr>
          <w:p w:rsidR="002304BF" w:rsidRPr="002304BF" w:rsidRDefault="002304BF" w:rsidP="0006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r w:rsidRPr="002304B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R233- Dinler Tarih</w:t>
            </w:r>
          </w:p>
        </w:tc>
        <w:tc>
          <w:tcPr>
            <w:tcW w:w="2705" w:type="dxa"/>
          </w:tcPr>
          <w:p w:rsidR="002304BF" w:rsidRPr="002304BF" w:rsidRDefault="002304BF" w:rsidP="0006250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spellStart"/>
            <w:r w:rsidRPr="002304B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Öğr</w:t>
            </w:r>
            <w:proofErr w:type="spellEnd"/>
            <w:r w:rsidRPr="002304B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 Gör. M. Ezel KIRAÇ</w:t>
            </w:r>
          </w:p>
        </w:tc>
        <w:tc>
          <w:tcPr>
            <w:tcW w:w="1821" w:type="dxa"/>
          </w:tcPr>
          <w:p w:rsidR="002304BF" w:rsidRPr="002304BF" w:rsidRDefault="002304BF">
            <w:pPr>
              <w:rPr>
                <w:sz w:val="12"/>
                <w:szCs w:val="12"/>
              </w:rPr>
            </w:pPr>
            <w:r w:rsidRPr="002304BF"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lang w:eastAsia="tr-TR"/>
              </w:rPr>
              <w:t xml:space="preserve">Bu ders için öğrencilere ödev verilmiştir. </w:t>
            </w:r>
            <w:r w:rsidRPr="002304BF"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u w:val="single"/>
                <w:lang w:eastAsia="tr-TR"/>
              </w:rPr>
              <w:t>Sınav yapılmayacaktır.</w:t>
            </w:r>
          </w:p>
        </w:tc>
      </w:tr>
      <w:tr w:rsidR="00BE3A3D" w:rsidRPr="00220514" w:rsidTr="0034143E">
        <w:trPr>
          <w:cantSplit/>
          <w:trHeight w:val="397"/>
          <w:jc w:val="center"/>
        </w:trPr>
        <w:tc>
          <w:tcPr>
            <w:tcW w:w="829" w:type="dxa"/>
          </w:tcPr>
          <w:p w:rsidR="00BE3A3D" w:rsidRPr="00C86CEA" w:rsidRDefault="00BE3A3D" w:rsidP="003414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0" w:type="dxa"/>
            <w:vAlign w:val="center"/>
          </w:tcPr>
          <w:p w:rsidR="00BE3A3D" w:rsidRPr="00D40A4E" w:rsidRDefault="00C83283" w:rsidP="001D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“</w:t>
            </w:r>
          </w:p>
        </w:tc>
        <w:tc>
          <w:tcPr>
            <w:tcW w:w="561" w:type="dxa"/>
            <w:vAlign w:val="center"/>
          </w:tcPr>
          <w:p w:rsidR="00BE3A3D" w:rsidRPr="00297E39" w:rsidRDefault="00BE3A3D" w:rsidP="0048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6"/>
                <w:sz w:val="16"/>
                <w:szCs w:val="16"/>
                <w:lang w:eastAsia="tr-TR"/>
              </w:rPr>
            </w:pPr>
            <w:r w:rsidRPr="00297E39">
              <w:rPr>
                <w:rFonts w:ascii="Times New Roman" w:eastAsia="Times New Roman" w:hAnsi="Times New Roman" w:cs="Times New Roman"/>
                <w:b/>
                <w:color w:val="FF0000"/>
                <w:spacing w:val="-16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90" w:type="dxa"/>
            <w:vAlign w:val="center"/>
          </w:tcPr>
          <w:p w:rsidR="00BE3A3D" w:rsidRPr="00297E39" w:rsidRDefault="00BE3A3D" w:rsidP="0048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proofErr w:type="gramStart"/>
            <w:r w:rsidRPr="00297E39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23:59</w:t>
            </w:r>
            <w:proofErr w:type="gramEnd"/>
          </w:p>
        </w:tc>
        <w:tc>
          <w:tcPr>
            <w:tcW w:w="2851" w:type="dxa"/>
            <w:vAlign w:val="center"/>
          </w:tcPr>
          <w:p w:rsidR="00BE3A3D" w:rsidRPr="00297E39" w:rsidRDefault="00BE3A3D" w:rsidP="0025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r w:rsidRPr="00297E3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REH105- Turizm Coğrafyası- I </w:t>
            </w:r>
          </w:p>
        </w:tc>
        <w:tc>
          <w:tcPr>
            <w:tcW w:w="2705" w:type="dxa"/>
            <w:vAlign w:val="center"/>
          </w:tcPr>
          <w:p w:rsidR="00BE3A3D" w:rsidRPr="00297E39" w:rsidRDefault="00BE3A3D" w:rsidP="00F15B9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proofErr w:type="spellStart"/>
            <w:r w:rsidRPr="00297E3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Öğr</w:t>
            </w:r>
            <w:proofErr w:type="spellEnd"/>
            <w:r w:rsidRPr="00297E3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 Gör. Bahadır GÜLTEKİN</w:t>
            </w:r>
          </w:p>
        </w:tc>
        <w:tc>
          <w:tcPr>
            <w:tcW w:w="1821" w:type="dxa"/>
          </w:tcPr>
          <w:p w:rsidR="00BE3A3D" w:rsidRPr="002304BF" w:rsidRDefault="00BE3A3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304BF"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lang w:eastAsia="tr-TR"/>
              </w:rPr>
              <w:t xml:space="preserve">Bu ders için öğrencilere ödev verilmiştir. </w:t>
            </w:r>
            <w:r w:rsidRPr="002304BF"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u w:val="single"/>
                <w:lang w:eastAsia="tr-TR"/>
              </w:rPr>
              <w:t>Sınav yapılmayacaktır.</w:t>
            </w:r>
          </w:p>
        </w:tc>
      </w:tr>
      <w:tr w:rsidR="00BE3A3D" w:rsidRPr="00220514" w:rsidTr="0034143E">
        <w:trPr>
          <w:cantSplit/>
          <w:trHeight w:val="397"/>
          <w:jc w:val="center"/>
        </w:trPr>
        <w:tc>
          <w:tcPr>
            <w:tcW w:w="829" w:type="dxa"/>
          </w:tcPr>
          <w:p w:rsidR="00BE3A3D" w:rsidRPr="00C86CEA" w:rsidRDefault="00BE3A3D" w:rsidP="003414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0" w:type="dxa"/>
            <w:vAlign w:val="center"/>
          </w:tcPr>
          <w:p w:rsidR="00BE3A3D" w:rsidRPr="00D40A4E" w:rsidRDefault="00C83283" w:rsidP="001D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“</w:t>
            </w:r>
          </w:p>
        </w:tc>
        <w:tc>
          <w:tcPr>
            <w:tcW w:w="561" w:type="dxa"/>
            <w:vAlign w:val="center"/>
          </w:tcPr>
          <w:p w:rsidR="00BE3A3D" w:rsidRPr="00297E39" w:rsidRDefault="00BE3A3D" w:rsidP="0048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6"/>
                <w:sz w:val="16"/>
                <w:szCs w:val="16"/>
                <w:lang w:eastAsia="tr-TR"/>
              </w:rPr>
            </w:pPr>
            <w:r w:rsidRPr="00297E39">
              <w:rPr>
                <w:rFonts w:ascii="Times New Roman" w:eastAsia="Times New Roman" w:hAnsi="Times New Roman" w:cs="Times New Roman"/>
                <w:b/>
                <w:color w:val="FF0000"/>
                <w:spacing w:val="-16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90" w:type="dxa"/>
            <w:vAlign w:val="center"/>
          </w:tcPr>
          <w:p w:rsidR="00BE3A3D" w:rsidRPr="00297E39" w:rsidRDefault="00BE3A3D" w:rsidP="0048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proofErr w:type="gramStart"/>
            <w:r w:rsidRPr="00297E39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23:59</w:t>
            </w:r>
            <w:proofErr w:type="gramEnd"/>
          </w:p>
        </w:tc>
        <w:tc>
          <w:tcPr>
            <w:tcW w:w="2851" w:type="dxa"/>
            <w:vAlign w:val="center"/>
          </w:tcPr>
          <w:p w:rsidR="00BE3A3D" w:rsidRPr="00297E39" w:rsidRDefault="00BE3A3D" w:rsidP="0025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r w:rsidRPr="00297E3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REH101- Genel Turizm </w:t>
            </w:r>
          </w:p>
        </w:tc>
        <w:tc>
          <w:tcPr>
            <w:tcW w:w="2705" w:type="dxa"/>
            <w:vAlign w:val="center"/>
          </w:tcPr>
          <w:p w:rsidR="00BE3A3D" w:rsidRPr="00297E39" w:rsidRDefault="00BE3A3D" w:rsidP="002578F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proofErr w:type="spellStart"/>
            <w:r w:rsidRPr="00297E3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Öğr</w:t>
            </w:r>
            <w:proofErr w:type="spellEnd"/>
            <w:r w:rsidRPr="00297E3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 Gör. A.Emre DERİNKÖK</w:t>
            </w:r>
          </w:p>
        </w:tc>
        <w:tc>
          <w:tcPr>
            <w:tcW w:w="1821" w:type="dxa"/>
          </w:tcPr>
          <w:p w:rsidR="00BE3A3D" w:rsidRPr="002304BF" w:rsidRDefault="00BE3A3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304BF"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lang w:eastAsia="tr-TR"/>
              </w:rPr>
              <w:t xml:space="preserve">Bu ders için öğrencilere ödev verilmiştir. </w:t>
            </w:r>
            <w:r w:rsidRPr="002304BF"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u w:val="single"/>
                <w:lang w:eastAsia="tr-TR"/>
              </w:rPr>
              <w:t>Sınav yapılmayacaktır.</w:t>
            </w:r>
          </w:p>
        </w:tc>
      </w:tr>
      <w:tr w:rsidR="00BE3A3D" w:rsidRPr="00220514" w:rsidTr="0034143E">
        <w:trPr>
          <w:cantSplit/>
          <w:trHeight w:val="397"/>
          <w:jc w:val="center"/>
        </w:trPr>
        <w:tc>
          <w:tcPr>
            <w:tcW w:w="829" w:type="dxa"/>
          </w:tcPr>
          <w:p w:rsidR="00BE3A3D" w:rsidRPr="00C86CEA" w:rsidRDefault="00BE3A3D" w:rsidP="003414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0" w:type="dxa"/>
            <w:vAlign w:val="center"/>
          </w:tcPr>
          <w:p w:rsidR="00BE3A3D" w:rsidRPr="00D40A4E" w:rsidRDefault="00C83283" w:rsidP="001D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“</w:t>
            </w:r>
          </w:p>
        </w:tc>
        <w:tc>
          <w:tcPr>
            <w:tcW w:w="561" w:type="dxa"/>
            <w:vAlign w:val="center"/>
          </w:tcPr>
          <w:p w:rsidR="00BE3A3D" w:rsidRPr="00297E39" w:rsidRDefault="00BE3A3D" w:rsidP="0048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6"/>
                <w:sz w:val="16"/>
                <w:szCs w:val="16"/>
                <w:lang w:eastAsia="tr-TR"/>
              </w:rPr>
            </w:pPr>
            <w:r w:rsidRPr="00297E39">
              <w:rPr>
                <w:rFonts w:ascii="Times New Roman" w:eastAsia="Times New Roman" w:hAnsi="Times New Roman" w:cs="Times New Roman"/>
                <w:b/>
                <w:color w:val="FF0000"/>
                <w:spacing w:val="-16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90" w:type="dxa"/>
            <w:vAlign w:val="center"/>
          </w:tcPr>
          <w:p w:rsidR="00BE3A3D" w:rsidRPr="00297E39" w:rsidRDefault="00BE3A3D" w:rsidP="0048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proofErr w:type="gramStart"/>
            <w:r w:rsidRPr="00297E39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23:59</w:t>
            </w:r>
            <w:proofErr w:type="gramEnd"/>
          </w:p>
        </w:tc>
        <w:tc>
          <w:tcPr>
            <w:tcW w:w="2851" w:type="dxa"/>
            <w:vAlign w:val="center"/>
          </w:tcPr>
          <w:p w:rsidR="00BE3A3D" w:rsidRPr="00297E39" w:rsidRDefault="00BE3A3D" w:rsidP="00245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r w:rsidRPr="00297E3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REH115- Çevre Koruma </w:t>
            </w:r>
          </w:p>
        </w:tc>
        <w:tc>
          <w:tcPr>
            <w:tcW w:w="2705" w:type="dxa"/>
            <w:vAlign w:val="center"/>
          </w:tcPr>
          <w:p w:rsidR="00BE3A3D" w:rsidRPr="00297E39" w:rsidRDefault="00BE3A3D" w:rsidP="00F15B9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proofErr w:type="spellStart"/>
            <w:r w:rsidRPr="00297E3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Öğr</w:t>
            </w:r>
            <w:proofErr w:type="spellEnd"/>
            <w:r w:rsidRPr="00297E3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 Gör. Özge ÖZKAN</w:t>
            </w:r>
          </w:p>
        </w:tc>
        <w:tc>
          <w:tcPr>
            <w:tcW w:w="1821" w:type="dxa"/>
          </w:tcPr>
          <w:p w:rsidR="00BE3A3D" w:rsidRPr="002304BF" w:rsidRDefault="00BE3A3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304BF"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lang w:eastAsia="tr-TR"/>
              </w:rPr>
              <w:t xml:space="preserve">Bu ders için öğrencilere ödev verilmiştir. </w:t>
            </w:r>
            <w:r w:rsidRPr="002304BF"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u w:val="single"/>
                <w:lang w:eastAsia="tr-TR"/>
              </w:rPr>
              <w:t>Sınav yapılmayacaktır.</w:t>
            </w:r>
          </w:p>
        </w:tc>
      </w:tr>
      <w:tr w:rsidR="00BE3A3D" w:rsidRPr="00220514" w:rsidTr="0034143E">
        <w:trPr>
          <w:cantSplit/>
          <w:trHeight w:val="397"/>
          <w:jc w:val="center"/>
        </w:trPr>
        <w:tc>
          <w:tcPr>
            <w:tcW w:w="829" w:type="dxa"/>
          </w:tcPr>
          <w:p w:rsidR="00BE3A3D" w:rsidRPr="00C86CEA" w:rsidRDefault="00BE3A3D" w:rsidP="003414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0" w:type="dxa"/>
            <w:vAlign w:val="center"/>
          </w:tcPr>
          <w:p w:rsidR="00BE3A3D" w:rsidRPr="00D40A4E" w:rsidRDefault="00C83283" w:rsidP="001D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“</w:t>
            </w:r>
          </w:p>
        </w:tc>
        <w:tc>
          <w:tcPr>
            <w:tcW w:w="561" w:type="dxa"/>
            <w:vAlign w:val="center"/>
          </w:tcPr>
          <w:p w:rsidR="00BE3A3D" w:rsidRPr="00297E39" w:rsidRDefault="00BE3A3D" w:rsidP="0034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6"/>
                <w:sz w:val="16"/>
                <w:szCs w:val="16"/>
                <w:lang w:eastAsia="tr-TR"/>
              </w:rPr>
            </w:pPr>
            <w:r w:rsidRPr="00297E39">
              <w:rPr>
                <w:rFonts w:ascii="Times New Roman" w:eastAsia="Times New Roman" w:hAnsi="Times New Roman" w:cs="Times New Roman"/>
                <w:b/>
                <w:color w:val="FF0000"/>
                <w:spacing w:val="-16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90" w:type="dxa"/>
            <w:vAlign w:val="center"/>
          </w:tcPr>
          <w:p w:rsidR="00BE3A3D" w:rsidRPr="00297E39" w:rsidRDefault="00BE3A3D" w:rsidP="0034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proofErr w:type="gramStart"/>
            <w:r w:rsidRPr="00297E39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23:59</w:t>
            </w:r>
            <w:proofErr w:type="gramEnd"/>
          </w:p>
        </w:tc>
        <w:tc>
          <w:tcPr>
            <w:tcW w:w="2851" w:type="dxa"/>
            <w:vAlign w:val="center"/>
          </w:tcPr>
          <w:p w:rsidR="00BE3A3D" w:rsidRPr="00297E39" w:rsidRDefault="00BE3A3D" w:rsidP="00341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r w:rsidRPr="00297E3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TR215- Arkeoloji-I</w:t>
            </w:r>
          </w:p>
        </w:tc>
        <w:tc>
          <w:tcPr>
            <w:tcW w:w="2705" w:type="dxa"/>
            <w:vAlign w:val="center"/>
          </w:tcPr>
          <w:p w:rsidR="00BE3A3D" w:rsidRPr="00297E39" w:rsidRDefault="00BE3A3D" w:rsidP="00F15B9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proofErr w:type="spellStart"/>
            <w:r w:rsidRPr="00297E3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Öğr</w:t>
            </w:r>
            <w:proofErr w:type="spellEnd"/>
            <w:r w:rsidRPr="00297E3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 Gör. A.Emre DERİNKÖK</w:t>
            </w:r>
          </w:p>
        </w:tc>
        <w:tc>
          <w:tcPr>
            <w:tcW w:w="1821" w:type="dxa"/>
          </w:tcPr>
          <w:p w:rsidR="00BE3A3D" w:rsidRPr="002304BF" w:rsidRDefault="00BE3A3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304BF"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lang w:eastAsia="tr-TR"/>
              </w:rPr>
              <w:t xml:space="preserve">Bu ders için öğrencilere ödev verilmiştir. </w:t>
            </w:r>
            <w:r w:rsidRPr="002304BF"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u w:val="single"/>
                <w:lang w:eastAsia="tr-TR"/>
              </w:rPr>
              <w:t>Sınav yapılmayacaktır.</w:t>
            </w:r>
          </w:p>
        </w:tc>
      </w:tr>
      <w:tr w:rsidR="00BE3A3D" w:rsidRPr="00220514" w:rsidTr="000A42D6">
        <w:trPr>
          <w:cantSplit/>
          <w:trHeight w:val="397"/>
          <w:jc w:val="center"/>
        </w:trPr>
        <w:tc>
          <w:tcPr>
            <w:tcW w:w="829" w:type="dxa"/>
          </w:tcPr>
          <w:p w:rsidR="00BE3A3D" w:rsidRPr="00C86CEA" w:rsidRDefault="00BE3A3D" w:rsidP="003414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0" w:type="dxa"/>
            <w:vAlign w:val="center"/>
          </w:tcPr>
          <w:p w:rsidR="00BE3A3D" w:rsidRPr="00D40A4E" w:rsidRDefault="00C83283" w:rsidP="001D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“</w:t>
            </w:r>
          </w:p>
        </w:tc>
        <w:tc>
          <w:tcPr>
            <w:tcW w:w="561" w:type="dxa"/>
            <w:vAlign w:val="center"/>
          </w:tcPr>
          <w:p w:rsidR="00BE3A3D" w:rsidRPr="00297E39" w:rsidRDefault="00BE3A3D" w:rsidP="0048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6"/>
                <w:sz w:val="16"/>
                <w:szCs w:val="16"/>
                <w:lang w:eastAsia="tr-TR"/>
              </w:rPr>
            </w:pPr>
            <w:r w:rsidRPr="00297E39">
              <w:rPr>
                <w:rFonts w:ascii="Times New Roman" w:eastAsia="Times New Roman" w:hAnsi="Times New Roman" w:cs="Times New Roman"/>
                <w:b/>
                <w:color w:val="FF0000"/>
                <w:spacing w:val="-16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90" w:type="dxa"/>
            <w:vAlign w:val="center"/>
          </w:tcPr>
          <w:p w:rsidR="00BE3A3D" w:rsidRPr="00297E39" w:rsidRDefault="00BE3A3D" w:rsidP="0048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proofErr w:type="gramStart"/>
            <w:r w:rsidRPr="00297E39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23:59</w:t>
            </w:r>
            <w:proofErr w:type="gramEnd"/>
          </w:p>
        </w:tc>
        <w:tc>
          <w:tcPr>
            <w:tcW w:w="2851" w:type="dxa"/>
            <w:vAlign w:val="center"/>
          </w:tcPr>
          <w:p w:rsidR="00BE3A3D" w:rsidRPr="00297E39" w:rsidRDefault="00BE3A3D" w:rsidP="00704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r w:rsidRPr="00297E3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TR217- Sanat Tarihi- I </w:t>
            </w:r>
          </w:p>
        </w:tc>
        <w:tc>
          <w:tcPr>
            <w:tcW w:w="2705" w:type="dxa"/>
          </w:tcPr>
          <w:p w:rsidR="00BE3A3D" w:rsidRPr="00297E39" w:rsidRDefault="00BE3A3D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proofErr w:type="spellStart"/>
            <w:r w:rsidRPr="00297E3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Öğr</w:t>
            </w:r>
            <w:proofErr w:type="spellEnd"/>
            <w:r w:rsidRPr="00297E3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 Gör. Bahadır GÜLTEKİN</w:t>
            </w:r>
          </w:p>
        </w:tc>
        <w:tc>
          <w:tcPr>
            <w:tcW w:w="1821" w:type="dxa"/>
          </w:tcPr>
          <w:p w:rsidR="00BE3A3D" w:rsidRPr="002304BF" w:rsidRDefault="00BE3A3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304BF"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lang w:eastAsia="tr-TR"/>
              </w:rPr>
              <w:t xml:space="preserve">Bu ders için öğrencilere ödev verilmiştir. </w:t>
            </w:r>
            <w:r w:rsidRPr="002304BF"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u w:val="single"/>
                <w:lang w:eastAsia="tr-TR"/>
              </w:rPr>
              <w:t>Sınav yapılmayacaktır.</w:t>
            </w:r>
          </w:p>
        </w:tc>
      </w:tr>
      <w:tr w:rsidR="00BE3A3D" w:rsidRPr="00220514" w:rsidTr="000A42D6">
        <w:trPr>
          <w:cantSplit/>
          <w:trHeight w:val="397"/>
          <w:jc w:val="center"/>
        </w:trPr>
        <w:tc>
          <w:tcPr>
            <w:tcW w:w="829" w:type="dxa"/>
          </w:tcPr>
          <w:p w:rsidR="00BE3A3D" w:rsidRPr="00C86CEA" w:rsidRDefault="00BE3A3D" w:rsidP="003414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0" w:type="dxa"/>
            <w:vAlign w:val="center"/>
          </w:tcPr>
          <w:p w:rsidR="00BE3A3D" w:rsidRPr="00D40A4E" w:rsidRDefault="00C83283" w:rsidP="001D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“</w:t>
            </w:r>
          </w:p>
        </w:tc>
        <w:tc>
          <w:tcPr>
            <w:tcW w:w="561" w:type="dxa"/>
            <w:vAlign w:val="center"/>
          </w:tcPr>
          <w:p w:rsidR="00BE3A3D" w:rsidRPr="00297E39" w:rsidRDefault="00BE3A3D" w:rsidP="0048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6"/>
                <w:sz w:val="16"/>
                <w:szCs w:val="16"/>
                <w:lang w:eastAsia="tr-TR"/>
              </w:rPr>
            </w:pPr>
            <w:r w:rsidRPr="00297E39">
              <w:rPr>
                <w:rFonts w:ascii="Times New Roman" w:eastAsia="Times New Roman" w:hAnsi="Times New Roman" w:cs="Times New Roman"/>
                <w:b/>
                <w:color w:val="FF0000"/>
                <w:spacing w:val="-16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90" w:type="dxa"/>
            <w:vAlign w:val="center"/>
          </w:tcPr>
          <w:p w:rsidR="00BE3A3D" w:rsidRPr="00297E39" w:rsidRDefault="00BE3A3D" w:rsidP="0048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proofErr w:type="gramStart"/>
            <w:r w:rsidRPr="00297E39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23:59</w:t>
            </w:r>
            <w:proofErr w:type="gramEnd"/>
          </w:p>
        </w:tc>
        <w:tc>
          <w:tcPr>
            <w:tcW w:w="2851" w:type="dxa"/>
            <w:vAlign w:val="center"/>
          </w:tcPr>
          <w:p w:rsidR="00BE3A3D" w:rsidRPr="00297E39" w:rsidRDefault="00BE3A3D" w:rsidP="0070400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97E3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TR227- Girişimcilik</w:t>
            </w:r>
          </w:p>
        </w:tc>
        <w:tc>
          <w:tcPr>
            <w:tcW w:w="2705" w:type="dxa"/>
          </w:tcPr>
          <w:p w:rsidR="00BE3A3D" w:rsidRPr="00297E39" w:rsidRDefault="00BE3A3D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proofErr w:type="spellStart"/>
            <w:r w:rsidRPr="00297E3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Öğr</w:t>
            </w:r>
            <w:proofErr w:type="spellEnd"/>
            <w:r w:rsidRPr="00297E3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 Gör. Özge ÖZKAN</w:t>
            </w:r>
          </w:p>
        </w:tc>
        <w:tc>
          <w:tcPr>
            <w:tcW w:w="1821" w:type="dxa"/>
          </w:tcPr>
          <w:p w:rsidR="00BE3A3D" w:rsidRPr="002304BF" w:rsidRDefault="00BE3A3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304BF"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lang w:eastAsia="tr-TR"/>
              </w:rPr>
              <w:t xml:space="preserve">Bu ders için öğrencilere ödev verilmiştir. </w:t>
            </w:r>
            <w:r w:rsidRPr="002304BF"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u w:val="single"/>
                <w:lang w:eastAsia="tr-TR"/>
              </w:rPr>
              <w:t>Sınav yapılmayacaktır.</w:t>
            </w:r>
          </w:p>
        </w:tc>
      </w:tr>
      <w:tr w:rsidR="00BE3A3D" w:rsidRPr="00220514" w:rsidTr="000A42D6">
        <w:trPr>
          <w:cantSplit/>
          <w:trHeight w:val="397"/>
          <w:jc w:val="center"/>
        </w:trPr>
        <w:tc>
          <w:tcPr>
            <w:tcW w:w="829" w:type="dxa"/>
          </w:tcPr>
          <w:p w:rsidR="00BE3A3D" w:rsidRPr="00C86CEA" w:rsidRDefault="00BE3A3D" w:rsidP="003414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0" w:type="dxa"/>
            <w:vAlign w:val="center"/>
          </w:tcPr>
          <w:p w:rsidR="00BE3A3D" w:rsidRPr="00D40A4E" w:rsidRDefault="00C83283" w:rsidP="001D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“</w:t>
            </w:r>
          </w:p>
        </w:tc>
        <w:tc>
          <w:tcPr>
            <w:tcW w:w="561" w:type="dxa"/>
            <w:vAlign w:val="center"/>
          </w:tcPr>
          <w:p w:rsidR="00BE3A3D" w:rsidRPr="00297E39" w:rsidRDefault="00BE3A3D" w:rsidP="0048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6"/>
                <w:sz w:val="16"/>
                <w:szCs w:val="16"/>
                <w:lang w:eastAsia="tr-TR"/>
              </w:rPr>
            </w:pPr>
            <w:r w:rsidRPr="00297E39">
              <w:rPr>
                <w:rFonts w:ascii="Times New Roman" w:eastAsia="Times New Roman" w:hAnsi="Times New Roman" w:cs="Times New Roman"/>
                <w:b/>
                <w:color w:val="FF0000"/>
                <w:spacing w:val="-16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90" w:type="dxa"/>
            <w:vAlign w:val="center"/>
          </w:tcPr>
          <w:p w:rsidR="00BE3A3D" w:rsidRPr="00297E39" w:rsidRDefault="00BE3A3D" w:rsidP="0048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proofErr w:type="gramStart"/>
            <w:r w:rsidRPr="00297E39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23:59</w:t>
            </w:r>
            <w:proofErr w:type="gramEnd"/>
          </w:p>
        </w:tc>
        <w:tc>
          <w:tcPr>
            <w:tcW w:w="2851" w:type="dxa"/>
            <w:vAlign w:val="center"/>
          </w:tcPr>
          <w:p w:rsidR="00BE3A3D" w:rsidRPr="00297E39" w:rsidRDefault="00BE3A3D" w:rsidP="00341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r w:rsidRPr="00297E3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TR225- Görgü Kuralları ve Protokol</w:t>
            </w:r>
          </w:p>
        </w:tc>
        <w:tc>
          <w:tcPr>
            <w:tcW w:w="2705" w:type="dxa"/>
          </w:tcPr>
          <w:p w:rsidR="00BE3A3D" w:rsidRPr="00297E39" w:rsidRDefault="00BE3A3D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proofErr w:type="spellStart"/>
            <w:r w:rsidRPr="00297E3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Öğr</w:t>
            </w:r>
            <w:proofErr w:type="spellEnd"/>
            <w:r w:rsidRPr="00297E3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 Gör. Bahadır GÜLTEKİN</w:t>
            </w:r>
          </w:p>
        </w:tc>
        <w:tc>
          <w:tcPr>
            <w:tcW w:w="1821" w:type="dxa"/>
          </w:tcPr>
          <w:p w:rsidR="00BE3A3D" w:rsidRPr="002304BF" w:rsidRDefault="00BE3A3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304BF"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lang w:eastAsia="tr-TR"/>
              </w:rPr>
              <w:t xml:space="preserve">Bu ders için öğrencilere ödev verilmiştir. </w:t>
            </w:r>
            <w:r w:rsidRPr="002304BF"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u w:val="single"/>
                <w:lang w:eastAsia="tr-TR"/>
              </w:rPr>
              <w:t>Sınav yapılmayacaktır.</w:t>
            </w:r>
          </w:p>
        </w:tc>
      </w:tr>
      <w:tr w:rsidR="00BE3A3D" w:rsidRPr="00220514" w:rsidTr="0034143E">
        <w:trPr>
          <w:cantSplit/>
          <w:trHeight w:val="397"/>
          <w:jc w:val="center"/>
        </w:trPr>
        <w:tc>
          <w:tcPr>
            <w:tcW w:w="829" w:type="dxa"/>
          </w:tcPr>
          <w:p w:rsidR="00BE3A3D" w:rsidRPr="00C86CEA" w:rsidRDefault="00BE3A3D" w:rsidP="003414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0" w:type="dxa"/>
            <w:vAlign w:val="center"/>
          </w:tcPr>
          <w:p w:rsidR="00BE3A3D" w:rsidRPr="00D40A4E" w:rsidRDefault="00C83283" w:rsidP="001D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“</w:t>
            </w:r>
          </w:p>
        </w:tc>
        <w:tc>
          <w:tcPr>
            <w:tcW w:w="561" w:type="dxa"/>
            <w:vAlign w:val="center"/>
          </w:tcPr>
          <w:p w:rsidR="00BE3A3D" w:rsidRPr="00297E39" w:rsidRDefault="00BE3A3D" w:rsidP="0048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6"/>
                <w:sz w:val="16"/>
                <w:szCs w:val="16"/>
                <w:lang w:eastAsia="tr-TR"/>
              </w:rPr>
            </w:pPr>
            <w:r w:rsidRPr="00297E39">
              <w:rPr>
                <w:rFonts w:ascii="Times New Roman" w:eastAsia="Times New Roman" w:hAnsi="Times New Roman" w:cs="Times New Roman"/>
                <w:b/>
                <w:color w:val="FF0000"/>
                <w:spacing w:val="-16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90" w:type="dxa"/>
            <w:vAlign w:val="center"/>
          </w:tcPr>
          <w:p w:rsidR="00BE3A3D" w:rsidRPr="00297E39" w:rsidRDefault="00BE3A3D" w:rsidP="0048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proofErr w:type="gramStart"/>
            <w:r w:rsidRPr="00297E39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23:59</w:t>
            </w:r>
            <w:proofErr w:type="gramEnd"/>
          </w:p>
        </w:tc>
        <w:tc>
          <w:tcPr>
            <w:tcW w:w="2851" w:type="dxa"/>
            <w:vAlign w:val="center"/>
          </w:tcPr>
          <w:p w:rsidR="00BE3A3D" w:rsidRPr="00297E39" w:rsidRDefault="00BE3A3D" w:rsidP="00341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r w:rsidRPr="00297E3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TR205- Anadolu Uygarlıkları-I</w:t>
            </w:r>
          </w:p>
        </w:tc>
        <w:tc>
          <w:tcPr>
            <w:tcW w:w="2705" w:type="dxa"/>
            <w:vAlign w:val="center"/>
          </w:tcPr>
          <w:p w:rsidR="00BE3A3D" w:rsidRPr="00297E39" w:rsidRDefault="00BE3A3D" w:rsidP="0048755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proofErr w:type="spellStart"/>
            <w:r w:rsidRPr="00297E3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Öğr</w:t>
            </w:r>
            <w:proofErr w:type="spellEnd"/>
            <w:r w:rsidRPr="00297E3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 Gör. A.Emre DERİNKÖK</w:t>
            </w:r>
          </w:p>
        </w:tc>
        <w:tc>
          <w:tcPr>
            <w:tcW w:w="1821" w:type="dxa"/>
          </w:tcPr>
          <w:p w:rsidR="00BE3A3D" w:rsidRPr="002304BF" w:rsidRDefault="00BE3A3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304BF"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lang w:eastAsia="tr-TR"/>
              </w:rPr>
              <w:t xml:space="preserve">Bu ders için öğrencilere ödev verilmiştir. </w:t>
            </w:r>
            <w:r w:rsidRPr="002304BF"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u w:val="single"/>
                <w:lang w:eastAsia="tr-TR"/>
              </w:rPr>
              <w:t>Sınav yapılmayacaktır.</w:t>
            </w:r>
          </w:p>
        </w:tc>
      </w:tr>
    </w:tbl>
    <w:p w:rsidR="00F04EED" w:rsidRDefault="00F04EED">
      <w:pPr>
        <w:rPr>
          <w:rFonts w:ascii="Times New Roman" w:hAnsi="Times New Roman" w:cs="Times New Roman"/>
          <w:sz w:val="18"/>
          <w:szCs w:val="18"/>
        </w:rPr>
      </w:pPr>
    </w:p>
    <w:p w:rsidR="00E615E4" w:rsidRDefault="009F188A" w:rsidP="009F188A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0514">
        <w:rPr>
          <w:rFonts w:ascii="Times New Roman" w:eastAsia="Times New Roman" w:hAnsi="Times New Roman" w:cs="Times New Roman"/>
          <w:b/>
          <w:sz w:val="18"/>
          <w:szCs w:val="18"/>
        </w:rPr>
        <w:lastRenderedPageBreak/>
        <w:t>T.C.</w:t>
      </w:r>
    </w:p>
    <w:p w:rsidR="009F188A" w:rsidRPr="00220514" w:rsidRDefault="00E615E4" w:rsidP="009F188A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MALATYA</w:t>
      </w:r>
      <w:r w:rsidR="009F188A" w:rsidRPr="00220514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9F188A">
        <w:rPr>
          <w:rFonts w:ascii="Times New Roman" w:eastAsia="Times New Roman" w:hAnsi="Times New Roman" w:cs="Times New Roman"/>
          <w:b/>
          <w:sz w:val="18"/>
          <w:szCs w:val="18"/>
        </w:rPr>
        <w:t>TURGUT ÖZAL</w:t>
      </w:r>
      <w:r w:rsidR="009F188A" w:rsidRPr="00220514">
        <w:rPr>
          <w:rFonts w:ascii="Times New Roman" w:eastAsia="Times New Roman" w:hAnsi="Times New Roman" w:cs="Times New Roman"/>
          <w:b/>
          <w:sz w:val="18"/>
          <w:szCs w:val="18"/>
        </w:rPr>
        <w:t xml:space="preserve"> ÜNİVERSİTESİ</w:t>
      </w:r>
    </w:p>
    <w:p w:rsidR="009F188A" w:rsidRPr="00220514" w:rsidRDefault="009F188A" w:rsidP="009F1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0514">
        <w:rPr>
          <w:rFonts w:ascii="Times New Roman" w:eastAsia="Times New Roman" w:hAnsi="Times New Roman" w:cs="Times New Roman"/>
          <w:b/>
          <w:sz w:val="18"/>
          <w:szCs w:val="18"/>
        </w:rPr>
        <w:t>KALE TURİZM VE OTEL İŞLETMECİLİĞİ MYO</w:t>
      </w:r>
    </w:p>
    <w:p w:rsidR="009F188A" w:rsidRPr="00220514" w:rsidRDefault="009A750C" w:rsidP="009F1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AŞÇILIK </w:t>
      </w:r>
      <w:r w:rsidRPr="0022051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PROGRAMI</w:t>
      </w:r>
    </w:p>
    <w:p w:rsidR="009F188A" w:rsidRDefault="009F188A" w:rsidP="009F1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22051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20</w:t>
      </w:r>
      <w:r w:rsidR="009C48E9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20</w:t>
      </w:r>
      <w:r w:rsidRPr="0022051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-20</w:t>
      </w:r>
      <w:r w:rsidR="009C48E9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21</w:t>
      </w:r>
      <w:r w:rsidRPr="0022051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GÜZ DÖNEMİ </w:t>
      </w:r>
      <w:r w:rsidR="00334125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BÜTÜNLEME</w:t>
      </w:r>
      <w:r w:rsidRPr="0022051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SINAV PROGRAMI</w:t>
      </w:r>
    </w:p>
    <w:p w:rsidR="009F188A" w:rsidRDefault="009F188A" w:rsidP="009F1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9F188A" w:rsidRPr="00220514" w:rsidRDefault="009F188A" w:rsidP="009F1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tbl>
      <w:tblPr>
        <w:tblW w:w="10622" w:type="dxa"/>
        <w:jc w:val="center"/>
        <w:tblInd w:w="-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9"/>
        <w:gridCol w:w="990"/>
        <w:gridCol w:w="561"/>
        <w:gridCol w:w="690"/>
        <w:gridCol w:w="2851"/>
        <w:gridCol w:w="2705"/>
        <w:gridCol w:w="1996"/>
      </w:tblGrid>
      <w:tr w:rsidR="009F188A" w:rsidRPr="00220514" w:rsidTr="00A81345">
        <w:trPr>
          <w:cantSplit/>
          <w:trHeight w:val="397"/>
          <w:jc w:val="center"/>
        </w:trPr>
        <w:tc>
          <w:tcPr>
            <w:tcW w:w="829" w:type="dxa"/>
            <w:vAlign w:val="center"/>
          </w:tcPr>
          <w:p w:rsidR="009F188A" w:rsidRPr="00220514" w:rsidRDefault="009F188A" w:rsidP="0034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2205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Yer</w:t>
            </w:r>
          </w:p>
        </w:tc>
        <w:tc>
          <w:tcPr>
            <w:tcW w:w="990" w:type="dxa"/>
            <w:vAlign w:val="center"/>
          </w:tcPr>
          <w:p w:rsidR="009F188A" w:rsidRPr="00220514" w:rsidRDefault="009F188A" w:rsidP="0034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2205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arih</w:t>
            </w:r>
          </w:p>
        </w:tc>
        <w:tc>
          <w:tcPr>
            <w:tcW w:w="561" w:type="dxa"/>
            <w:vAlign w:val="center"/>
          </w:tcPr>
          <w:p w:rsidR="009F188A" w:rsidRPr="00220514" w:rsidRDefault="009F188A" w:rsidP="0034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18"/>
                <w:szCs w:val="18"/>
                <w:lang w:eastAsia="tr-TR"/>
              </w:rPr>
            </w:pPr>
            <w:r w:rsidRPr="00220514">
              <w:rPr>
                <w:rFonts w:ascii="Times New Roman" w:eastAsia="Times New Roman" w:hAnsi="Times New Roman" w:cs="Times New Roman"/>
                <w:b/>
                <w:spacing w:val="-16"/>
                <w:sz w:val="18"/>
                <w:szCs w:val="18"/>
                <w:lang w:eastAsia="tr-TR"/>
              </w:rPr>
              <w:t>Sınıf</w:t>
            </w:r>
          </w:p>
        </w:tc>
        <w:tc>
          <w:tcPr>
            <w:tcW w:w="690" w:type="dxa"/>
            <w:vAlign w:val="center"/>
          </w:tcPr>
          <w:p w:rsidR="009F188A" w:rsidRPr="00220514" w:rsidRDefault="009F188A" w:rsidP="0034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2205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2851" w:type="dxa"/>
            <w:vAlign w:val="center"/>
          </w:tcPr>
          <w:p w:rsidR="009F188A" w:rsidRPr="00220514" w:rsidRDefault="009F188A" w:rsidP="00341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2205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2705" w:type="dxa"/>
            <w:vAlign w:val="center"/>
          </w:tcPr>
          <w:p w:rsidR="009F188A" w:rsidRPr="00220514" w:rsidRDefault="009F188A" w:rsidP="00341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proofErr w:type="spellStart"/>
            <w:r w:rsidRPr="002205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Öğr</w:t>
            </w:r>
            <w:proofErr w:type="spellEnd"/>
            <w:r w:rsidRPr="002205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. Elemanı</w:t>
            </w:r>
          </w:p>
        </w:tc>
        <w:tc>
          <w:tcPr>
            <w:tcW w:w="1996" w:type="dxa"/>
            <w:vAlign w:val="center"/>
          </w:tcPr>
          <w:p w:rsidR="009F188A" w:rsidRPr="00220514" w:rsidRDefault="009F188A" w:rsidP="00341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334125" w:rsidRPr="00220514" w:rsidTr="00A81345">
        <w:trPr>
          <w:cantSplit/>
          <w:trHeight w:val="397"/>
          <w:jc w:val="center"/>
        </w:trPr>
        <w:tc>
          <w:tcPr>
            <w:tcW w:w="829" w:type="dxa"/>
            <w:vAlign w:val="center"/>
          </w:tcPr>
          <w:p w:rsidR="00334125" w:rsidRPr="00220514" w:rsidRDefault="00334125" w:rsidP="0034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990" w:type="dxa"/>
            <w:vAlign w:val="center"/>
          </w:tcPr>
          <w:p w:rsidR="00334125" w:rsidRPr="00704001" w:rsidRDefault="00334125" w:rsidP="00C8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8.02.2021</w:t>
            </w:r>
          </w:p>
        </w:tc>
        <w:tc>
          <w:tcPr>
            <w:tcW w:w="561" w:type="dxa"/>
            <w:vAlign w:val="center"/>
          </w:tcPr>
          <w:p w:rsidR="00334125" w:rsidRPr="00363613" w:rsidRDefault="00334125" w:rsidP="0056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16"/>
                <w:szCs w:val="16"/>
                <w:lang w:eastAsia="tr-TR"/>
              </w:rPr>
            </w:pPr>
            <w:r w:rsidRPr="00363613">
              <w:rPr>
                <w:rFonts w:ascii="Times New Roman" w:eastAsia="Times New Roman" w:hAnsi="Times New Roman" w:cs="Times New Roman"/>
                <w:b/>
                <w:spacing w:val="-16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90" w:type="dxa"/>
            <w:vAlign w:val="center"/>
          </w:tcPr>
          <w:p w:rsidR="00334125" w:rsidRPr="00363613" w:rsidRDefault="00334125" w:rsidP="0056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8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-11:00</w:t>
            </w:r>
          </w:p>
        </w:tc>
        <w:tc>
          <w:tcPr>
            <w:tcW w:w="2851" w:type="dxa"/>
            <w:vAlign w:val="center"/>
          </w:tcPr>
          <w:p w:rsidR="00334125" w:rsidRPr="00F3283F" w:rsidRDefault="00334125" w:rsidP="00564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3283F">
              <w:rPr>
                <w:rFonts w:ascii="Times New Roman" w:hAnsi="Times New Roman" w:cs="Times New Roman"/>
                <w:sz w:val="18"/>
                <w:szCs w:val="18"/>
              </w:rPr>
              <w:t xml:space="preserve">TDB101- Türk Dili-I </w:t>
            </w:r>
          </w:p>
        </w:tc>
        <w:tc>
          <w:tcPr>
            <w:tcW w:w="2705" w:type="dxa"/>
            <w:vAlign w:val="center"/>
          </w:tcPr>
          <w:p w:rsidR="00334125" w:rsidRPr="00363613" w:rsidRDefault="00334125" w:rsidP="005640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3613">
              <w:rPr>
                <w:rFonts w:ascii="Times New Roman" w:hAnsi="Times New Roman" w:cs="Times New Roman"/>
                <w:sz w:val="16"/>
                <w:szCs w:val="16"/>
              </w:rPr>
              <w:t>Dr. Öğretim Üyesi Yılmaz İNCE</w:t>
            </w:r>
          </w:p>
        </w:tc>
        <w:tc>
          <w:tcPr>
            <w:tcW w:w="1996" w:type="dxa"/>
            <w:vAlign w:val="center"/>
          </w:tcPr>
          <w:p w:rsidR="00334125" w:rsidRPr="00220514" w:rsidRDefault="00334125" w:rsidP="00341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334125" w:rsidRPr="00220514" w:rsidTr="00A81345">
        <w:trPr>
          <w:cantSplit/>
          <w:trHeight w:val="397"/>
          <w:jc w:val="center"/>
        </w:trPr>
        <w:tc>
          <w:tcPr>
            <w:tcW w:w="829" w:type="dxa"/>
            <w:vAlign w:val="center"/>
          </w:tcPr>
          <w:p w:rsidR="00334125" w:rsidRPr="00220514" w:rsidRDefault="00334125" w:rsidP="0034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990" w:type="dxa"/>
            <w:vAlign w:val="center"/>
          </w:tcPr>
          <w:p w:rsidR="00334125" w:rsidRPr="00704001" w:rsidRDefault="00334125" w:rsidP="00C8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“</w:t>
            </w:r>
          </w:p>
        </w:tc>
        <w:tc>
          <w:tcPr>
            <w:tcW w:w="561" w:type="dxa"/>
            <w:vAlign w:val="center"/>
          </w:tcPr>
          <w:p w:rsidR="00334125" w:rsidRPr="00363613" w:rsidRDefault="00334125" w:rsidP="0056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16"/>
                <w:szCs w:val="16"/>
                <w:lang w:eastAsia="tr-TR"/>
              </w:rPr>
            </w:pPr>
            <w:r w:rsidRPr="00363613">
              <w:rPr>
                <w:rFonts w:ascii="Times New Roman" w:eastAsia="Times New Roman" w:hAnsi="Times New Roman" w:cs="Times New Roman"/>
                <w:b/>
                <w:spacing w:val="-16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90" w:type="dxa"/>
            <w:vAlign w:val="center"/>
          </w:tcPr>
          <w:p w:rsidR="00334125" w:rsidRPr="00363613" w:rsidRDefault="00334125" w:rsidP="0056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-16:00</w:t>
            </w:r>
          </w:p>
        </w:tc>
        <w:tc>
          <w:tcPr>
            <w:tcW w:w="2851" w:type="dxa"/>
            <w:vAlign w:val="center"/>
          </w:tcPr>
          <w:p w:rsidR="00334125" w:rsidRPr="00F3283F" w:rsidRDefault="00334125" w:rsidP="00564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3283F">
              <w:rPr>
                <w:rFonts w:ascii="Times New Roman" w:hAnsi="Times New Roman" w:cs="Times New Roman"/>
                <w:sz w:val="18"/>
                <w:szCs w:val="18"/>
              </w:rPr>
              <w:t xml:space="preserve">AİİT101- Atatürk </w:t>
            </w:r>
            <w:proofErr w:type="gramStart"/>
            <w:r w:rsidRPr="00F3283F">
              <w:rPr>
                <w:rFonts w:ascii="Times New Roman" w:hAnsi="Times New Roman" w:cs="Times New Roman"/>
                <w:sz w:val="18"/>
                <w:szCs w:val="18"/>
              </w:rPr>
              <w:t>İlk.ve</w:t>
            </w:r>
            <w:proofErr w:type="gramEnd"/>
            <w:r w:rsidRPr="00F328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3283F">
              <w:rPr>
                <w:rFonts w:ascii="Times New Roman" w:hAnsi="Times New Roman" w:cs="Times New Roman"/>
                <w:sz w:val="18"/>
                <w:szCs w:val="18"/>
              </w:rPr>
              <w:t>İnk</w:t>
            </w:r>
            <w:proofErr w:type="spellEnd"/>
            <w:r w:rsidRPr="00F3283F">
              <w:rPr>
                <w:rFonts w:ascii="Times New Roman" w:hAnsi="Times New Roman" w:cs="Times New Roman"/>
                <w:sz w:val="18"/>
                <w:szCs w:val="18"/>
              </w:rPr>
              <w:t xml:space="preserve">.Tarihi-I </w:t>
            </w:r>
          </w:p>
        </w:tc>
        <w:tc>
          <w:tcPr>
            <w:tcW w:w="2705" w:type="dxa"/>
            <w:vAlign w:val="center"/>
          </w:tcPr>
          <w:p w:rsidR="00334125" w:rsidRPr="00363613" w:rsidRDefault="00334125" w:rsidP="005640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3613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363613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363613">
              <w:rPr>
                <w:rFonts w:ascii="Times New Roman" w:hAnsi="Times New Roman" w:cs="Times New Roman"/>
                <w:sz w:val="16"/>
                <w:szCs w:val="16"/>
              </w:rPr>
              <w:t>. Üyesi DUMLUPINAR ALİCAN</w:t>
            </w:r>
          </w:p>
        </w:tc>
        <w:tc>
          <w:tcPr>
            <w:tcW w:w="1996" w:type="dxa"/>
            <w:vAlign w:val="center"/>
          </w:tcPr>
          <w:p w:rsidR="00334125" w:rsidRPr="00220514" w:rsidRDefault="00334125" w:rsidP="00341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334125" w:rsidRPr="00220514" w:rsidTr="00A81345">
        <w:trPr>
          <w:cantSplit/>
          <w:trHeight w:val="397"/>
          <w:jc w:val="center"/>
        </w:trPr>
        <w:tc>
          <w:tcPr>
            <w:tcW w:w="829" w:type="dxa"/>
            <w:vAlign w:val="center"/>
          </w:tcPr>
          <w:p w:rsidR="00334125" w:rsidRPr="00220514" w:rsidRDefault="00334125" w:rsidP="0034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990" w:type="dxa"/>
            <w:vAlign w:val="center"/>
          </w:tcPr>
          <w:p w:rsidR="00334125" w:rsidRPr="00704001" w:rsidRDefault="00334125" w:rsidP="00C8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“</w:t>
            </w:r>
          </w:p>
        </w:tc>
        <w:tc>
          <w:tcPr>
            <w:tcW w:w="561" w:type="dxa"/>
            <w:vAlign w:val="center"/>
          </w:tcPr>
          <w:p w:rsidR="00334125" w:rsidRPr="00363613" w:rsidRDefault="00334125" w:rsidP="0056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16"/>
                <w:szCs w:val="16"/>
                <w:lang w:eastAsia="tr-TR"/>
              </w:rPr>
            </w:pPr>
            <w:r w:rsidRPr="00363613">
              <w:rPr>
                <w:rFonts w:ascii="Times New Roman" w:eastAsia="Times New Roman" w:hAnsi="Times New Roman" w:cs="Times New Roman"/>
                <w:b/>
                <w:spacing w:val="-16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90" w:type="dxa"/>
            <w:vAlign w:val="center"/>
          </w:tcPr>
          <w:p w:rsidR="00334125" w:rsidRPr="00363613" w:rsidRDefault="00334125" w:rsidP="0056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7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-20:00</w:t>
            </w:r>
          </w:p>
        </w:tc>
        <w:tc>
          <w:tcPr>
            <w:tcW w:w="2851" w:type="dxa"/>
            <w:vAlign w:val="center"/>
          </w:tcPr>
          <w:p w:rsidR="00334125" w:rsidRPr="00F3283F" w:rsidRDefault="00334125" w:rsidP="00564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3283F">
              <w:rPr>
                <w:rFonts w:ascii="Times New Roman" w:hAnsi="Times New Roman" w:cs="Times New Roman"/>
                <w:sz w:val="18"/>
                <w:szCs w:val="18"/>
              </w:rPr>
              <w:t xml:space="preserve">ING101- İngilizce-I </w:t>
            </w:r>
          </w:p>
        </w:tc>
        <w:tc>
          <w:tcPr>
            <w:tcW w:w="2705" w:type="dxa"/>
            <w:vAlign w:val="center"/>
          </w:tcPr>
          <w:p w:rsidR="00334125" w:rsidRPr="00363613" w:rsidRDefault="00334125" w:rsidP="005640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63613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363613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proofErr w:type="spellStart"/>
            <w:r w:rsidRPr="00363613">
              <w:rPr>
                <w:rFonts w:ascii="Times New Roman" w:hAnsi="Times New Roman" w:cs="Times New Roman"/>
                <w:sz w:val="16"/>
                <w:szCs w:val="16"/>
              </w:rPr>
              <w:t>Müjgan</w:t>
            </w:r>
            <w:proofErr w:type="spellEnd"/>
            <w:r w:rsidRPr="00363613">
              <w:rPr>
                <w:rFonts w:ascii="Times New Roman" w:hAnsi="Times New Roman" w:cs="Times New Roman"/>
                <w:sz w:val="16"/>
                <w:szCs w:val="16"/>
              </w:rPr>
              <w:t xml:space="preserve"> BEKDAŞ</w:t>
            </w:r>
          </w:p>
        </w:tc>
        <w:tc>
          <w:tcPr>
            <w:tcW w:w="1996" w:type="dxa"/>
            <w:vAlign w:val="center"/>
          </w:tcPr>
          <w:p w:rsidR="00334125" w:rsidRPr="00220514" w:rsidRDefault="00334125" w:rsidP="00341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2421F1" w:rsidRPr="00220514" w:rsidTr="00A81345">
        <w:trPr>
          <w:cantSplit/>
          <w:trHeight w:val="397"/>
          <w:jc w:val="center"/>
        </w:trPr>
        <w:tc>
          <w:tcPr>
            <w:tcW w:w="829" w:type="dxa"/>
            <w:vAlign w:val="center"/>
          </w:tcPr>
          <w:p w:rsidR="002421F1" w:rsidRPr="00220514" w:rsidRDefault="002421F1" w:rsidP="0034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990" w:type="dxa"/>
            <w:vAlign w:val="center"/>
          </w:tcPr>
          <w:p w:rsidR="002421F1" w:rsidRPr="00363613" w:rsidRDefault="00C83283" w:rsidP="00C8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9.02.2021</w:t>
            </w:r>
          </w:p>
        </w:tc>
        <w:tc>
          <w:tcPr>
            <w:tcW w:w="561" w:type="dxa"/>
            <w:vAlign w:val="center"/>
          </w:tcPr>
          <w:p w:rsidR="002421F1" w:rsidRPr="00F3283F" w:rsidRDefault="002421F1" w:rsidP="0034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16"/>
                <w:szCs w:val="16"/>
                <w:lang w:eastAsia="tr-TR"/>
              </w:rPr>
            </w:pPr>
            <w:r w:rsidRPr="00F3283F">
              <w:rPr>
                <w:rFonts w:ascii="Times New Roman" w:eastAsia="Times New Roman" w:hAnsi="Times New Roman" w:cs="Times New Roman"/>
                <w:b/>
                <w:spacing w:val="-16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90" w:type="dxa"/>
            <w:vAlign w:val="center"/>
          </w:tcPr>
          <w:p w:rsidR="002421F1" w:rsidRPr="00F3283F" w:rsidRDefault="002421F1" w:rsidP="00C6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328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 w:rsidR="00C672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5</w:t>
            </w:r>
            <w:r w:rsidRPr="00F328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851" w:type="dxa"/>
            <w:vAlign w:val="center"/>
          </w:tcPr>
          <w:p w:rsidR="002421F1" w:rsidRPr="00F3283F" w:rsidRDefault="002421F1" w:rsidP="00E5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3283F">
              <w:rPr>
                <w:rFonts w:ascii="Times New Roman" w:hAnsi="Times New Roman" w:cs="Times New Roman"/>
                <w:sz w:val="18"/>
                <w:szCs w:val="18"/>
              </w:rPr>
              <w:t xml:space="preserve">AŞ221- Mesleki Yabancı Dil-I </w:t>
            </w:r>
          </w:p>
        </w:tc>
        <w:tc>
          <w:tcPr>
            <w:tcW w:w="2705" w:type="dxa"/>
            <w:vAlign w:val="center"/>
          </w:tcPr>
          <w:p w:rsidR="002421F1" w:rsidRPr="00F3283F" w:rsidRDefault="002421F1" w:rsidP="00341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 w:rsidRPr="00F3283F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3283F">
              <w:rPr>
                <w:rFonts w:ascii="Times New Roman" w:hAnsi="Times New Roman" w:cs="Times New Roman"/>
                <w:sz w:val="16"/>
                <w:szCs w:val="16"/>
              </w:rPr>
              <w:t>. Gör. Taha ŞEYHANOĞULLARI</w:t>
            </w:r>
          </w:p>
        </w:tc>
        <w:tc>
          <w:tcPr>
            <w:tcW w:w="1996" w:type="dxa"/>
            <w:vAlign w:val="center"/>
          </w:tcPr>
          <w:p w:rsidR="002421F1" w:rsidRPr="00220514" w:rsidRDefault="002421F1" w:rsidP="00341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9E5C32" w:rsidRPr="00220514" w:rsidTr="00A81345">
        <w:trPr>
          <w:cantSplit/>
          <w:trHeight w:val="397"/>
          <w:jc w:val="center"/>
        </w:trPr>
        <w:tc>
          <w:tcPr>
            <w:tcW w:w="829" w:type="dxa"/>
            <w:vAlign w:val="center"/>
          </w:tcPr>
          <w:p w:rsidR="009E5C32" w:rsidRPr="00220514" w:rsidRDefault="009E5C32" w:rsidP="0034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990" w:type="dxa"/>
            <w:vAlign w:val="center"/>
          </w:tcPr>
          <w:p w:rsidR="009E5C32" w:rsidRDefault="00C83283" w:rsidP="00C8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“</w:t>
            </w:r>
          </w:p>
        </w:tc>
        <w:tc>
          <w:tcPr>
            <w:tcW w:w="561" w:type="dxa"/>
            <w:vAlign w:val="center"/>
          </w:tcPr>
          <w:p w:rsidR="009E5C32" w:rsidRPr="009E5C32" w:rsidRDefault="009E5C32" w:rsidP="001D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18"/>
                <w:szCs w:val="18"/>
                <w:lang w:eastAsia="tr-TR"/>
              </w:rPr>
            </w:pPr>
            <w:r w:rsidRPr="009E5C32">
              <w:rPr>
                <w:rFonts w:ascii="Times New Roman" w:eastAsia="Times New Roman" w:hAnsi="Times New Roman" w:cs="Times New Roman"/>
                <w:b/>
                <w:spacing w:val="-16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90" w:type="dxa"/>
            <w:vAlign w:val="center"/>
          </w:tcPr>
          <w:p w:rsidR="009E5C32" w:rsidRPr="009E5C32" w:rsidRDefault="00741C2B" w:rsidP="001D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proofErr w:type="gramStart"/>
            <w:r w:rsidRPr="00F328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7</w:t>
            </w:r>
            <w:r w:rsidRPr="00F328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851" w:type="dxa"/>
            <w:vAlign w:val="center"/>
          </w:tcPr>
          <w:p w:rsidR="009E5C32" w:rsidRPr="009E5C32" w:rsidRDefault="009E5C32" w:rsidP="001D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E5C32">
              <w:rPr>
                <w:rFonts w:ascii="Times New Roman" w:hAnsi="Times New Roman" w:cs="Times New Roman"/>
                <w:sz w:val="18"/>
                <w:szCs w:val="18"/>
              </w:rPr>
              <w:t xml:space="preserve">AŞ103- Gastronomi ve Mutfak Sanatlarına Giriş </w:t>
            </w:r>
          </w:p>
        </w:tc>
        <w:tc>
          <w:tcPr>
            <w:tcW w:w="2705" w:type="dxa"/>
            <w:vAlign w:val="center"/>
          </w:tcPr>
          <w:p w:rsidR="009E5C32" w:rsidRPr="009E5C32" w:rsidRDefault="009E5C32" w:rsidP="001D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9E5C3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E5C32">
              <w:rPr>
                <w:rFonts w:ascii="Times New Roman" w:hAnsi="Times New Roman" w:cs="Times New Roman"/>
                <w:sz w:val="18"/>
                <w:szCs w:val="18"/>
              </w:rPr>
              <w:t>. Gör. Hüseyin DENİZ</w:t>
            </w:r>
          </w:p>
        </w:tc>
        <w:tc>
          <w:tcPr>
            <w:tcW w:w="1996" w:type="dxa"/>
            <w:vAlign w:val="center"/>
          </w:tcPr>
          <w:p w:rsidR="009E5C32" w:rsidRPr="00220514" w:rsidRDefault="009E5C32" w:rsidP="00341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9E5C32" w:rsidRPr="00220514" w:rsidTr="00A81345">
        <w:trPr>
          <w:cantSplit/>
          <w:trHeight w:val="397"/>
          <w:jc w:val="center"/>
        </w:trPr>
        <w:tc>
          <w:tcPr>
            <w:tcW w:w="829" w:type="dxa"/>
            <w:vAlign w:val="center"/>
          </w:tcPr>
          <w:p w:rsidR="009E5C32" w:rsidRPr="00220514" w:rsidRDefault="009E5C32" w:rsidP="0034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990" w:type="dxa"/>
            <w:vAlign w:val="center"/>
          </w:tcPr>
          <w:p w:rsidR="009E5C32" w:rsidRPr="00363613" w:rsidRDefault="00C83283" w:rsidP="00C8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.02.2021</w:t>
            </w:r>
          </w:p>
        </w:tc>
        <w:tc>
          <w:tcPr>
            <w:tcW w:w="561" w:type="dxa"/>
            <w:vAlign w:val="center"/>
          </w:tcPr>
          <w:p w:rsidR="009E5C32" w:rsidRPr="00F3283F" w:rsidRDefault="009E5C32" w:rsidP="0034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16"/>
                <w:szCs w:val="16"/>
                <w:lang w:eastAsia="tr-TR"/>
              </w:rPr>
            </w:pPr>
            <w:r w:rsidRPr="00F3283F">
              <w:rPr>
                <w:rFonts w:ascii="Times New Roman" w:eastAsia="Times New Roman" w:hAnsi="Times New Roman" w:cs="Times New Roman"/>
                <w:b/>
                <w:spacing w:val="-16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90" w:type="dxa"/>
            <w:vAlign w:val="center"/>
          </w:tcPr>
          <w:p w:rsidR="009E5C32" w:rsidRPr="00F3283F" w:rsidRDefault="009E5C32" w:rsidP="0024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F328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7</w:t>
            </w:r>
            <w:r w:rsidRPr="00F328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851" w:type="dxa"/>
            <w:vAlign w:val="center"/>
          </w:tcPr>
          <w:p w:rsidR="009E5C32" w:rsidRPr="00F3283F" w:rsidRDefault="009E5C32" w:rsidP="00F3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3283F">
              <w:rPr>
                <w:rFonts w:ascii="Times New Roman" w:hAnsi="Times New Roman" w:cs="Times New Roman"/>
                <w:sz w:val="18"/>
                <w:szCs w:val="18"/>
              </w:rPr>
              <w:t xml:space="preserve">AŞ215- Yiyecek İçecek Servisi-I </w:t>
            </w:r>
          </w:p>
        </w:tc>
        <w:tc>
          <w:tcPr>
            <w:tcW w:w="2705" w:type="dxa"/>
            <w:vAlign w:val="center"/>
          </w:tcPr>
          <w:p w:rsidR="009E5C32" w:rsidRPr="00F3283F" w:rsidRDefault="009E5C32" w:rsidP="00341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 w:rsidRPr="00F3283F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3283F">
              <w:rPr>
                <w:rFonts w:ascii="Times New Roman" w:hAnsi="Times New Roman" w:cs="Times New Roman"/>
                <w:sz w:val="16"/>
                <w:szCs w:val="16"/>
              </w:rPr>
              <w:t>. Gör. Yusuf DÜRGEN</w:t>
            </w:r>
          </w:p>
        </w:tc>
        <w:tc>
          <w:tcPr>
            <w:tcW w:w="1996" w:type="dxa"/>
            <w:vAlign w:val="center"/>
          </w:tcPr>
          <w:p w:rsidR="009E5C32" w:rsidRPr="00220514" w:rsidRDefault="009E5C32" w:rsidP="00341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9E5C32" w:rsidRPr="00220514" w:rsidTr="00A81345">
        <w:trPr>
          <w:cantSplit/>
          <w:trHeight w:val="397"/>
          <w:jc w:val="center"/>
        </w:trPr>
        <w:tc>
          <w:tcPr>
            <w:tcW w:w="829" w:type="dxa"/>
            <w:vAlign w:val="center"/>
          </w:tcPr>
          <w:p w:rsidR="009E5C32" w:rsidRPr="00220514" w:rsidRDefault="009E5C32" w:rsidP="0034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990" w:type="dxa"/>
            <w:vAlign w:val="center"/>
          </w:tcPr>
          <w:p w:rsidR="009E5C32" w:rsidRDefault="00C83283" w:rsidP="00C8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1.02.2021</w:t>
            </w:r>
          </w:p>
        </w:tc>
        <w:tc>
          <w:tcPr>
            <w:tcW w:w="561" w:type="dxa"/>
            <w:vAlign w:val="center"/>
          </w:tcPr>
          <w:p w:rsidR="009E5C32" w:rsidRPr="009E5C32" w:rsidRDefault="009E5C32" w:rsidP="001D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18"/>
                <w:szCs w:val="18"/>
                <w:lang w:eastAsia="tr-TR"/>
              </w:rPr>
            </w:pPr>
            <w:r w:rsidRPr="009E5C32">
              <w:rPr>
                <w:rFonts w:ascii="Times New Roman" w:eastAsia="Times New Roman" w:hAnsi="Times New Roman" w:cs="Times New Roman"/>
                <w:b/>
                <w:spacing w:val="-16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90" w:type="dxa"/>
            <w:vAlign w:val="center"/>
          </w:tcPr>
          <w:p w:rsidR="009E5C32" w:rsidRPr="009E5C32" w:rsidRDefault="00741C2B" w:rsidP="0093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proofErr w:type="gramStart"/>
            <w:r w:rsidRPr="00F328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 w:rsidR="00931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5</w:t>
            </w:r>
            <w:r w:rsidRPr="00F328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851" w:type="dxa"/>
            <w:vAlign w:val="center"/>
          </w:tcPr>
          <w:p w:rsidR="009E5C32" w:rsidRPr="009E5C32" w:rsidRDefault="009E5C32" w:rsidP="001D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E5C32">
              <w:rPr>
                <w:rFonts w:ascii="Times New Roman" w:hAnsi="Times New Roman" w:cs="Times New Roman"/>
                <w:sz w:val="18"/>
                <w:szCs w:val="18"/>
              </w:rPr>
              <w:t>AŞ107- Beslenme İlkeleri</w:t>
            </w:r>
          </w:p>
        </w:tc>
        <w:tc>
          <w:tcPr>
            <w:tcW w:w="2705" w:type="dxa"/>
            <w:vAlign w:val="center"/>
          </w:tcPr>
          <w:p w:rsidR="009E5C32" w:rsidRPr="009E5C32" w:rsidRDefault="009E5C32" w:rsidP="001D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9E5C3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E5C32">
              <w:rPr>
                <w:rFonts w:ascii="Times New Roman" w:hAnsi="Times New Roman" w:cs="Times New Roman"/>
                <w:sz w:val="18"/>
                <w:szCs w:val="18"/>
              </w:rPr>
              <w:t>. Gör. Hüseyin DENİZ</w:t>
            </w:r>
          </w:p>
        </w:tc>
        <w:tc>
          <w:tcPr>
            <w:tcW w:w="1996" w:type="dxa"/>
            <w:vAlign w:val="center"/>
          </w:tcPr>
          <w:p w:rsidR="009E5C32" w:rsidRPr="00220514" w:rsidRDefault="009E5C32" w:rsidP="00341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C83283" w:rsidRPr="00220514" w:rsidTr="000C3DE9">
        <w:trPr>
          <w:cantSplit/>
          <w:trHeight w:val="397"/>
          <w:jc w:val="center"/>
        </w:trPr>
        <w:tc>
          <w:tcPr>
            <w:tcW w:w="829" w:type="dxa"/>
            <w:vAlign w:val="center"/>
          </w:tcPr>
          <w:p w:rsidR="00C83283" w:rsidRPr="00220514" w:rsidRDefault="00C83283" w:rsidP="0034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990" w:type="dxa"/>
            <w:vAlign w:val="center"/>
          </w:tcPr>
          <w:p w:rsidR="00C83283" w:rsidRPr="00363613" w:rsidRDefault="00C83283" w:rsidP="00C8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“</w:t>
            </w:r>
          </w:p>
        </w:tc>
        <w:tc>
          <w:tcPr>
            <w:tcW w:w="561" w:type="dxa"/>
            <w:vAlign w:val="center"/>
          </w:tcPr>
          <w:p w:rsidR="00C83283" w:rsidRPr="009E5C32" w:rsidRDefault="00C83283" w:rsidP="0056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18"/>
                <w:szCs w:val="18"/>
                <w:lang w:eastAsia="tr-TR"/>
              </w:rPr>
            </w:pPr>
            <w:r w:rsidRPr="009E5C32">
              <w:rPr>
                <w:rFonts w:ascii="Times New Roman" w:eastAsia="Times New Roman" w:hAnsi="Times New Roman" w:cs="Times New Roman"/>
                <w:b/>
                <w:spacing w:val="-16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0" w:type="dxa"/>
            <w:vAlign w:val="center"/>
          </w:tcPr>
          <w:p w:rsidR="00C83283" w:rsidRPr="009E5C32" w:rsidRDefault="00C83283" w:rsidP="0056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proofErr w:type="gramStart"/>
            <w:r w:rsidRPr="00F328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7</w:t>
            </w:r>
            <w:r w:rsidRPr="00F328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851" w:type="dxa"/>
            <w:vAlign w:val="center"/>
          </w:tcPr>
          <w:p w:rsidR="00C83283" w:rsidRPr="009E5C32" w:rsidRDefault="00C83283" w:rsidP="0056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E5C32">
              <w:rPr>
                <w:rFonts w:ascii="Times New Roman" w:hAnsi="Times New Roman" w:cs="Times New Roman"/>
                <w:sz w:val="18"/>
                <w:szCs w:val="18"/>
              </w:rPr>
              <w:t>AŞ213- Yiyecek İçecek Hazırlama Teknikleri-I</w:t>
            </w:r>
          </w:p>
        </w:tc>
        <w:tc>
          <w:tcPr>
            <w:tcW w:w="2705" w:type="dxa"/>
          </w:tcPr>
          <w:p w:rsidR="00C83283" w:rsidRPr="009E5C32" w:rsidRDefault="00C83283" w:rsidP="0056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5C3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E5C32">
              <w:rPr>
                <w:rFonts w:ascii="Times New Roman" w:hAnsi="Times New Roman" w:cs="Times New Roman"/>
                <w:sz w:val="18"/>
                <w:szCs w:val="18"/>
              </w:rPr>
              <w:t>. Gör. Hüseyin DENİZ</w:t>
            </w:r>
          </w:p>
        </w:tc>
        <w:tc>
          <w:tcPr>
            <w:tcW w:w="1996" w:type="dxa"/>
            <w:vAlign w:val="center"/>
          </w:tcPr>
          <w:p w:rsidR="00C83283" w:rsidRPr="00220514" w:rsidRDefault="00C83283" w:rsidP="00341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9E5C32" w:rsidRPr="00220514" w:rsidTr="00A81345">
        <w:trPr>
          <w:cantSplit/>
          <w:trHeight w:val="397"/>
          <w:jc w:val="center"/>
        </w:trPr>
        <w:tc>
          <w:tcPr>
            <w:tcW w:w="829" w:type="dxa"/>
            <w:vAlign w:val="center"/>
          </w:tcPr>
          <w:p w:rsidR="009E5C32" w:rsidRPr="00220514" w:rsidRDefault="009E5C32" w:rsidP="0034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990" w:type="dxa"/>
            <w:vAlign w:val="center"/>
          </w:tcPr>
          <w:p w:rsidR="009E5C32" w:rsidRPr="00363613" w:rsidRDefault="00237B88" w:rsidP="00C8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2</w:t>
            </w:r>
            <w:r w:rsidRPr="001C1B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2.2021</w:t>
            </w:r>
          </w:p>
        </w:tc>
        <w:tc>
          <w:tcPr>
            <w:tcW w:w="561" w:type="dxa"/>
            <w:vAlign w:val="center"/>
          </w:tcPr>
          <w:p w:rsidR="009E5C32" w:rsidRPr="00F3283F" w:rsidRDefault="009E5C32" w:rsidP="0006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16"/>
                <w:szCs w:val="16"/>
                <w:lang w:eastAsia="tr-TR"/>
              </w:rPr>
            </w:pPr>
            <w:r w:rsidRPr="00F3283F">
              <w:rPr>
                <w:rFonts w:ascii="Times New Roman" w:eastAsia="Times New Roman" w:hAnsi="Times New Roman" w:cs="Times New Roman"/>
                <w:b/>
                <w:spacing w:val="-16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90" w:type="dxa"/>
            <w:vAlign w:val="center"/>
          </w:tcPr>
          <w:p w:rsidR="009E5C32" w:rsidRPr="00F3283F" w:rsidRDefault="009E5C32" w:rsidP="0025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328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 w:rsidR="00250C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3</w:t>
            </w:r>
            <w:r w:rsidRPr="00F328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851" w:type="dxa"/>
            <w:vAlign w:val="center"/>
          </w:tcPr>
          <w:p w:rsidR="009E5C32" w:rsidRPr="00F3283F" w:rsidRDefault="009E5C32" w:rsidP="0006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3283F">
              <w:rPr>
                <w:rFonts w:ascii="Times New Roman" w:hAnsi="Times New Roman" w:cs="Times New Roman"/>
                <w:sz w:val="18"/>
                <w:szCs w:val="18"/>
              </w:rPr>
              <w:t xml:space="preserve">AŞ101- Genel Turizm </w:t>
            </w:r>
          </w:p>
        </w:tc>
        <w:tc>
          <w:tcPr>
            <w:tcW w:w="2705" w:type="dxa"/>
            <w:vAlign w:val="center"/>
          </w:tcPr>
          <w:p w:rsidR="009E5C32" w:rsidRPr="007E3455" w:rsidRDefault="009E5C32" w:rsidP="0006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E3455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7E345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E3455">
              <w:rPr>
                <w:rFonts w:ascii="Times New Roman" w:hAnsi="Times New Roman" w:cs="Times New Roman"/>
                <w:sz w:val="16"/>
                <w:szCs w:val="16"/>
              </w:rPr>
              <w:t>. Üyesi Hulusi BİNBAŞIOĞLU</w:t>
            </w:r>
          </w:p>
        </w:tc>
        <w:tc>
          <w:tcPr>
            <w:tcW w:w="1996" w:type="dxa"/>
            <w:vAlign w:val="center"/>
          </w:tcPr>
          <w:p w:rsidR="009E5C32" w:rsidRPr="00220514" w:rsidRDefault="009E5C32" w:rsidP="00341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9E5C32" w:rsidRPr="00220514" w:rsidTr="00A81345">
        <w:trPr>
          <w:cantSplit/>
          <w:trHeight w:val="397"/>
          <w:jc w:val="center"/>
        </w:trPr>
        <w:tc>
          <w:tcPr>
            <w:tcW w:w="829" w:type="dxa"/>
            <w:vAlign w:val="center"/>
          </w:tcPr>
          <w:p w:rsidR="009E5C32" w:rsidRPr="00220514" w:rsidRDefault="009E5C32" w:rsidP="0034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990" w:type="dxa"/>
            <w:vAlign w:val="center"/>
          </w:tcPr>
          <w:p w:rsidR="009E5C32" w:rsidRPr="00363613" w:rsidRDefault="00C83283" w:rsidP="00C8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“</w:t>
            </w:r>
          </w:p>
        </w:tc>
        <w:tc>
          <w:tcPr>
            <w:tcW w:w="561" w:type="dxa"/>
            <w:vAlign w:val="center"/>
          </w:tcPr>
          <w:p w:rsidR="009E5C32" w:rsidRPr="00F3283F" w:rsidRDefault="009E5C32" w:rsidP="0006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16"/>
                <w:szCs w:val="16"/>
                <w:lang w:eastAsia="tr-TR"/>
              </w:rPr>
            </w:pPr>
            <w:r w:rsidRPr="00F3283F">
              <w:rPr>
                <w:rFonts w:ascii="Times New Roman" w:eastAsia="Times New Roman" w:hAnsi="Times New Roman" w:cs="Times New Roman"/>
                <w:b/>
                <w:spacing w:val="-16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90" w:type="dxa"/>
            <w:vAlign w:val="center"/>
          </w:tcPr>
          <w:p w:rsidR="009E5C32" w:rsidRPr="00F3283F" w:rsidRDefault="009E5C32" w:rsidP="0024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F328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7</w:t>
            </w:r>
            <w:r w:rsidRPr="00F328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851" w:type="dxa"/>
            <w:vAlign w:val="center"/>
          </w:tcPr>
          <w:p w:rsidR="009E5C32" w:rsidRPr="00F3283F" w:rsidRDefault="009E5C32" w:rsidP="0006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ç. Ders) </w:t>
            </w:r>
            <w:r w:rsidRPr="00F3283F">
              <w:rPr>
                <w:rFonts w:ascii="Times New Roman" w:hAnsi="Times New Roman" w:cs="Times New Roman"/>
                <w:sz w:val="18"/>
                <w:szCs w:val="18"/>
              </w:rPr>
              <w:t xml:space="preserve">AŞ117- Meslek Etiği </w:t>
            </w:r>
          </w:p>
        </w:tc>
        <w:tc>
          <w:tcPr>
            <w:tcW w:w="2705" w:type="dxa"/>
            <w:vAlign w:val="center"/>
          </w:tcPr>
          <w:p w:rsidR="009E5C32" w:rsidRPr="007E3455" w:rsidRDefault="009E5C32" w:rsidP="0006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E3455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7E345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E3455">
              <w:rPr>
                <w:rFonts w:ascii="Times New Roman" w:hAnsi="Times New Roman" w:cs="Times New Roman"/>
                <w:sz w:val="16"/>
                <w:szCs w:val="16"/>
              </w:rPr>
              <w:t>. Üyesi Hulusi BİNBAŞIOĞLU</w:t>
            </w:r>
          </w:p>
        </w:tc>
        <w:tc>
          <w:tcPr>
            <w:tcW w:w="1996" w:type="dxa"/>
            <w:vAlign w:val="center"/>
          </w:tcPr>
          <w:p w:rsidR="009E5C32" w:rsidRPr="00220514" w:rsidRDefault="009E5C32" w:rsidP="00341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741C2B" w:rsidRPr="00220514" w:rsidTr="00347BBD">
        <w:trPr>
          <w:cantSplit/>
          <w:trHeight w:val="397"/>
          <w:jc w:val="center"/>
        </w:trPr>
        <w:tc>
          <w:tcPr>
            <w:tcW w:w="829" w:type="dxa"/>
            <w:vAlign w:val="center"/>
          </w:tcPr>
          <w:p w:rsidR="00741C2B" w:rsidRPr="00220514" w:rsidRDefault="00741C2B" w:rsidP="0034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990" w:type="dxa"/>
            <w:vAlign w:val="center"/>
          </w:tcPr>
          <w:p w:rsidR="00741C2B" w:rsidRPr="00C83283" w:rsidRDefault="00C83283" w:rsidP="00C8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832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3.02.2021</w:t>
            </w:r>
          </w:p>
        </w:tc>
        <w:tc>
          <w:tcPr>
            <w:tcW w:w="561" w:type="dxa"/>
            <w:vAlign w:val="center"/>
          </w:tcPr>
          <w:p w:rsidR="00741C2B" w:rsidRPr="009E5C32" w:rsidRDefault="00741C2B" w:rsidP="001D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18"/>
                <w:szCs w:val="18"/>
                <w:lang w:eastAsia="tr-TR"/>
              </w:rPr>
            </w:pPr>
            <w:r w:rsidRPr="009E5C32">
              <w:rPr>
                <w:rFonts w:ascii="Times New Roman" w:eastAsia="Times New Roman" w:hAnsi="Times New Roman" w:cs="Times New Roman"/>
                <w:b/>
                <w:spacing w:val="-16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0" w:type="dxa"/>
          </w:tcPr>
          <w:p w:rsidR="00741C2B" w:rsidRDefault="00741C2B" w:rsidP="00C83283">
            <w:pPr>
              <w:jc w:val="center"/>
            </w:pPr>
            <w:proofErr w:type="gramStart"/>
            <w:r w:rsidRPr="001A41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 w:rsidR="00C832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3</w:t>
            </w:r>
            <w:r w:rsidRPr="001A41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851" w:type="dxa"/>
            <w:vAlign w:val="center"/>
          </w:tcPr>
          <w:p w:rsidR="00741C2B" w:rsidRPr="009E5C32" w:rsidRDefault="00741C2B" w:rsidP="001D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E5C32">
              <w:rPr>
                <w:rFonts w:ascii="Times New Roman" w:hAnsi="Times New Roman" w:cs="Times New Roman"/>
                <w:sz w:val="18"/>
                <w:szCs w:val="18"/>
              </w:rPr>
              <w:t>AŞ217- Dünya Mutfak Kültürü</w:t>
            </w:r>
          </w:p>
        </w:tc>
        <w:tc>
          <w:tcPr>
            <w:tcW w:w="2705" w:type="dxa"/>
          </w:tcPr>
          <w:p w:rsidR="00741C2B" w:rsidRPr="009E5C32" w:rsidRDefault="00741C2B" w:rsidP="001D10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5C3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E5C32">
              <w:rPr>
                <w:rFonts w:ascii="Times New Roman" w:hAnsi="Times New Roman" w:cs="Times New Roman"/>
                <w:sz w:val="18"/>
                <w:szCs w:val="18"/>
              </w:rPr>
              <w:t>. Gör. Hüseyin DENİZ</w:t>
            </w:r>
          </w:p>
        </w:tc>
        <w:tc>
          <w:tcPr>
            <w:tcW w:w="1996" w:type="dxa"/>
            <w:vAlign w:val="center"/>
          </w:tcPr>
          <w:p w:rsidR="00741C2B" w:rsidRPr="00220514" w:rsidRDefault="00741C2B" w:rsidP="00341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741C2B" w:rsidRPr="00220514" w:rsidTr="00347BBD">
        <w:trPr>
          <w:cantSplit/>
          <w:trHeight w:val="397"/>
          <w:jc w:val="center"/>
        </w:trPr>
        <w:tc>
          <w:tcPr>
            <w:tcW w:w="829" w:type="dxa"/>
            <w:vAlign w:val="center"/>
          </w:tcPr>
          <w:p w:rsidR="00741C2B" w:rsidRPr="00220514" w:rsidRDefault="00741C2B" w:rsidP="0034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990" w:type="dxa"/>
            <w:vAlign w:val="center"/>
          </w:tcPr>
          <w:p w:rsidR="00741C2B" w:rsidRPr="00F3283F" w:rsidRDefault="00C83283" w:rsidP="00C8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“</w:t>
            </w:r>
          </w:p>
        </w:tc>
        <w:tc>
          <w:tcPr>
            <w:tcW w:w="561" w:type="dxa"/>
            <w:vAlign w:val="center"/>
          </w:tcPr>
          <w:p w:rsidR="00741C2B" w:rsidRPr="00860B42" w:rsidRDefault="00741C2B" w:rsidP="001D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18"/>
                <w:szCs w:val="18"/>
                <w:lang w:eastAsia="tr-TR"/>
              </w:rPr>
            </w:pPr>
            <w:r w:rsidRPr="00860B42">
              <w:rPr>
                <w:rFonts w:ascii="Times New Roman" w:eastAsia="Times New Roman" w:hAnsi="Times New Roman" w:cs="Times New Roman"/>
                <w:b/>
                <w:spacing w:val="-16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0" w:type="dxa"/>
          </w:tcPr>
          <w:p w:rsidR="00741C2B" w:rsidRDefault="00741C2B" w:rsidP="00C83283">
            <w:pPr>
              <w:jc w:val="center"/>
            </w:pPr>
            <w:proofErr w:type="gramStart"/>
            <w:r w:rsidRPr="001A41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 w:rsidR="00C832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5</w:t>
            </w:r>
            <w:r w:rsidRPr="001A41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851" w:type="dxa"/>
            <w:vAlign w:val="center"/>
          </w:tcPr>
          <w:p w:rsidR="00741C2B" w:rsidRPr="00860B42" w:rsidRDefault="00741C2B" w:rsidP="001D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0B42">
              <w:rPr>
                <w:rFonts w:ascii="Times New Roman" w:hAnsi="Times New Roman" w:cs="Times New Roman"/>
                <w:sz w:val="18"/>
                <w:szCs w:val="18"/>
              </w:rPr>
              <w:t>AŞ219- Temel Pastacılık Teknikleri</w:t>
            </w:r>
          </w:p>
        </w:tc>
        <w:tc>
          <w:tcPr>
            <w:tcW w:w="2705" w:type="dxa"/>
            <w:vAlign w:val="center"/>
          </w:tcPr>
          <w:p w:rsidR="00741C2B" w:rsidRPr="00860B42" w:rsidRDefault="00741C2B" w:rsidP="001D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860B4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60B42">
              <w:rPr>
                <w:rFonts w:ascii="Times New Roman" w:hAnsi="Times New Roman" w:cs="Times New Roman"/>
                <w:sz w:val="18"/>
                <w:szCs w:val="18"/>
              </w:rPr>
              <w:t>. Gör. Hüseyin DENİZ</w:t>
            </w:r>
          </w:p>
        </w:tc>
        <w:tc>
          <w:tcPr>
            <w:tcW w:w="1996" w:type="dxa"/>
            <w:vAlign w:val="center"/>
          </w:tcPr>
          <w:p w:rsidR="00741C2B" w:rsidRPr="00220514" w:rsidRDefault="00741C2B" w:rsidP="00341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C83283" w:rsidRPr="00220514" w:rsidTr="000F777C">
        <w:trPr>
          <w:cantSplit/>
          <w:trHeight w:val="397"/>
          <w:jc w:val="center"/>
        </w:trPr>
        <w:tc>
          <w:tcPr>
            <w:tcW w:w="829" w:type="dxa"/>
            <w:vAlign w:val="center"/>
          </w:tcPr>
          <w:p w:rsidR="00C83283" w:rsidRPr="00220514" w:rsidRDefault="00C83283" w:rsidP="0034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990" w:type="dxa"/>
            <w:vAlign w:val="center"/>
          </w:tcPr>
          <w:p w:rsidR="00C83283" w:rsidRPr="00363613" w:rsidRDefault="00C83283" w:rsidP="0056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13.02.2021</w:t>
            </w:r>
          </w:p>
        </w:tc>
        <w:tc>
          <w:tcPr>
            <w:tcW w:w="561" w:type="dxa"/>
            <w:vAlign w:val="center"/>
          </w:tcPr>
          <w:p w:rsidR="00C83283" w:rsidRPr="00C83283" w:rsidRDefault="00C83283" w:rsidP="0056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6"/>
                <w:sz w:val="18"/>
                <w:szCs w:val="18"/>
                <w:lang w:eastAsia="tr-TR"/>
              </w:rPr>
            </w:pPr>
            <w:r w:rsidRPr="00C83283">
              <w:rPr>
                <w:rFonts w:ascii="Times New Roman" w:eastAsia="Times New Roman" w:hAnsi="Times New Roman" w:cs="Times New Roman"/>
                <w:b/>
                <w:color w:val="FF0000"/>
                <w:spacing w:val="-16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0" w:type="dxa"/>
            <w:vAlign w:val="center"/>
          </w:tcPr>
          <w:p w:rsidR="00C83283" w:rsidRPr="00C83283" w:rsidRDefault="00C83283" w:rsidP="0056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proofErr w:type="gramStart"/>
            <w:r w:rsidRPr="00D40A4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23:59</w:t>
            </w:r>
            <w:proofErr w:type="gramEnd"/>
          </w:p>
        </w:tc>
        <w:tc>
          <w:tcPr>
            <w:tcW w:w="2851" w:type="dxa"/>
            <w:vAlign w:val="center"/>
          </w:tcPr>
          <w:p w:rsidR="00C83283" w:rsidRPr="00C83283" w:rsidRDefault="00C83283" w:rsidP="00564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r w:rsidRPr="00C8328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AŞ223- Barda Servis </w:t>
            </w:r>
          </w:p>
        </w:tc>
        <w:tc>
          <w:tcPr>
            <w:tcW w:w="2705" w:type="dxa"/>
            <w:vAlign w:val="center"/>
          </w:tcPr>
          <w:p w:rsidR="00C83283" w:rsidRPr="00C83283" w:rsidRDefault="00C83283" w:rsidP="00564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proofErr w:type="spellStart"/>
            <w:r w:rsidRPr="00C8328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Öğr</w:t>
            </w:r>
            <w:proofErr w:type="spellEnd"/>
            <w:r w:rsidRPr="00C8328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 Gör. M. Ezel KIRAÇ</w:t>
            </w:r>
          </w:p>
        </w:tc>
        <w:tc>
          <w:tcPr>
            <w:tcW w:w="1996" w:type="dxa"/>
            <w:vAlign w:val="center"/>
          </w:tcPr>
          <w:p w:rsidR="00C83283" w:rsidRPr="00220514" w:rsidRDefault="00C83283" w:rsidP="00341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110092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 xml:space="preserve">Bu ders için öğrencilere ödev verilmiştir. </w:t>
            </w:r>
            <w:r w:rsidRPr="00110092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u w:val="single"/>
                <w:lang w:eastAsia="tr-TR"/>
              </w:rPr>
              <w:t>Sınav yapılmayacaktır.</w:t>
            </w:r>
          </w:p>
        </w:tc>
      </w:tr>
      <w:tr w:rsidR="00C83283" w:rsidRPr="00220514" w:rsidTr="00F337F8">
        <w:trPr>
          <w:cantSplit/>
          <w:trHeight w:val="397"/>
          <w:jc w:val="center"/>
        </w:trPr>
        <w:tc>
          <w:tcPr>
            <w:tcW w:w="829" w:type="dxa"/>
            <w:vAlign w:val="center"/>
          </w:tcPr>
          <w:p w:rsidR="00C83283" w:rsidRPr="00220514" w:rsidRDefault="00C83283" w:rsidP="0034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990" w:type="dxa"/>
            <w:vAlign w:val="center"/>
          </w:tcPr>
          <w:p w:rsidR="00C83283" w:rsidRPr="00C83283" w:rsidRDefault="00C83283" w:rsidP="0056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r w:rsidRPr="00C83283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“</w:t>
            </w:r>
          </w:p>
        </w:tc>
        <w:tc>
          <w:tcPr>
            <w:tcW w:w="561" w:type="dxa"/>
            <w:vAlign w:val="center"/>
          </w:tcPr>
          <w:p w:rsidR="00C83283" w:rsidRPr="00D40A4E" w:rsidRDefault="00C83283" w:rsidP="0048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6"/>
                <w:sz w:val="18"/>
                <w:szCs w:val="18"/>
                <w:lang w:eastAsia="tr-TR"/>
              </w:rPr>
            </w:pPr>
            <w:r w:rsidRPr="00D40A4E">
              <w:rPr>
                <w:rFonts w:ascii="Times New Roman" w:eastAsia="Times New Roman" w:hAnsi="Times New Roman" w:cs="Times New Roman"/>
                <w:b/>
                <w:color w:val="FF0000"/>
                <w:spacing w:val="-16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90" w:type="dxa"/>
            <w:vAlign w:val="center"/>
          </w:tcPr>
          <w:p w:rsidR="00C83283" w:rsidRPr="00D40A4E" w:rsidRDefault="00C83283" w:rsidP="0048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proofErr w:type="gramStart"/>
            <w:r w:rsidRPr="00D40A4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23:59</w:t>
            </w:r>
            <w:proofErr w:type="gramEnd"/>
          </w:p>
        </w:tc>
        <w:tc>
          <w:tcPr>
            <w:tcW w:w="2851" w:type="dxa"/>
            <w:vAlign w:val="center"/>
          </w:tcPr>
          <w:p w:rsidR="00C83283" w:rsidRPr="00D40A4E" w:rsidRDefault="00C83283" w:rsidP="00FF0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proofErr w:type="gramStart"/>
            <w:r w:rsidRPr="00D40A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</w:t>
            </w:r>
            <w:proofErr w:type="gramEnd"/>
            <w:r w:rsidRPr="00D40A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Seç. Ders) AŞ113- İletişim </w:t>
            </w:r>
          </w:p>
        </w:tc>
        <w:tc>
          <w:tcPr>
            <w:tcW w:w="2705" w:type="dxa"/>
            <w:vAlign w:val="center"/>
          </w:tcPr>
          <w:p w:rsidR="00C83283" w:rsidRPr="00D40A4E" w:rsidRDefault="00C83283" w:rsidP="00341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proofErr w:type="spellStart"/>
            <w:r w:rsidRPr="00D40A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Öğr</w:t>
            </w:r>
            <w:proofErr w:type="spellEnd"/>
            <w:r w:rsidRPr="00D40A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 Gör. Suat KULUŞAKLI</w:t>
            </w:r>
          </w:p>
        </w:tc>
        <w:tc>
          <w:tcPr>
            <w:tcW w:w="1996" w:type="dxa"/>
          </w:tcPr>
          <w:p w:rsidR="00C83283" w:rsidRDefault="00C83283">
            <w:r w:rsidRPr="00110092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 xml:space="preserve">Bu ders için öğrencilere ödev verilmiştir. </w:t>
            </w:r>
            <w:r w:rsidRPr="00110092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u w:val="single"/>
                <w:lang w:eastAsia="tr-TR"/>
              </w:rPr>
              <w:t>Sınav yapılmayacaktır.</w:t>
            </w:r>
          </w:p>
        </w:tc>
      </w:tr>
      <w:tr w:rsidR="00C83283" w:rsidRPr="00220514" w:rsidTr="00C77BCE">
        <w:trPr>
          <w:cantSplit/>
          <w:trHeight w:val="397"/>
          <w:jc w:val="center"/>
        </w:trPr>
        <w:tc>
          <w:tcPr>
            <w:tcW w:w="829" w:type="dxa"/>
            <w:vAlign w:val="center"/>
          </w:tcPr>
          <w:p w:rsidR="00C83283" w:rsidRPr="00220514" w:rsidRDefault="00C83283" w:rsidP="0034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990" w:type="dxa"/>
            <w:vAlign w:val="center"/>
          </w:tcPr>
          <w:p w:rsidR="00C83283" w:rsidRPr="00C83283" w:rsidRDefault="00C83283" w:rsidP="0056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r w:rsidRPr="00C83283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“</w:t>
            </w:r>
          </w:p>
        </w:tc>
        <w:tc>
          <w:tcPr>
            <w:tcW w:w="561" w:type="dxa"/>
            <w:vAlign w:val="center"/>
          </w:tcPr>
          <w:p w:rsidR="00C83283" w:rsidRPr="00D40A4E" w:rsidRDefault="00C83283" w:rsidP="0048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6"/>
                <w:sz w:val="18"/>
                <w:szCs w:val="18"/>
                <w:lang w:eastAsia="tr-TR"/>
              </w:rPr>
            </w:pPr>
            <w:r w:rsidRPr="00D40A4E">
              <w:rPr>
                <w:rFonts w:ascii="Times New Roman" w:eastAsia="Times New Roman" w:hAnsi="Times New Roman" w:cs="Times New Roman"/>
                <w:b/>
                <w:color w:val="FF0000"/>
                <w:spacing w:val="-16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90" w:type="dxa"/>
            <w:vAlign w:val="center"/>
          </w:tcPr>
          <w:p w:rsidR="00C83283" w:rsidRPr="00D40A4E" w:rsidRDefault="00C83283" w:rsidP="0048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proofErr w:type="gramStart"/>
            <w:r w:rsidRPr="00D40A4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23:59</w:t>
            </w:r>
            <w:proofErr w:type="gramEnd"/>
          </w:p>
        </w:tc>
        <w:tc>
          <w:tcPr>
            <w:tcW w:w="2851" w:type="dxa"/>
            <w:vAlign w:val="center"/>
          </w:tcPr>
          <w:p w:rsidR="00C83283" w:rsidRPr="00D40A4E" w:rsidRDefault="00C83283" w:rsidP="00FF0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proofErr w:type="gramStart"/>
            <w:r w:rsidRPr="00D40A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</w:t>
            </w:r>
            <w:proofErr w:type="gramEnd"/>
            <w:r w:rsidRPr="00D40A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Seç. Ders) AŞ115- Çevre Koruma </w:t>
            </w:r>
          </w:p>
        </w:tc>
        <w:tc>
          <w:tcPr>
            <w:tcW w:w="2705" w:type="dxa"/>
            <w:vAlign w:val="center"/>
          </w:tcPr>
          <w:p w:rsidR="00C83283" w:rsidRPr="00D40A4E" w:rsidRDefault="00C83283" w:rsidP="00341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proofErr w:type="spellStart"/>
            <w:r w:rsidRPr="00D40A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Öğr</w:t>
            </w:r>
            <w:proofErr w:type="spellEnd"/>
            <w:r w:rsidRPr="00D40A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 Gör. Özge ÖZKAN</w:t>
            </w:r>
          </w:p>
        </w:tc>
        <w:tc>
          <w:tcPr>
            <w:tcW w:w="1996" w:type="dxa"/>
          </w:tcPr>
          <w:p w:rsidR="00C83283" w:rsidRDefault="00C83283">
            <w:r w:rsidRPr="00DA3A4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 xml:space="preserve">Bu ders için öğrencilere ödev verilmiştir. </w:t>
            </w:r>
            <w:r w:rsidRPr="00DA3A4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u w:val="single"/>
                <w:lang w:eastAsia="tr-TR"/>
              </w:rPr>
              <w:t>Sınav yapılmayacaktır.</w:t>
            </w:r>
          </w:p>
        </w:tc>
      </w:tr>
      <w:tr w:rsidR="00C83283" w:rsidRPr="00220514" w:rsidTr="00C77BCE">
        <w:trPr>
          <w:cantSplit/>
          <w:trHeight w:val="397"/>
          <w:jc w:val="center"/>
        </w:trPr>
        <w:tc>
          <w:tcPr>
            <w:tcW w:w="829" w:type="dxa"/>
            <w:vAlign w:val="center"/>
          </w:tcPr>
          <w:p w:rsidR="00C83283" w:rsidRPr="00220514" w:rsidRDefault="00C83283" w:rsidP="0034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990" w:type="dxa"/>
            <w:vAlign w:val="center"/>
          </w:tcPr>
          <w:p w:rsidR="00C83283" w:rsidRPr="00D40A4E" w:rsidRDefault="00C83283" w:rsidP="0056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“</w:t>
            </w:r>
          </w:p>
        </w:tc>
        <w:tc>
          <w:tcPr>
            <w:tcW w:w="561" w:type="dxa"/>
            <w:vAlign w:val="center"/>
          </w:tcPr>
          <w:p w:rsidR="00C83283" w:rsidRPr="00D40A4E" w:rsidRDefault="00C83283" w:rsidP="0048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6"/>
                <w:sz w:val="18"/>
                <w:szCs w:val="18"/>
                <w:lang w:eastAsia="tr-TR"/>
              </w:rPr>
            </w:pPr>
            <w:r w:rsidRPr="00D40A4E">
              <w:rPr>
                <w:rFonts w:ascii="Times New Roman" w:eastAsia="Times New Roman" w:hAnsi="Times New Roman" w:cs="Times New Roman"/>
                <w:b/>
                <w:color w:val="FF0000"/>
                <w:spacing w:val="-16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90" w:type="dxa"/>
            <w:vAlign w:val="center"/>
          </w:tcPr>
          <w:p w:rsidR="00C83283" w:rsidRPr="00D40A4E" w:rsidRDefault="00C83283" w:rsidP="0048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proofErr w:type="gramStart"/>
            <w:r w:rsidRPr="00D40A4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23:59</w:t>
            </w:r>
            <w:proofErr w:type="gramEnd"/>
          </w:p>
        </w:tc>
        <w:tc>
          <w:tcPr>
            <w:tcW w:w="2851" w:type="dxa"/>
            <w:vAlign w:val="center"/>
          </w:tcPr>
          <w:p w:rsidR="00C83283" w:rsidRPr="00D40A4E" w:rsidRDefault="00C83283" w:rsidP="006C6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r w:rsidRPr="00D40A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AŞ105- Otel İşletmeciliği </w:t>
            </w:r>
          </w:p>
        </w:tc>
        <w:tc>
          <w:tcPr>
            <w:tcW w:w="2705" w:type="dxa"/>
            <w:vAlign w:val="center"/>
          </w:tcPr>
          <w:p w:rsidR="00C83283" w:rsidRPr="00D40A4E" w:rsidRDefault="00C83283" w:rsidP="00341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proofErr w:type="spellStart"/>
            <w:r w:rsidRPr="00D40A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Öğr</w:t>
            </w:r>
            <w:proofErr w:type="spellEnd"/>
            <w:r w:rsidRPr="00D40A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 Gör. A. Emre DERİNKÖK</w:t>
            </w:r>
          </w:p>
        </w:tc>
        <w:tc>
          <w:tcPr>
            <w:tcW w:w="1996" w:type="dxa"/>
          </w:tcPr>
          <w:p w:rsidR="00C83283" w:rsidRDefault="00C83283">
            <w:r w:rsidRPr="00DA3A4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 xml:space="preserve">Bu ders için öğrencilere ödev verilmiştir. </w:t>
            </w:r>
            <w:r w:rsidRPr="00DA3A4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u w:val="single"/>
                <w:lang w:eastAsia="tr-TR"/>
              </w:rPr>
              <w:t>Sınav yapılmayacaktır.</w:t>
            </w:r>
          </w:p>
        </w:tc>
      </w:tr>
      <w:tr w:rsidR="00C83283" w:rsidRPr="00220514" w:rsidTr="00C77BCE">
        <w:trPr>
          <w:cantSplit/>
          <w:trHeight w:val="397"/>
          <w:jc w:val="center"/>
        </w:trPr>
        <w:tc>
          <w:tcPr>
            <w:tcW w:w="829" w:type="dxa"/>
            <w:vAlign w:val="center"/>
          </w:tcPr>
          <w:p w:rsidR="00C83283" w:rsidRPr="00220514" w:rsidRDefault="00C83283" w:rsidP="0034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990" w:type="dxa"/>
            <w:vAlign w:val="center"/>
          </w:tcPr>
          <w:p w:rsidR="00C83283" w:rsidRPr="00D40A4E" w:rsidRDefault="00C83283" w:rsidP="0056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“</w:t>
            </w:r>
          </w:p>
        </w:tc>
        <w:tc>
          <w:tcPr>
            <w:tcW w:w="561" w:type="dxa"/>
            <w:vAlign w:val="center"/>
          </w:tcPr>
          <w:p w:rsidR="00C83283" w:rsidRPr="00D40A4E" w:rsidRDefault="00C83283" w:rsidP="0048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6"/>
                <w:sz w:val="18"/>
                <w:szCs w:val="18"/>
                <w:lang w:eastAsia="tr-TR"/>
              </w:rPr>
            </w:pPr>
            <w:r w:rsidRPr="00D40A4E">
              <w:rPr>
                <w:rFonts w:ascii="Times New Roman" w:eastAsia="Times New Roman" w:hAnsi="Times New Roman" w:cs="Times New Roman"/>
                <w:b/>
                <w:color w:val="FF0000"/>
                <w:spacing w:val="-16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90" w:type="dxa"/>
            <w:vAlign w:val="center"/>
          </w:tcPr>
          <w:p w:rsidR="00C83283" w:rsidRPr="00D40A4E" w:rsidRDefault="00C83283" w:rsidP="0048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proofErr w:type="gramStart"/>
            <w:r w:rsidRPr="00D40A4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23:59</w:t>
            </w:r>
            <w:proofErr w:type="gramEnd"/>
          </w:p>
        </w:tc>
        <w:tc>
          <w:tcPr>
            <w:tcW w:w="2851" w:type="dxa"/>
            <w:vAlign w:val="center"/>
          </w:tcPr>
          <w:p w:rsidR="00C83283" w:rsidRPr="00D40A4E" w:rsidRDefault="00C83283" w:rsidP="00341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r w:rsidRPr="00D40A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AŞ109- Restoran Yönetimi</w:t>
            </w:r>
          </w:p>
        </w:tc>
        <w:tc>
          <w:tcPr>
            <w:tcW w:w="2705" w:type="dxa"/>
            <w:vAlign w:val="center"/>
          </w:tcPr>
          <w:p w:rsidR="00C83283" w:rsidRPr="00D40A4E" w:rsidRDefault="00C83283" w:rsidP="00341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proofErr w:type="spellStart"/>
            <w:r w:rsidRPr="00D40A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Öğr</w:t>
            </w:r>
            <w:proofErr w:type="spellEnd"/>
            <w:r w:rsidRPr="00D40A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 Gör. A. Emre DERİNKÖK</w:t>
            </w:r>
          </w:p>
        </w:tc>
        <w:tc>
          <w:tcPr>
            <w:tcW w:w="1996" w:type="dxa"/>
          </w:tcPr>
          <w:p w:rsidR="00C83283" w:rsidRDefault="00C83283">
            <w:r w:rsidRPr="00DA3A4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 xml:space="preserve">Bu ders için öğrencilere ödev verilmiştir. </w:t>
            </w:r>
            <w:r w:rsidRPr="00DA3A4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u w:val="single"/>
                <w:lang w:eastAsia="tr-TR"/>
              </w:rPr>
              <w:t>Sınav yapılmayacaktır.</w:t>
            </w:r>
          </w:p>
        </w:tc>
      </w:tr>
    </w:tbl>
    <w:p w:rsidR="009F188A" w:rsidRDefault="009F188A">
      <w:pPr>
        <w:rPr>
          <w:rFonts w:ascii="Times New Roman" w:hAnsi="Times New Roman" w:cs="Times New Roman"/>
          <w:sz w:val="18"/>
          <w:szCs w:val="18"/>
        </w:rPr>
      </w:pPr>
    </w:p>
    <w:p w:rsidR="0034143E" w:rsidRDefault="0034143E">
      <w:pPr>
        <w:rPr>
          <w:rFonts w:ascii="Times New Roman" w:hAnsi="Times New Roman" w:cs="Times New Roman"/>
          <w:sz w:val="18"/>
          <w:szCs w:val="18"/>
        </w:rPr>
      </w:pPr>
    </w:p>
    <w:p w:rsidR="0034143E" w:rsidRDefault="0034143E">
      <w:pPr>
        <w:rPr>
          <w:rFonts w:ascii="Times New Roman" w:hAnsi="Times New Roman" w:cs="Times New Roman"/>
          <w:sz w:val="18"/>
          <w:szCs w:val="18"/>
        </w:rPr>
      </w:pPr>
    </w:p>
    <w:p w:rsidR="0034143E" w:rsidRPr="00A81345" w:rsidRDefault="0034143E">
      <w:pPr>
        <w:rPr>
          <w:rFonts w:ascii="Times New Roman" w:hAnsi="Times New Roman" w:cs="Times New Roman"/>
          <w:sz w:val="18"/>
          <w:szCs w:val="18"/>
        </w:rPr>
      </w:pPr>
    </w:p>
    <w:sectPr w:rsidR="0034143E" w:rsidRPr="00A81345" w:rsidSect="00093A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7D4A69"/>
    <w:rsid w:val="000016CA"/>
    <w:rsid w:val="00074B64"/>
    <w:rsid w:val="0008051A"/>
    <w:rsid w:val="00084A6E"/>
    <w:rsid w:val="00093A40"/>
    <w:rsid w:val="000A7577"/>
    <w:rsid w:val="000B2AD8"/>
    <w:rsid w:val="000D5631"/>
    <w:rsid w:val="000D629D"/>
    <w:rsid w:val="00135648"/>
    <w:rsid w:val="001443F2"/>
    <w:rsid w:val="001833DB"/>
    <w:rsid w:val="00184310"/>
    <w:rsid w:val="00190969"/>
    <w:rsid w:val="001B285A"/>
    <w:rsid w:val="001C0F31"/>
    <w:rsid w:val="001D4C42"/>
    <w:rsid w:val="001D61AB"/>
    <w:rsid w:val="001E1746"/>
    <w:rsid w:val="001E3A05"/>
    <w:rsid w:val="001F6E9C"/>
    <w:rsid w:val="00210A0B"/>
    <w:rsid w:val="00220514"/>
    <w:rsid w:val="002304BF"/>
    <w:rsid w:val="00237B88"/>
    <w:rsid w:val="002421F1"/>
    <w:rsid w:val="00245DBF"/>
    <w:rsid w:val="00247A6F"/>
    <w:rsid w:val="00250C49"/>
    <w:rsid w:val="002578FC"/>
    <w:rsid w:val="00262457"/>
    <w:rsid w:val="0026715B"/>
    <w:rsid w:val="0028619D"/>
    <w:rsid w:val="002917E1"/>
    <w:rsid w:val="00291913"/>
    <w:rsid w:val="00297E39"/>
    <w:rsid w:val="002A31F0"/>
    <w:rsid w:val="002B69B2"/>
    <w:rsid w:val="002C0999"/>
    <w:rsid w:val="002C64ED"/>
    <w:rsid w:val="002D1549"/>
    <w:rsid w:val="002E4FA1"/>
    <w:rsid w:val="002F05F4"/>
    <w:rsid w:val="00334125"/>
    <w:rsid w:val="00334530"/>
    <w:rsid w:val="0034143E"/>
    <w:rsid w:val="00363556"/>
    <w:rsid w:val="00363613"/>
    <w:rsid w:val="00377457"/>
    <w:rsid w:val="00383F57"/>
    <w:rsid w:val="00384BC7"/>
    <w:rsid w:val="0039506C"/>
    <w:rsid w:val="003A4623"/>
    <w:rsid w:val="003C01F7"/>
    <w:rsid w:val="003C3425"/>
    <w:rsid w:val="003D52B0"/>
    <w:rsid w:val="003F3A0B"/>
    <w:rsid w:val="00405C37"/>
    <w:rsid w:val="00426B78"/>
    <w:rsid w:val="0043736D"/>
    <w:rsid w:val="00450B2E"/>
    <w:rsid w:val="00457F35"/>
    <w:rsid w:val="0046664A"/>
    <w:rsid w:val="0047276E"/>
    <w:rsid w:val="00473F60"/>
    <w:rsid w:val="00490E16"/>
    <w:rsid w:val="004B326A"/>
    <w:rsid w:val="004B5350"/>
    <w:rsid w:val="004C24D4"/>
    <w:rsid w:val="004D0C8B"/>
    <w:rsid w:val="004D3A21"/>
    <w:rsid w:val="004D3B5E"/>
    <w:rsid w:val="004D54FC"/>
    <w:rsid w:val="004F3D90"/>
    <w:rsid w:val="004F7765"/>
    <w:rsid w:val="00503298"/>
    <w:rsid w:val="0050545D"/>
    <w:rsid w:val="00532ED7"/>
    <w:rsid w:val="00544E0D"/>
    <w:rsid w:val="005526EA"/>
    <w:rsid w:val="0058177E"/>
    <w:rsid w:val="005D179B"/>
    <w:rsid w:val="005D62BA"/>
    <w:rsid w:val="005F3EF2"/>
    <w:rsid w:val="00600F00"/>
    <w:rsid w:val="00612EBC"/>
    <w:rsid w:val="00630A90"/>
    <w:rsid w:val="00662079"/>
    <w:rsid w:val="00671620"/>
    <w:rsid w:val="00692968"/>
    <w:rsid w:val="006A635D"/>
    <w:rsid w:val="006B2B2F"/>
    <w:rsid w:val="006C6F0B"/>
    <w:rsid w:val="006D0BAE"/>
    <w:rsid w:val="006E3F89"/>
    <w:rsid w:val="006E610A"/>
    <w:rsid w:val="006E68DC"/>
    <w:rsid w:val="006F6F68"/>
    <w:rsid w:val="007013F5"/>
    <w:rsid w:val="00704001"/>
    <w:rsid w:val="00715EC2"/>
    <w:rsid w:val="00741C2B"/>
    <w:rsid w:val="007731ED"/>
    <w:rsid w:val="00783320"/>
    <w:rsid w:val="007C7262"/>
    <w:rsid w:val="007D4A69"/>
    <w:rsid w:val="007E3455"/>
    <w:rsid w:val="00844F76"/>
    <w:rsid w:val="00860B42"/>
    <w:rsid w:val="00873370"/>
    <w:rsid w:val="00874BDE"/>
    <w:rsid w:val="008B0005"/>
    <w:rsid w:val="008C09D4"/>
    <w:rsid w:val="008D2D91"/>
    <w:rsid w:val="00931B5F"/>
    <w:rsid w:val="00941CC3"/>
    <w:rsid w:val="00942BCC"/>
    <w:rsid w:val="00967BDE"/>
    <w:rsid w:val="00967C52"/>
    <w:rsid w:val="00975202"/>
    <w:rsid w:val="009A750C"/>
    <w:rsid w:val="009C48E9"/>
    <w:rsid w:val="009E5C32"/>
    <w:rsid w:val="009F188A"/>
    <w:rsid w:val="00A06993"/>
    <w:rsid w:val="00A06DAD"/>
    <w:rsid w:val="00A12C90"/>
    <w:rsid w:val="00A13BB1"/>
    <w:rsid w:val="00A54AB4"/>
    <w:rsid w:val="00A654D8"/>
    <w:rsid w:val="00A81345"/>
    <w:rsid w:val="00A93663"/>
    <w:rsid w:val="00AA54C7"/>
    <w:rsid w:val="00AB2CBE"/>
    <w:rsid w:val="00AE01C5"/>
    <w:rsid w:val="00AE2F31"/>
    <w:rsid w:val="00B1599D"/>
    <w:rsid w:val="00B3682D"/>
    <w:rsid w:val="00B6610D"/>
    <w:rsid w:val="00B806EE"/>
    <w:rsid w:val="00BA0B23"/>
    <w:rsid w:val="00BB1DED"/>
    <w:rsid w:val="00BD71C1"/>
    <w:rsid w:val="00BE3A3D"/>
    <w:rsid w:val="00C046A8"/>
    <w:rsid w:val="00C13511"/>
    <w:rsid w:val="00C44A3E"/>
    <w:rsid w:val="00C53B37"/>
    <w:rsid w:val="00C5409D"/>
    <w:rsid w:val="00C61486"/>
    <w:rsid w:val="00C672C0"/>
    <w:rsid w:val="00C83283"/>
    <w:rsid w:val="00C86761"/>
    <w:rsid w:val="00CA54FF"/>
    <w:rsid w:val="00CC5138"/>
    <w:rsid w:val="00CC69E3"/>
    <w:rsid w:val="00CD44D5"/>
    <w:rsid w:val="00CF1284"/>
    <w:rsid w:val="00CF2D91"/>
    <w:rsid w:val="00D00345"/>
    <w:rsid w:val="00D22337"/>
    <w:rsid w:val="00D247BC"/>
    <w:rsid w:val="00D250B7"/>
    <w:rsid w:val="00D32F38"/>
    <w:rsid w:val="00D342EA"/>
    <w:rsid w:val="00D40A4E"/>
    <w:rsid w:val="00D531E7"/>
    <w:rsid w:val="00D715F3"/>
    <w:rsid w:val="00D723F6"/>
    <w:rsid w:val="00D806C4"/>
    <w:rsid w:val="00D927AE"/>
    <w:rsid w:val="00DC5374"/>
    <w:rsid w:val="00DD6F03"/>
    <w:rsid w:val="00DE0E45"/>
    <w:rsid w:val="00E1198A"/>
    <w:rsid w:val="00E2269C"/>
    <w:rsid w:val="00E249DF"/>
    <w:rsid w:val="00E375D1"/>
    <w:rsid w:val="00E40162"/>
    <w:rsid w:val="00E573DD"/>
    <w:rsid w:val="00E615E4"/>
    <w:rsid w:val="00E643A4"/>
    <w:rsid w:val="00E73359"/>
    <w:rsid w:val="00EA1268"/>
    <w:rsid w:val="00EA51F3"/>
    <w:rsid w:val="00EB3655"/>
    <w:rsid w:val="00EF13AC"/>
    <w:rsid w:val="00EF796D"/>
    <w:rsid w:val="00F04EED"/>
    <w:rsid w:val="00F15B9B"/>
    <w:rsid w:val="00F266DD"/>
    <w:rsid w:val="00F30DCD"/>
    <w:rsid w:val="00F3283F"/>
    <w:rsid w:val="00F35E2D"/>
    <w:rsid w:val="00F4370B"/>
    <w:rsid w:val="00F950CD"/>
    <w:rsid w:val="00FB69FB"/>
    <w:rsid w:val="00FB7036"/>
    <w:rsid w:val="00FD393D"/>
    <w:rsid w:val="00FF02D3"/>
    <w:rsid w:val="00FF2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A4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4D54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nuBal">
    <w:name w:val="Title"/>
    <w:basedOn w:val="Normal"/>
    <w:link w:val="KonuBalChar"/>
    <w:qFormat/>
    <w:rsid w:val="004F3D9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4F3D90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624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529BD-3776-48B0-9137-D65C1299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3</cp:revision>
  <cp:lastPrinted>2019-11-05T06:18:00Z</cp:lastPrinted>
  <dcterms:created xsi:type="dcterms:W3CDTF">2021-01-31T13:41:00Z</dcterms:created>
  <dcterms:modified xsi:type="dcterms:W3CDTF">2021-01-31T14:17:00Z</dcterms:modified>
</cp:coreProperties>
</file>